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B9" w:rsidRDefault="00BC48AC">
      <w:pPr>
        <w:rPr>
          <w:rFonts w:ascii="Times New Roman" w:hAnsi="Times New Roman" w:cs="Times New Roman"/>
          <w:b/>
          <w:spacing w:val="60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pacing w:val="60"/>
          <w:sz w:val="36"/>
          <w:szCs w:val="36"/>
          <w:lang w:eastAsia="ru-RU"/>
        </w:rPr>
        <w:drawing>
          <wp:inline distT="0" distB="0" distL="0" distR="0">
            <wp:extent cx="6390005" cy="9020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 школе гот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A47B9">
        <w:rPr>
          <w:rFonts w:ascii="Times New Roman" w:hAnsi="Times New Roman" w:cs="Times New Roman"/>
          <w:b/>
          <w:spacing w:val="60"/>
          <w:sz w:val="36"/>
          <w:szCs w:val="36"/>
        </w:rPr>
        <w:br w:type="page"/>
      </w:r>
    </w:p>
    <w:p w:rsidR="008A47B9" w:rsidRPr="008F7352" w:rsidRDefault="008A47B9" w:rsidP="008A47B9">
      <w:pPr>
        <w:spacing w:line="36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8F7352">
        <w:rPr>
          <w:rFonts w:ascii="Times New Roman" w:hAnsi="Times New Roman" w:cs="Times New Roman"/>
          <w:b/>
          <w:spacing w:val="60"/>
          <w:sz w:val="36"/>
          <w:szCs w:val="36"/>
        </w:rPr>
        <w:lastRenderedPageBreak/>
        <w:t>Содержание</w:t>
      </w:r>
    </w:p>
    <w:p w:rsidR="008A47B9" w:rsidRPr="008A47B9" w:rsidRDefault="008A47B9" w:rsidP="008A47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47B9">
        <w:rPr>
          <w:rFonts w:ascii="Times New Roman" w:hAnsi="Times New Roman" w:cs="Times New Roman"/>
          <w:sz w:val="28"/>
          <w:szCs w:val="28"/>
        </w:rPr>
        <w:t>1. Пояснительная записка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A47B9" w:rsidRPr="008A47B9" w:rsidRDefault="008A47B9" w:rsidP="008A47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47B9">
        <w:rPr>
          <w:rFonts w:ascii="Times New Roman" w:hAnsi="Times New Roman" w:cs="Times New Roman"/>
          <w:sz w:val="28"/>
          <w:szCs w:val="28"/>
        </w:rPr>
        <w:t>2. Учебный план……………………………………………………………</w:t>
      </w:r>
      <w:proofErr w:type="gramStart"/>
      <w:r w:rsidRPr="008A47B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A4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A47B9" w:rsidRPr="008A47B9" w:rsidRDefault="008A47B9" w:rsidP="008A47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47B9">
        <w:rPr>
          <w:rFonts w:ascii="Times New Roman" w:hAnsi="Times New Roman" w:cs="Times New Roman"/>
          <w:sz w:val="28"/>
          <w:szCs w:val="28"/>
        </w:rPr>
        <w:t>3. Календарный учебный график…………………………………</w:t>
      </w:r>
      <w:proofErr w:type="gramStart"/>
      <w:r w:rsidRPr="008A47B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A47B9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A47B9" w:rsidRPr="008A47B9" w:rsidRDefault="008A47B9" w:rsidP="008A47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47B9">
        <w:rPr>
          <w:rFonts w:ascii="Times New Roman" w:hAnsi="Times New Roman" w:cs="Times New Roman"/>
          <w:sz w:val="28"/>
          <w:szCs w:val="28"/>
        </w:rPr>
        <w:t>4. Рабочая программа………………………………………………………</w:t>
      </w:r>
      <w:proofErr w:type="gramStart"/>
      <w:r w:rsidRPr="008A47B9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</w:p>
    <w:p w:rsidR="008A47B9" w:rsidRPr="008A47B9" w:rsidRDefault="008A47B9" w:rsidP="008A47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47B9">
        <w:rPr>
          <w:rFonts w:ascii="Times New Roman" w:hAnsi="Times New Roman" w:cs="Times New Roman"/>
          <w:sz w:val="28"/>
          <w:szCs w:val="28"/>
        </w:rPr>
        <w:t>5. Содержание программы 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8A47B9" w:rsidRPr="008A47B9" w:rsidRDefault="008A47B9" w:rsidP="008A47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47B9">
        <w:rPr>
          <w:rFonts w:ascii="Times New Roman" w:hAnsi="Times New Roman" w:cs="Times New Roman"/>
          <w:sz w:val="28"/>
          <w:szCs w:val="28"/>
        </w:rPr>
        <w:t>6. Методическое обеспечение……………………………………………</w:t>
      </w:r>
      <w:proofErr w:type="gramStart"/>
      <w:r w:rsidRPr="008A47B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A4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8A47B9" w:rsidRPr="008A47B9" w:rsidRDefault="008A47B9" w:rsidP="008A47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47B9">
        <w:rPr>
          <w:rFonts w:ascii="Times New Roman" w:hAnsi="Times New Roman" w:cs="Times New Roman"/>
          <w:sz w:val="28"/>
          <w:szCs w:val="28"/>
        </w:rPr>
        <w:t>7. Оценочные материалы…………………………………………………</w:t>
      </w:r>
      <w:proofErr w:type="gramStart"/>
      <w:r w:rsidRPr="008A47B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A4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4</w:t>
      </w:r>
    </w:p>
    <w:p w:rsidR="008A47B9" w:rsidRPr="008A47B9" w:rsidRDefault="008A47B9" w:rsidP="008A47B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A47B9">
        <w:rPr>
          <w:rFonts w:ascii="Times New Roman" w:hAnsi="Times New Roman" w:cs="Times New Roman"/>
          <w:sz w:val="28"/>
          <w:szCs w:val="28"/>
        </w:rPr>
        <w:t>8. Список литературы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62</w:t>
      </w:r>
    </w:p>
    <w:p w:rsidR="008A47B9" w:rsidRDefault="008A47B9">
      <w:pPr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:rsidR="00A36D9A" w:rsidRPr="00626AE1" w:rsidRDefault="00A36D9A" w:rsidP="00DE1E9B">
      <w:pPr>
        <w:spacing w:after="200" w:line="276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A36D9A">
        <w:rPr>
          <w:rFonts w:ascii="Times New Roman" w:eastAsia="Calibri" w:hAnsi="Times New Roman" w:cs="Times New Roman"/>
          <w:b/>
          <w:sz w:val="36"/>
          <w:szCs w:val="36"/>
        </w:rPr>
        <w:lastRenderedPageBreak/>
        <w:t>Пояснительная записка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Программа «</w:t>
      </w:r>
      <w:r w:rsidR="002F5F09">
        <w:rPr>
          <w:rFonts w:ascii="Times New Roman" w:eastAsia="Calibri" w:hAnsi="Times New Roman" w:cs="Times New Roman"/>
          <w:sz w:val="28"/>
          <w:szCs w:val="28"/>
        </w:rPr>
        <w:t>К школе готов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» является дополнительной общеобразовательной общеразвивающей программой </w:t>
      </w:r>
      <w:r w:rsidRPr="00BE1701">
        <w:rPr>
          <w:rFonts w:ascii="Times New Roman" w:eastAsia="Calibri" w:hAnsi="Times New Roman" w:cs="Times New Roman"/>
          <w:i/>
          <w:sz w:val="28"/>
          <w:szCs w:val="28"/>
        </w:rPr>
        <w:t>социально-педагогической направленности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для детей дошкольного возраста - с 5,5 лет. Специального отбора для обучения не производится. Программа имеет </w:t>
      </w:r>
      <w:r w:rsidR="009C4E55" w:rsidRPr="00BE1701">
        <w:rPr>
          <w:rFonts w:ascii="Times New Roman" w:eastAsia="Calibri" w:hAnsi="Times New Roman" w:cs="Times New Roman"/>
          <w:i/>
          <w:sz w:val="28"/>
          <w:szCs w:val="28"/>
        </w:rPr>
        <w:t xml:space="preserve">базовый </w:t>
      </w:r>
      <w:r w:rsidRPr="00BE1701">
        <w:rPr>
          <w:rFonts w:ascii="Times New Roman" w:eastAsia="Calibri" w:hAnsi="Times New Roman" w:cs="Times New Roman"/>
          <w:i/>
          <w:sz w:val="28"/>
          <w:szCs w:val="28"/>
        </w:rPr>
        <w:t>уровень</w:t>
      </w:r>
      <w:r w:rsidR="006170F7" w:rsidRPr="00BE1701">
        <w:rPr>
          <w:rFonts w:ascii="Times New Roman" w:eastAsia="Calibri" w:hAnsi="Times New Roman" w:cs="Times New Roman"/>
          <w:sz w:val="28"/>
          <w:szCs w:val="28"/>
        </w:rPr>
        <w:t xml:space="preserve"> обучения ребят.</w:t>
      </w:r>
      <w:r w:rsidR="00606781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>Актуальность программы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заключается в том, что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данной программе позволяет проводить занятия интегрированного типа, развивать мелкую моторику рук, использовать игровые формы деятельности. Дидактические игры не только являются формой усвоения знаний, но и способствуют общему развитию ребенка, его познавательных интересов и коммуникативных способностей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 ФЗ № 273 «Об образовании в Российской Федерации»</w:t>
      </w:r>
      <w:r w:rsidR="00BE1701" w:rsidRPr="00BE1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BE1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реализации программы дошкольного образования в учреждении дополнительного образования она должна быть направлена «на разностороннее развитие детей; на реализацию индивидуального подхода и учет специфичных для детей дошкольного возраста видов деятельности».</w:t>
      </w:r>
    </w:p>
    <w:p w:rsidR="007A09EE" w:rsidRPr="00BE1701" w:rsidRDefault="007A09EE" w:rsidP="00BE1701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i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визна программы</w:t>
      </w:r>
      <w:r w:rsidRPr="00BE17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1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ается в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о выраженном развивающем характере. </w:t>
      </w:r>
      <w:r w:rsidRPr="00BE1701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и умения с одной области переносятся в другую, расширяя и углубляя их.</w:t>
      </w:r>
    </w:p>
    <w:p w:rsidR="00CB1195" w:rsidRPr="00BE1701" w:rsidRDefault="007A09EE" w:rsidP="00BE1701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B1195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ия строятся в занимательной игровой форме, что позволяет детям успешно овладевать знаниями, умениями, навыками; формировать и развивать творческое мышление ребенка, коммуникативные навыки</w:t>
      </w:r>
    </w:p>
    <w:p w:rsidR="00CB1195" w:rsidRPr="00BE1701" w:rsidRDefault="00CB1195" w:rsidP="00BE1701">
      <w:pPr>
        <w:spacing w:before="100" w:beforeAutospacing="1" w:after="100" w:afterAutospacing="1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подбираются с учетом индивидуальных особенностей личности ребенка, с опорой на его жизненный опыт, создавая ситуацию успеха для каждого из них. Для решения этой задачи включается материал различной степени сложности – от необходимого минимума до возможного максимума.</w:t>
      </w:r>
    </w:p>
    <w:p w:rsidR="00CB1195" w:rsidRPr="00BE1701" w:rsidRDefault="00CB1195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Метод пальчиковых игр и упражнений активизируют у детей работу мозга, способствуют развитию мелкой моторики и речи, помогают подготовиться к письму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>Педагогическая целесообразность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программы в том, что при выполнении работ дети учатся определять порядок своей творческой деятельности, разнообразно использовать материалы, учатся навыкам самообслуживания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>Отличительными особенностями данной программы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является то, что занятия выстроены на интеграции познавательной и продуктивной деятельности.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много коллективных работ: в паре, в группе, они объединяют детей, учат работать в сотворчестве не только с педагогом, но и с ребятами. Роль педагога только направляющая. Программа составлена в соответствии с возрастными возможностями и учетом уровня развития детей. К занятиям подбираются яркие пособия, стихи, музыка. </w:t>
      </w:r>
    </w:p>
    <w:p w:rsidR="00EB6229" w:rsidRPr="00BE1701" w:rsidRDefault="00EB6229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в основе подготовки к обучению чтению и работы над совершенствованием устной речи лежат слуховые ощущения, то при подготовке к обучению письму преобладают технические действия.</w:t>
      </w:r>
    </w:p>
    <w:p w:rsidR="00EB6229" w:rsidRPr="00BE1701" w:rsidRDefault="00EB6229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детей знакомят с правилами письма: с правильной посадкой при письме, положением листа и ручки при работе в тетради, учат работать в ограниченном пространстве (в рабочей строке), перемещать пишущую руку снизу вдоль строки слева направо, знакомят с контуром предмета и его особенностями,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ят с конфигурациями печатных букв и их звуковой оболочкой, учат моделировать и конструировать предметы из элементов букв различной конфигурации, выводить на новый уровень наглядное образное и отвлечённое мышление детей, снижать психологическую нагрузку ребенка. </w:t>
      </w:r>
    </w:p>
    <w:p w:rsidR="00EB6229" w:rsidRPr="00BE1701" w:rsidRDefault="00EB6229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способствует развитию ребенка в самых различных направлениях: штриховка, обводка, </w:t>
      </w:r>
      <w:proofErr w:type="spellStart"/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е</w:t>
      </w:r>
      <w:proofErr w:type="spellEnd"/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, раскрашивание.</w:t>
      </w:r>
    </w:p>
    <w:p w:rsidR="00EB6229" w:rsidRPr="00BE1701" w:rsidRDefault="00EB6C98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На протяжении всего периода реализации программы решаются </w:t>
      </w:r>
      <w:proofErr w:type="gramStart"/>
      <w:r w:rsidRPr="00BE1701">
        <w:rPr>
          <w:rFonts w:ascii="Times New Roman" w:eastAsia="Calibri" w:hAnsi="Times New Roman" w:cs="Times New Roman"/>
          <w:sz w:val="28"/>
          <w:szCs w:val="28"/>
        </w:rPr>
        <w:t>задачи</w:t>
      </w:r>
      <w:proofErr w:type="gramEnd"/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направленные на развитие речевых функций ребенка: обогащение словарного запаса, воспитание звуковой культуры, формирование грамматического строя, развитие связной речи.</w:t>
      </w:r>
    </w:p>
    <w:p w:rsidR="004B3F06" w:rsidRPr="00BE1701" w:rsidRDefault="004B3F06" w:rsidP="00BE1701">
      <w:pPr>
        <w:spacing w:before="100" w:beforeAutospacing="1" w:after="100" w:afterAutospacing="1" w:line="240" w:lineRule="auto"/>
        <w:ind w:right="-2"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E1701">
        <w:rPr>
          <w:rFonts w:ascii="Times New Roman" w:hAnsi="Times New Roman" w:cs="Times New Roman"/>
          <w:spacing w:val="-6"/>
          <w:sz w:val="28"/>
          <w:szCs w:val="28"/>
        </w:rPr>
        <w:t>Логоритмические</w:t>
      </w:r>
      <w:proofErr w:type="spellEnd"/>
      <w:r w:rsidRPr="00BE1701">
        <w:rPr>
          <w:rFonts w:ascii="Times New Roman" w:hAnsi="Times New Roman" w:cs="Times New Roman"/>
          <w:spacing w:val="-6"/>
          <w:sz w:val="28"/>
          <w:szCs w:val="28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</w:p>
    <w:p w:rsidR="004B3F06" w:rsidRPr="00BE1701" w:rsidRDefault="004B3F06" w:rsidP="00BE1701">
      <w:pPr>
        <w:spacing w:before="100" w:beforeAutospacing="1" w:after="100" w:afterAutospacing="1" w:line="240" w:lineRule="auto"/>
        <w:ind w:right="-2"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BE1701">
        <w:rPr>
          <w:rFonts w:ascii="Times New Roman" w:hAnsi="Times New Roman" w:cs="Times New Roman"/>
          <w:spacing w:val="-6"/>
          <w:sz w:val="28"/>
          <w:szCs w:val="28"/>
        </w:rPr>
        <w:t>Логоритмика</w:t>
      </w:r>
      <w:proofErr w:type="spellEnd"/>
      <w:r w:rsidRPr="00BE1701">
        <w:rPr>
          <w:rFonts w:ascii="Times New Roman" w:hAnsi="Times New Roman" w:cs="Times New Roman"/>
          <w:spacing w:val="-6"/>
          <w:sz w:val="28"/>
          <w:szCs w:val="28"/>
        </w:rPr>
        <w:t xml:space="preserve"> с использованием </w:t>
      </w:r>
      <w:proofErr w:type="spellStart"/>
      <w:r w:rsidRPr="00BE1701">
        <w:rPr>
          <w:rFonts w:ascii="Times New Roman" w:hAnsi="Times New Roman" w:cs="Times New Roman"/>
          <w:spacing w:val="-6"/>
          <w:sz w:val="28"/>
          <w:szCs w:val="28"/>
        </w:rPr>
        <w:t>здоровьесберегающих</w:t>
      </w:r>
      <w:proofErr w:type="spellEnd"/>
      <w:r w:rsidRPr="00BE1701">
        <w:rPr>
          <w:rFonts w:ascii="Times New Roman" w:hAnsi="Times New Roman" w:cs="Times New Roman"/>
          <w:spacing w:val="-6"/>
          <w:sz w:val="28"/>
          <w:szCs w:val="28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дыхательной, </w:t>
      </w:r>
      <w:proofErr w:type="spellStart"/>
      <w:r w:rsidRPr="00BE1701">
        <w:rPr>
          <w:rFonts w:ascii="Times New Roman" w:hAnsi="Times New Roman" w:cs="Times New Roman"/>
          <w:spacing w:val="-6"/>
          <w:sz w:val="28"/>
          <w:szCs w:val="28"/>
        </w:rPr>
        <w:t>речедвигательной</w:t>
      </w:r>
      <w:proofErr w:type="spellEnd"/>
      <w:r w:rsidRPr="00BE1701">
        <w:rPr>
          <w:rFonts w:ascii="Times New Roman" w:hAnsi="Times New Roman" w:cs="Times New Roman"/>
          <w:spacing w:val="-6"/>
          <w:sz w:val="28"/>
          <w:szCs w:val="28"/>
        </w:rPr>
        <w:t>. Дети с большим удовольствием выполняют дыхательные и оздоровительные упражнения, игровой массаж и самомассаж, играют в речевые и пальчиковые игры.</w:t>
      </w:r>
    </w:p>
    <w:p w:rsidR="00397AE4" w:rsidRPr="00BE1701" w:rsidRDefault="007A09EE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«Юный гений» акцент ставится на комплексное развитие детей.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Программа «Юный гений» состоит из следующих разделов: 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E1701">
        <w:rPr>
          <w:rFonts w:ascii="Times New Roman" w:eastAsia="Calibri" w:hAnsi="Times New Roman" w:cs="Times New Roman"/>
          <w:i/>
          <w:sz w:val="28"/>
          <w:szCs w:val="28"/>
        </w:rPr>
        <w:t>«Считалочка», «</w:t>
      </w:r>
      <w:proofErr w:type="spellStart"/>
      <w:r w:rsidRPr="00BE1701">
        <w:rPr>
          <w:rFonts w:ascii="Times New Roman" w:eastAsia="Calibri" w:hAnsi="Times New Roman" w:cs="Times New Roman"/>
          <w:i/>
          <w:sz w:val="28"/>
          <w:szCs w:val="28"/>
        </w:rPr>
        <w:t>Пишичитайка</w:t>
      </w:r>
      <w:proofErr w:type="spellEnd"/>
      <w:r w:rsidRPr="00BE1701">
        <w:rPr>
          <w:rFonts w:ascii="Times New Roman" w:eastAsia="Calibri" w:hAnsi="Times New Roman" w:cs="Times New Roman"/>
          <w:i/>
          <w:sz w:val="28"/>
          <w:szCs w:val="28"/>
        </w:rPr>
        <w:t>», «Умный карандашик»</w:t>
      </w:r>
      <w:r w:rsidR="002F5F09">
        <w:rPr>
          <w:rFonts w:ascii="Times New Roman" w:eastAsia="Calibri" w:hAnsi="Times New Roman" w:cs="Times New Roman"/>
          <w:i/>
          <w:sz w:val="28"/>
          <w:szCs w:val="28"/>
        </w:rPr>
        <w:t>, «Умка»</w:t>
      </w:r>
      <w:r w:rsidRPr="00BE170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E1701">
        <w:rPr>
          <w:rFonts w:ascii="Times New Roman" w:eastAsia="Calibri" w:hAnsi="Times New Roman" w:cs="Times New Roman"/>
          <w:sz w:val="28"/>
          <w:szCs w:val="28"/>
        </w:rPr>
        <w:t>(педагог дополнительного образования</w:t>
      </w:r>
      <w:r w:rsidR="002F5F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F5F09">
        <w:rPr>
          <w:rFonts w:ascii="Times New Roman" w:eastAsia="Calibri" w:hAnsi="Times New Roman" w:cs="Times New Roman"/>
          <w:sz w:val="28"/>
          <w:szCs w:val="28"/>
        </w:rPr>
        <w:t>Кипирянова</w:t>
      </w:r>
      <w:proofErr w:type="spellEnd"/>
      <w:r w:rsidR="002F5F09">
        <w:rPr>
          <w:rFonts w:ascii="Times New Roman" w:eastAsia="Calibri" w:hAnsi="Times New Roman" w:cs="Times New Roman"/>
          <w:sz w:val="28"/>
          <w:szCs w:val="28"/>
        </w:rPr>
        <w:t xml:space="preserve"> Е.В</w:t>
      </w:r>
      <w:r w:rsidR="00BE1701" w:rsidRPr="00BE1701">
        <w:rPr>
          <w:rFonts w:ascii="Times New Roman" w:eastAsia="Calibri" w:hAnsi="Times New Roman" w:cs="Times New Roman"/>
          <w:sz w:val="28"/>
          <w:szCs w:val="28"/>
        </w:rPr>
        <w:t>.</w:t>
      </w:r>
      <w:r w:rsidRPr="00BE170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 программы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Удовлетворение индивидуальных потребностей учащихся в обучении,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 общему развитию ребенка, его познавательных интересов и коммуникативных способностей</w:t>
      </w:r>
      <w:r w:rsidR="007A09EE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граммы: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BE1701">
        <w:rPr>
          <w:rFonts w:ascii="Times New Roman" w:eastAsia="Calibri" w:hAnsi="Times New Roman" w:cs="Times New Roman"/>
          <w:sz w:val="28"/>
          <w:szCs w:val="28"/>
        </w:rPr>
        <w:t>Содействовать формированию специальных знаний, умений и навыков по элементарным представлениям о чтении и письме,</w:t>
      </w:r>
      <w:r w:rsidR="00526F44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64DF" w:rsidRPr="00BE1701">
        <w:rPr>
          <w:rFonts w:ascii="Times New Roman" w:eastAsia="Calibri" w:hAnsi="Times New Roman" w:cs="Times New Roman"/>
          <w:sz w:val="28"/>
          <w:szCs w:val="28"/>
        </w:rPr>
        <w:t>о природе и общественной жизни;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364F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начальные математические представления у детей с разным уровнем способностей через игровую деятельность;</w:t>
      </w:r>
    </w:p>
    <w:p w:rsidR="00C14CEC" w:rsidRPr="00BE1701" w:rsidRDefault="00C14CEC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Формировать навыки работы с инструментами: счетные палочки, трафареты, </w:t>
      </w:r>
      <w:r w:rsidR="00BE58D9" w:rsidRPr="00BE1701">
        <w:rPr>
          <w:rFonts w:ascii="Times New Roman" w:eastAsia="Calibri" w:hAnsi="Times New Roman" w:cs="Times New Roman"/>
          <w:sz w:val="28"/>
          <w:szCs w:val="28"/>
        </w:rPr>
        <w:t>простой карандаш, ручка;</w:t>
      </w:r>
    </w:p>
    <w:p w:rsidR="0005364F" w:rsidRPr="00BE1701" w:rsidRDefault="0005364F" w:rsidP="00BE1701">
      <w:pPr>
        <w:suppressAutoHyphens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BE1701">
        <w:rPr>
          <w:rFonts w:ascii="Times New Roman" w:hAnsi="Times New Roman" w:cs="Times New Roman"/>
          <w:spacing w:val="-6"/>
          <w:sz w:val="28"/>
          <w:szCs w:val="28"/>
        </w:rPr>
        <w:t xml:space="preserve">Формировать правильное речевое и физиологическое дыхание; научить правильно выполнять артикуляции звуков; 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1701">
        <w:rPr>
          <w:rFonts w:ascii="Times New Roman" w:eastAsia="Calibri" w:hAnsi="Times New Roman" w:cs="Times New Roman"/>
          <w:sz w:val="28"/>
          <w:szCs w:val="28"/>
        </w:rPr>
        <w:t>Интегрировать разные виды деятельности: конструирование, моделирование, анализ, синтез, обобщение, классификация;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Развивать мышление, внимание, память, кругозор, словарный запас;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364F" w:rsidRPr="00BE170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азвивать чувство ритма через движение посредством формирования слухового внимания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i/>
          <w:sz w:val="28"/>
          <w:szCs w:val="28"/>
        </w:rPr>
        <w:t>Воспитательные: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Приучать детей самостоятельно организовывать свое рабочее место;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lastRenderedPageBreak/>
        <w:t>- Воспитывать усидчивость, аккуратность, мотивацию.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Ожидаемые результаты обучения: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дети приобретут специальные знания, умения и навыки по элементарным п</w:t>
      </w:r>
      <w:r w:rsidR="00BE58D9" w:rsidRPr="00BE1701">
        <w:rPr>
          <w:rFonts w:ascii="Times New Roman" w:eastAsia="Calibri" w:hAnsi="Times New Roman" w:cs="Times New Roman"/>
          <w:sz w:val="28"/>
          <w:szCs w:val="28"/>
        </w:rPr>
        <w:t>редставлениям о чтении и письме, природе и общественной жизни;</w:t>
      </w:r>
    </w:p>
    <w:p w:rsidR="008657BE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657BE" w:rsidRPr="00BE1701">
        <w:rPr>
          <w:rFonts w:ascii="Times New Roman" w:eastAsia="Calibri" w:hAnsi="Times New Roman" w:cs="Times New Roman"/>
          <w:sz w:val="28"/>
          <w:szCs w:val="28"/>
        </w:rPr>
        <w:t xml:space="preserve">дети приобретут </w:t>
      </w:r>
      <w:r w:rsidR="008657BE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е математические представления через игровую деятельность;</w:t>
      </w:r>
    </w:p>
    <w:p w:rsidR="008657BE" w:rsidRPr="00BE1701" w:rsidRDefault="008657B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будут сформированы навыки работы с инструментами: счетные палочки, трафареты, простой карандаш, ручка;</w:t>
      </w:r>
    </w:p>
    <w:p w:rsidR="008657BE" w:rsidRPr="00BE1701" w:rsidRDefault="008657B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будет сформировано </w:t>
      </w:r>
      <w:r w:rsidRPr="00BE1701">
        <w:rPr>
          <w:rFonts w:ascii="Times New Roman" w:hAnsi="Times New Roman" w:cs="Times New Roman"/>
          <w:spacing w:val="-6"/>
          <w:sz w:val="28"/>
          <w:szCs w:val="28"/>
        </w:rPr>
        <w:t>правильное речевое и физиологическое дыхание; дети научатся правильно выполнять артикуляции звуков;</w:t>
      </w:r>
    </w:p>
    <w:p w:rsidR="00465993" w:rsidRPr="00BE1701" w:rsidRDefault="008657B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5993" w:rsidRPr="00BE1701">
        <w:rPr>
          <w:rFonts w:ascii="Times New Roman" w:eastAsia="Calibri" w:hAnsi="Times New Roman" w:cs="Times New Roman"/>
          <w:sz w:val="28"/>
          <w:szCs w:val="28"/>
        </w:rPr>
        <w:t>будут интегрированы разные виды деятельности: конструирование, моделирование, анализ, синтез, обобщение, классификация</w:t>
      </w:r>
      <w:r w:rsidRPr="00BE17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5993" w:rsidRPr="00BE1701" w:rsidRDefault="00465993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разовьется мышление, внимание, память, кругозор, словарный запас;</w:t>
      </w:r>
    </w:p>
    <w:p w:rsidR="00791F59" w:rsidRPr="00BE1701" w:rsidRDefault="008657B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разовьется </w:t>
      </w:r>
      <w:r w:rsidRPr="00BE170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чувство ритма через движение посредством формирования слухового внимания;</w:t>
      </w:r>
    </w:p>
    <w:p w:rsidR="00594C98" w:rsidRPr="00BE1701" w:rsidRDefault="00791F59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57BE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атся самостоятельно правильно организовывать свое рабочее место;</w:t>
      </w:r>
    </w:p>
    <w:p w:rsidR="008657BE" w:rsidRPr="00BE1701" w:rsidRDefault="008657BE" w:rsidP="00BE1701">
      <w:pPr>
        <w:spacing w:before="100" w:beforeAutospacing="1" w:after="100" w:afterAutospacing="1" w:line="240" w:lineRule="auto"/>
        <w:ind w:right="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ащиеся будут проявлять </w:t>
      </w:r>
      <w:r w:rsidRPr="00BE1701">
        <w:rPr>
          <w:rFonts w:ascii="Times New Roman" w:eastAsia="Calibri" w:hAnsi="Times New Roman" w:cs="Times New Roman"/>
          <w:sz w:val="28"/>
          <w:szCs w:val="28"/>
        </w:rPr>
        <w:t>усидчивость, аккуратность, мотивацию к занятиям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Определение результативности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освоения ребенком программы происходит</w:t>
      </w:r>
      <w:r w:rsidR="008B6F04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AE1" w:rsidRPr="00BE1701">
        <w:rPr>
          <w:rFonts w:ascii="Times New Roman" w:eastAsia="Calibri" w:hAnsi="Times New Roman" w:cs="Times New Roman"/>
          <w:sz w:val="28"/>
          <w:szCs w:val="28"/>
        </w:rPr>
        <w:t xml:space="preserve">в ходе промежуточных аттестаций 2 раза </w:t>
      </w:r>
      <w:r w:rsidR="00DE7575" w:rsidRPr="00BE1701">
        <w:rPr>
          <w:rFonts w:ascii="Times New Roman" w:eastAsia="Calibri" w:hAnsi="Times New Roman" w:cs="Times New Roman"/>
          <w:sz w:val="28"/>
          <w:szCs w:val="28"/>
        </w:rPr>
        <w:t xml:space="preserve">(декабрь, май) </w:t>
      </w:r>
      <w:r w:rsidR="00626AE1" w:rsidRPr="00BE1701">
        <w:rPr>
          <w:rFonts w:ascii="Times New Roman" w:eastAsia="Calibri" w:hAnsi="Times New Roman" w:cs="Times New Roman"/>
          <w:sz w:val="28"/>
          <w:szCs w:val="28"/>
        </w:rPr>
        <w:t xml:space="preserve">в модуле </w:t>
      </w:r>
      <w:r w:rsidR="00DE7575" w:rsidRPr="00BE1701">
        <w:rPr>
          <w:rFonts w:ascii="Times New Roman" w:eastAsia="Calibri" w:hAnsi="Times New Roman" w:cs="Times New Roman"/>
          <w:sz w:val="28"/>
          <w:szCs w:val="28"/>
        </w:rPr>
        <w:t xml:space="preserve">1 и 2 полугодия </w:t>
      </w:r>
      <w:r w:rsidR="00626AE1" w:rsidRPr="00BE1701">
        <w:rPr>
          <w:rFonts w:ascii="Times New Roman" w:eastAsia="Calibri" w:hAnsi="Times New Roman" w:cs="Times New Roman"/>
          <w:sz w:val="28"/>
          <w:szCs w:val="28"/>
        </w:rPr>
        <w:t>программы.</w:t>
      </w:r>
      <w:r w:rsidR="00064C7B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6AE" w:rsidRPr="00BE1701">
        <w:rPr>
          <w:rFonts w:ascii="Times New Roman" w:eastAsia="Calibri" w:hAnsi="Times New Roman" w:cs="Times New Roman"/>
          <w:sz w:val="28"/>
          <w:szCs w:val="28"/>
        </w:rPr>
        <w:t>Промежуточная аттестация проводится сразу по всем разделам в ходе зачета (зачет в виде игры).</w:t>
      </w:r>
    </w:p>
    <w:p w:rsidR="00594C98" w:rsidRPr="00BE1701" w:rsidRDefault="00594C98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Определение результативности освоения программы соответствует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3 </w:t>
      </w:r>
      <w:proofErr w:type="gramStart"/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критериям:   </w:t>
      </w:r>
      <w:proofErr w:type="gramEnd"/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Pr="00BE1701">
        <w:rPr>
          <w:rFonts w:ascii="Times New Roman" w:eastAsia="Calibri" w:hAnsi="Times New Roman" w:cs="Times New Roman"/>
          <w:b/>
          <w:sz w:val="28"/>
          <w:szCs w:val="28"/>
        </w:rPr>
        <w:t xml:space="preserve">высокий уровень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BE1701" w:rsidRPr="00BE17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      -  </w:t>
      </w:r>
      <w:r w:rsidRPr="00BE1701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E170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BE1701" w:rsidRPr="00BE170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  -</w:t>
      </w:r>
      <w:r w:rsidRPr="00BE1701">
        <w:rPr>
          <w:rFonts w:ascii="Times New Roman" w:eastAsia="Calibri" w:hAnsi="Times New Roman" w:cs="Times New Roman"/>
          <w:b/>
          <w:sz w:val="28"/>
          <w:szCs w:val="28"/>
        </w:rPr>
        <w:t xml:space="preserve">  низкий уровень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Программа предусматривает в течение обучения участие в концертах, праздничных программах, конкурсах, что способствует закреплению полученных знаний, умений и навыков, что является основанием для корректировки учебно-тематического плана.</w:t>
      </w:r>
    </w:p>
    <w:p w:rsidR="00065A0E" w:rsidRPr="00BE1701" w:rsidRDefault="00065A0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Срок обучения по программе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для детей 5,5 лет</w:t>
      </w:r>
      <w:r w:rsidR="00DE7575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496C" w:rsidRPr="00BE1701">
        <w:rPr>
          <w:rFonts w:ascii="Times New Roman" w:eastAsia="Calibri" w:hAnsi="Times New Roman" w:cs="Times New Roman"/>
          <w:sz w:val="28"/>
          <w:szCs w:val="28"/>
        </w:rPr>
        <w:t xml:space="preserve">- 1 год. В год – </w:t>
      </w:r>
      <w:r w:rsidR="002F5F09">
        <w:rPr>
          <w:rFonts w:ascii="Times New Roman" w:eastAsia="Calibri" w:hAnsi="Times New Roman" w:cs="Times New Roman"/>
          <w:sz w:val="28"/>
          <w:szCs w:val="28"/>
        </w:rPr>
        <w:t>144</w:t>
      </w:r>
      <w:r w:rsidR="00E7496C" w:rsidRPr="00BE1701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2F5F09">
        <w:rPr>
          <w:rFonts w:ascii="Times New Roman" w:eastAsia="Calibri" w:hAnsi="Times New Roman" w:cs="Times New Roman"/>
          <w:sz w:val="28"/>
          <w:szCs w:val="28"/>
        </w:rPr>
        <w:t>а</w:t>
      </w:r>
      <w:r w:rsidR="00E7496C" w:rsidRPr="00BE17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6AE1" w:rsidRPr="00BE1701" w:rsidRDefault="00065A0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Для детей 5,5</w:t>
      </w:r>
      <w:r w:rsidR="00594C98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701">
        <w:rPr>
          <w:rFonts w:ascii="Times New Roman" w:eastAsia="Calibri" w:hAnsi="Times New Roman" w:cs="Times New Roman"/>
          <w:sz w:val="28"/>
          <w:szCs w:val="28"/>
        </w:rPr>
        <w:t>лет – занятия проводятся 1 раз в неделю</w:t>
      </w:r>
      <w:r w:rsidR="00626AE1" w:rsidRPr="00BE1701">
        <w:rPr>
          <w:rFonts w:ascii="Times New Roman" w:eastAsia="Calibri" w:hAnsi="Times New Roman" w:cs="Times New Roman"/>
          <w:sz w:val="28"/>
          <w:szCs w:val="28"/>
        </w:rPr>
        <w:t xml:space="preserve"> по каждому </w:t>
      </w:r>
      <w:r w:rsidR="00DE7575" w:rsidRPr="00BE1701">
        <w:rPr>
          <w:rFonts w:ascii="Times New Roman" w:eastAsia="Calibri" w:hAnsi="Times New Roman" w:cs="Times New Roman"/>
          <w:sz w:val="28"/>
          <w:szCs w:val="28"/>
        </w:rPr>
        <w:t>разделу программы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594C98" w:rsidRPr="00BE1701" w:rsidRDefault="00DE7575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В</w:t>
      </w:r>
      <w:r w:rsidR="00065A0E" w:rsidRPr="00BE170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657BE" w:rsidRPr="00BE1701">
        <w:rPr>
          <w:rFonts w:ascii="Times New Roman" w:eastAsia="Calibri" w:hAnsi="Times New Roman" w:cs="Times New Roman"/>
          <w:sz w:val="28"/>
          <w:szCs w:val="28"/>
        </w:rPr>
        <w:t xml:space="preserve"> 36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37 часов на каждый </w:t>
      </w:r>
      <w:r w:rsidR="00397AE4" w:rsidRPr="00BE1701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2F5F09">
        <w:rPr>
          <w:rFonts w:ascii="Times New Roman" w:eastAsia="Calibri" w:hAnsi="Times New Roman" w:cs="Times New Roman"/>
          <w:sz w:val="28"/>
          <w:szCs w:val="28"/>
        </w:rPr>
        <w:t>4</w:t>
      </w:r>
      <w:r w:rsidR="00397AE4" w:rsidRPr="00BE17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701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397AE4" w:rsidRPr="00BE1701">
        <w:rPr>
          <w:rFonts w:ascii="Times New Roman" w:eastAsia="Calibri" w:hAnsi="Times New Roman" w:cs="Times New Roman"/>
          <w:sz w:val="28"/>
          <w:szCs w:val="28"/>
        </w:rPr>
        <w:t>ов</w:t>
      </w:r>
      <w:r w:rsidR="00065A0E" w:rsidRPr="00BE17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Формы и методы работы: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рмой учебной работы является </w:t>
      </w:r>
      <w:r w:rsidRPr="00BE17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овое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. Рекомендуемая продолжительность занятия – 25 минут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требует от учащихся концентрации внимания, терпения, зрительной нагрузки, а от педагога – постоянного наблюдения за детьми и практической помощи</w:t>
      </w:r>
      <w:r w:rsidR="00BE1701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. Учитывая эти сложности, для эффективности выполнения данной программы группы состоят из 12-15 человек. Кроме этого возможны и другие формы работы.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Коллективная форма работы</w:t>
      </w:r>
      <w:r w:rsidRPr="00BE1701">
        <w:rPr>
          <w:rFonts w:ascii="Times New Roman" w:eastAsia="Calibri" w:hAnsi="Times New Roman" w:cs="Times New Roman"/>
          <w:sz w:val="28"/>
          <w:szCs w:val="28"/>
        </w:rPr>
        <w:t>- при выполнении общих творческих работ (сотрудничество, при котором учащиеся активно принимают участие в решении общей задачи под руководством педагога)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Самостоятельная форма работы-</w:t>
      </w: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при выполнении творческих работ (самостоятельная учебная деятельность по выполнению отдельно подобранного материала)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E1701">
        <w:rPr>
          <w:rFonts w:ascii="Times New Roman" w:eastAsia="Calibri" w:hAnsi="Times New Roman" w:cs="Times New Roman"/>
          <w:b/>
          <w:i/>
          <w:sz w:val="28"/>
          <w:szCs w:val="28"/>
        </w:rPr>
        <w:t>Методы организации и осуществления учебной деятельности и восприятия учебной информации: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- словесный (рассказ, беседа);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 - наглядный метод (демонстрация, метод иллюстраций);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 xml:space="preserve">- метод игры (игровые ситуации, пальчиковые игры) 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логический метод (аналогия, анализ);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метод организации мыслительных процессов (инструктаж, объяснение);</w:t>
      </w:r>
    </w:p>
    <w:p w:rsidR="00A36D9A" w:rsidRPr="00BE1701" w:rsidRDefault="00A36D9A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1701">
        <w:rPr>
          <w:rFonts w:ascii="Times New Roman" w:eastAsia="Calibri" w:hAnsi="Times New Roman" w:cs="Times New Roman"/>
          <w:sz w:val="28"/>
          <w:szCs w:val="28"/>
        </w:rPr>
        <w:t>- метод контроля (наблюдение, промежуточный контроль).</w:t>
      </w:r>
    </w:p>
    <w:p w:rsidR="00A40B2E" w:rsidRPr="00BC076F" w:rsidRDefault="00175D23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076F">
        <w:rPr>
          <w:rFonts w:ascii="Times New Roman" w:eastAsia="Calibri" w:hAnsi="Times New Roman" w:cs="Times New Roman"/>
          <w:b/>
          <w:i/>
          <w:sz w:val="28"/>
          <w:szCs w:val="28"/>
        </w:rPr>
        <w:t>Материально-техни</w:t>
      </w:r>
      <w:r w:rsidR="00756C36" w:rsidRPr="00BC076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еское обеспечение 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кабинет с возрастной мебелью;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керная и меловая доска;</w:t>
      </w:r>
    </w:p>
    <w:p w:rsidR="00072169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тради на печатной основе</w:t>
      </w:r>
      <w:r w:rsidR="00BE1701"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грамоте»;</w:t>
      </w:r>
      <w:r w:rsidR="00276C5F" w:rsidRPr="00BE17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Обучение письму»,</w:t>
      </w:r>
      <w:r w:rsidR="00B511F0" w:rsidRPr="00BE1701">
        <w:rPr>
          <w:rFonts w:ascii="Times New Roman" w:hAnsi="Times New Roman" w:cs="Times New Roman"/>
          <w:sz w:val="28"/>
          <w:szCs w:val="28"/>
        </w:rPr>
        <w:t xml:space="preserve"> «Обучение математике», «Математические прописи»</w:t>
      </w:r>
      <w:r w:rsidR="00072169" w:rsidRPr="00BE1701">
        <w:rPr>
          <w:rFonts w:ascii="Times New Roman" w:hAnsi="Times New Roman" w:cs="Times New Roman"/>
          <w:sz w:val="28"/>
          <w:szCs w:val="28"/>
        </w:rPr>
        <w:t xml:space="preserve">, </w:t>
      </w:r>
      <w:r w:rsidR="00072169" w:rsidRPr="00BE17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Упражнения на развитие памяти, внимания, мышления»;</w:t>
      </w:r>
    </w:p>
    <w:p w:rsidR="00072169" w:rsidRPr="00BE1701" w:rsidRDefault="00072169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BE17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трафареты: животных различной среды обитания, посуды, инструментов, фруктов, овощей, цветов, машин…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четные палочки;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ная азбука;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нта букв и звуков;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чки «знаковая система»;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ер букв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веер цифр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магнитные цифры</w:t>
      </w:r>
    </w:p>
    <w:p w:rsidR="00B511F0" w:rsidRPr="00BE1701" w:rsidRDefault="00B511F0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карточки «знаковая система»</w:t>
      </w:r>
    </w:p>
    <w:p w:rsidR="000E220F" w:rsidRPr="00BE1701" w:rsidRDefault="000E220F" w:rsidP="00BE1701">
      <w:pPr>
        <w:spacing w:before="100" w:beforeAutospacing="1" w:after="100" w:afterAutospacing="1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 карандаши;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телевизор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видеоплейер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видеофильмы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настольные дидактические игры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>- картинки-иллюстрации</w:t>
      </w:r>
    </w:p>
    <w:p w:rsidR="00D51C7E" w:rsidRPr="00BE1701" w:rsidRDefault="00D51C7E" w:rsidP="00BE170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E1701">
        <w:rPr>
          <w:rFonts w:ascii="Times New Roman" w:hAnsi="Times New Roman" w:cs="Times New Roman"/>
          <w:sz w:val="28"/>
          <w:szCs w:val="28"/>
        </w:rPr>
        <w:t xml:space="preserve">- детские книги          </w:t>
      </w:r>
    </w:p>
    <w:p w:rsidR="00397AE4" w:rsidRPr="00BE1701" w:rsidRDefault="00397AE4" w:rsidP="00BE1701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C076F" w:rsidRDefault="00BC076F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594C98" w:rsidRPr="00106C05" w:rsidRDefault="00594C98" w:rsidP="0059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6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 xml:space="preserve">Учебный план </w:t>
      </w:r>
    </w:p>
    <w:p w:rsidR="00594C98" w:rsidRPr="00106C05" w:rsidRDefault="00594C98" w:rsidP="0059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6C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ой общеобразовательной общеразвивающей программы</w:t>
      </w:r>
      <w:r w:rsidRPr="00106C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594C98" w:rsidRDefault="00594C98" w:rsidP="0059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06C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397A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ный гений</w:t>
      </w:r>
      <w:r w:rsidRPr="00106C0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детей 5,5 лет</w:t>
      </w:r>
    </w:p>
    <w:p w:rsidR="00594C98" w:rsidRPr="00106C05" w:rsidRDefault="00594C98" w:rsidP="00594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7"/>
        <w:tblW w:w="9781" w:type="dxa"/>
        <w:tblInd w:w="-34" w:type="dxa"/>
        <w:tblLook w:val="04A0" w:firstRow="1" w:lastRow="0" w:firstColumn="1" w:lastColumn="0" w:noHBand="0" w:noVBand="1"/>
      </w:tblPr>
      <w:tblGrid>
        <w:gridCol w:w="596"/>
        <w:gridCol w:w="5103"/>
        <w:gridCol w:w="1701"/>
        <w:gridCol w:w="2381"/>
      </w:tblGrid>
      <w:tr w:rsidR="00594C98" w:rsidRPr="00106C05" w:rsidTr="00C52A34">
        <w:tc>
          <w:tcPr>
            <w:tcW w:w="596" w:type="dxa"/>
          </w:tcPr>
          <w:p w:rsidR="00594C98" w:rsidRPr="00106C05" w:rsidRDefault="00594C98" w:rsidP="00594C98">
            <w:pPr>
              <w:jc w:val="center"/>
              <w:rPr>
                <w:b/>
                <w:sz w:val="28"/>
                <w:szCs w:val="28"/>
              </w:rPr>
            </w:pPr>
            <w:r w:rsidRPr="00106C0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594C98" w:rsidRPr="00106C05" w:rsidRDefault="00594C98" w:rsidP="00594C98">
            <w:pPr>
              <w:jc w:val="center"/>
              <w:rPr>
                <w:b/>
                <w:sz w:val="28"/>
                <w:szCs w:val="28"/>
              </w:rPr>
            </w:pPr>
            <w:r w:rsidRPr="00106C05">
              <w:rPr>
                <w:b/>
                <w:sz w:val="28"/>
                <w:szCs w:val="28"/>
              </w:rPr>
              <w:t xml:space="preserve">Модуль </w:t>
            </w:r>
          </w:p>
        </w:tc>
        <w:tc>
          <w:tcPr>
            <w:tcW w:w="1701" w:type="dxa"/>
          </w:tcPr>
          <w:p w:rsidR="00594C98" w:rsidRPr="00106C05" w:rsidRDefault="00594C98" w:rsidP="00594C98">
            <w:pPr>
              <w:jc w:val="center"/>
              <w:rPr>
                <w:b/>
                <w:sz w:val="28"/>
                <w:szCs w:val="28"/>
              </w:rPr>
            </w:pPr>
            <w:r w:rsidRPr="00106C0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1" w:type="dxa"/>
          </w:tcPr>
          <w:p w:rsidR="00594C98" w:rsidRPr="00106C05" w:rsidRDefault="00594C98" w:rsidP="00594C98">
            <w:pPr>
              <w:jc w:val="center"/>
              <w:rPr>
                <w:b/>
                <w:sz w:val="28"/>
                <w:szCs w:val="28"/>
              </w:rPr>
            </w:pPr>
            <w:r w:rsidRPr="00106C05">
              <w:rPr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594C98" w:rsidRPr="00106C05" w:rsidTr="00C52A34">
        <w:tc>
          <w:tcPr>
            <w:tcW w:w="596" w:type="dxa"/>
          </w:tcPr>
          <w:p w:rsidR="00594C98" w:rsidRPr="00C52A34" w:rsidRDefault="00594C98" w:rsidP="00594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94C98" w:rsidRPr="00C52A34" w:rsidRDefault="00594C98" w:rsidP="00C52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E54D62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я</w:t>
            </w:r>
          </w:p>
          <w:p w:rsidR="00C52A34" w:rsidRPr="00C52A34" w:rsidRDefault="00C52A34" w:rsidP="00C52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C98" w:rsidRPr="00353EE0" w:rsidRDefault="001D250A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381" w:type="dxa"/>
          </w:tcPr>
          <w:p w:rsidR="00594C98" w:rsidRPr="00C52A34" w:rsidRDefault="001D250A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94C98" w:rsidRPr="00106C05" w:rsidTr="00C52A34">
        <w:tc>
          <w:tcPr>
            <w:tcW w:w="596" w:type="dxa"/>
          </w:tcPr>
          <w:p w:rsidR="00594C98" w:rsidRPr="00C52A34" w:rsidRDefault="00594C98" w:rsidP="00594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94C98" w:rsidRPr="00C52A34" w:rsidRDefault="00C52A34" w:rsidP="00C52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E54D62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я</w:t>
            </w:r>
          </w:p>
          <w:p w:rsidR="00C52A34" w:rsidRPr="00C52A34" w:rsidRDefault="00C52A34" w:rsidP="00C52A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C98" w:rsidRPr="00353EE0" w:rsidRDefault="001D250A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381" w:type="dxa"/>
          </w:tcPr>
          <w:p w:rsidR="00594C98" w:rsidRPr="00C52A34" w:rsidRDefault="001D250A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94C98" w:rsidRPr="00106C05" w:rsidTr="00C52A34">
        <w:tc>
          <w:tcPr>
            <w:tcW w:w="596" w:type="dxa"/>
          </w:tcPr>
          <w:p w:rsidR="00594C98" w:rsidRPr="00C52A34" w:rsidRDefault="00594C98" w:rsidP="00594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94C98" w:rsidRPr="00C52A34" w:rsidRDefault="00594C98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</w:tcPr>
          <w:p w:rsidR="00594C98" w:rsidRPr="00C52A34" w:rsidRDefault="001D250A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381" w:type="dxa"/>
          </w:tcPr>
          <w:p w:rsidR="00594C98" w:rsidRPr="00C52A34" w:rsidRDefault="001D250A" w:rsidP="00594C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3F76F5" w:rsidRDefault="003F76F5" w:rsidP="00A36D9A">
      <w:pPr>
        <w:spacing w:after="200" w:line="276" w:lineRule="auto"/>
        <w:ind w:left="142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:rsidR="00C6629D" w:rsidRDefault="00C6629D" w:rsidP="00A40B2E"/>
    <w:p w:rsidR="00C6629D" w:rsidRDefault="00C6629D" w:rsidP="00A40B2E"/>
    <w:p w:rsidR="002C39BF" w:rsidRDefault="002C39BF" w:rsidP="00C57708">
      <w:pPr>
        <w:tabs>
          <w:tab w:val="left" w:pos="2078"/>
        </w:tabs>
      </w:pPr>
    </w:p>
    <w:p w:rsidR="00397AE4" w:rsidRDefault="00397AE4" w:rsidP="00C57708">
      <w:pPr>
        <w:tabs>
          <w:tab w:val="left" w:pos="2078"/>
        </w:tabs>
      </w:pPr>
    </w:p>
    <w:p w:rsidR="00397AE4" w:rsidRDefault="00397AE4" w:rsidP="00C57708">
      <w:pPr>
        <w:tabs>
          <w:tab w:val="left" w:pos="2078"/>
        </w:tabs>
        <w:sectPr w:rsidR="00397AE4" w:rsidSect="008A47B9">
          <w:footerReference w:type="default" r:id="rId9"/>
          <w:pgSz w:w="11906" w:h="16838"/>
          <w:pgMar w:top="1134" w:right="850" w:bottom="1134" w:left="993" w:header="708" w:footer="708" w:gutter="0"/>
          <w:pgNumType w:start="0"/>
          <w:cols w:space="708"/>
          <w:titlePg/>
          <w:docGrid w:linePitch="360"/>
        </w:sectPr>
      </w:pPr>
    </w:p>
    <w:p w:rsidR="00397AE4" w:rsidRPr="003152AF" w:rsidRDefault="00397AE4" w:rsidP="00397AE4">
      <w:pPr>
        <w:widowControl w:val="0"/>
        <w:autoSpaceDE w:val="0"/>
        <w:autoSpaceDN w:val="0"/>
        <w:spacing w:before="91" w:after="0" w:line="252" w:lineRule="exact"/>
        <w:ind w:left="2966" w:right="3515"/>
        <w:jc w:val="center"/>
        <w:rPr>
          <w:rFonts w:ascii="Times New Roman" w:hAnsi="Times New Roman" w:cs="Times New Roman"/>
          <w:b/>
          <w:lang w:eastAsia="ru-RU" w:bidi="ru-RU"/>
        </w:rPr>
      </w:pPr>
      <w:r w:rsidRPr="003152AF">
        <w:rPr>
          <w:rFonts w:ascii="Times New Roman" w:hAnsi="Times New Roman" w:cs="Times New Roman"/>
          <w:b/>
          <w:lang w:eastAsia="ru-RU" w:bidi="ru-RU"/>
        </w:rPr>
        <w:lastRenderedPageBreak/>
        <w:t>КАЛЕНДАРНЫЙ УЧЕБНЫЙ ГРАФИК</w:t>
      </w:r>
    </w:p>
    <w:p w:rsidR="00397AE4" w:rsidRPr="003152AF" w:rsidRDefault="00397AE4" w:rsidP="00397AE4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 w:cs="Times New Roman"/>
          <w:lang w:eastAsia="ru-RU" w:bidi="ru-RU"/>
        </w:rPr>
      </w:pPr>
      <w:r w:rsidRPr="003152AF">
        <w:rPr>
          <w:rFonts w:ascii="Times New Roman" w:hAnsi="Times New Roman" w:cs="Times New Roman"/>
          <w:lang w:eastAsia="ru-RU" w:bidi="ru-RU"/>
        </w:rPr>
        <w:t>дополнительной общеобразовательной общеразвивающей программы</w:t>
      </w:r>
    </w:p>
    <w:p w:rsidR="008C51AC" w:rsidRDefault="00397AE4" w:rsidP="00397AE4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 w:cs="Times New Roman"/>
          <w:lang w:eastAsia="ru-RU" w:bidi="ru-RU"/>
        </w:rPr>
      </w:pPr>
      <w:r w:rsidRPr="003152AF">
        <w:rPr>
          <w:rFonts w:ascii="Times New Roman" w:hAnsi="Times New Roman" w:cs="Times New Roman"/>
          <w:lang w:eastAsia="ru-RU" w:bidi="ru-RU"/>
        </w:rPr>
        <w:t xml:space="preserve"> «</w:t>
      </w:r>
      <w:r>
        <w:rPr>
          <w:rFonts w:ascii="Times New Roman" w:hAnsi="Times New Roman" w:cs="Times New Roman"/>
          <w:lang w:eastAsia="ru-RU" w:bidi="ru-RU"/>
        </w:rPr>
        <w:t>Юный гений</w:t>
      </w:r>
      <w:r w:rsidRPr="003152AF">
        <w:rPr>
          <w:rFonts w:ascii="Times New Roman" w:hAnsi="Times New Roman" w:cs="Times New Roman"/>
          <w:lang w:eastAsia="ru-RU" w:bidi="ru-RU"/>
        </w:rPr>
        <w:t xml:space="preserve">» </w:t>
      </w:r>
    </w:p>
    <w:p w:rsidR="008C51AC" w:rsidRDefault="008C51AC" w:rsidP="00397AE4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 w:cs="Times New Roman"/>
          <w:lang w:eastAsia="ru-RU" w:bidi="ru-RU"/>
        </w:rPr>
      </w:pPr>
    </w:p>
    <w:p w:rsidR="00397AE4" w:rsidRPr="003152AF" w:rsidRDefault="00397AE4" w:rsidP="00397AE4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 w:cs="Times New Roman"/>
          <w:lang w:eastAsia="ru-RU" w:bidi="ru-RU"/>
        </w:rPr>
      </w:pPr>
      <w:r w:rsidRPr="003152AF">
        <w:rPr>
          <w:rFonts w:ascii="Times New Roman" w:hAnsi="Times New Roman" w:cs="Times New Roman"/>
          <w:lang w:eastAsia="ru-RU" w:bidi="ru-RU"/>
        </w:rPr>
        <w:t xml:space="preserve"> </w:t>
      </w:r>
    </w:p>
    <w:tbl>
      <w:tblPr>
        <w:tblStyle w:val="TableNormal"/>
        <w:tblW w:w="16160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55"/>
        <w:gridCol w:w="7"/>
        <w:gridCol w:w="310"/>
        <w:gridCol w:w="247"/>
        <w:gridCol w:w="36"/>
        <w:gridCol w:w="258"/>
        <w:gridCol w:w="270"/>
        <w:gridCol w:w="300"/>
        <w:gridCol w:w="315"/>
        <w:gridCol w:w="275"/>
        <w:gridCol w:w="223"/>
        <w:gridCol w:w="28"/>
        <w:gridCol w:w="270"/>
        <w:gridCol w:w="300"/>
        <w:gridCol w:w="240"/>
        <w:gridCol w:w="320"/>
        <w:gridCol w:w="300"/>
        <w:gridCol w:w="255"/>
        <w:gridCol w:w="270"/>
        <w:gridCol w:w="305"/>
        <w:gridCol w:w="285"/>
        <w:gridCol w:w="285"/>
        <w:gridCol w:w="285"/>
        <w:gridCol w:w="321"/>
        <w:gridCol w:w="236"/>
        <w:gridCol w:w="255"/>
        <w:gridCol w:w="330"/>
        <w:gridCol w:w="300"/>
        <w:gridCol w:w="250"/>
        <w:gridCol w:w="255"/>
        <w:gridCol w:w="315"/>
        <w:gridCol w:w="270"/>
        <w:gridCol w:w="295"/>
        <w:gridCol w:w="255"/>
        <w:gridCol w:w="270"/>
        <w:gridCol w:w="285"/>
        <w:gridCol w:w="319"/>
        <w:gridCol w:w="285"/>
        <w:gridCol w:w="270"/>
        <w:gridCol w:w="285"/>
        <w:gridCol w:w="270"/>
        <w:gridCol w:w="307"/>
        <w:gridCol w:w="270"/>
        <w:gridCol w:w="285"/>
        <w:gridCol w:w="240"/>
        <w:gridCol w:w="338"/>
        <w:gridCol w:w="255"/>
        <w:gridCol w:w="221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</w:tblGrid>
      <w:tr w:rsidR="008C51AC" w:rsidRPr="00855836" w:rsidTr="00B24EBA">
        <w:trPr>
          <w:trHeight w:val="124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ind w:left="113" w:right="109" w:firstLine="33"/>
              <w:jc w:val="both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Год</w:t>
            </w:r>
            <w:proofErr w:type="spellEnd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 xml:space="preserve"> </w:t>
            </w: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обучения</w:t>
            </w:r>
            <w:proofErr w:type="spellEnd"/>
          </w:p>
        </w:tc>
        <w:tc>
          <w:tcPr>
            <w:tcW w:w="11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233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сентябрь</w:t>
            </w:r>
            <w:proofErr w:type="spellEnd"/>
          </w:p>
        </w:tc>
        <w:tc>
          <w:tcPr>
            <w:tcW w:w="1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406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октябрь</w:t>
            </w:r>
            <w:proofErr w:type="spellEnd"/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296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ноябрь</w:t>
            </w:r>
            <w:proofErr w:type="spellEnd"/>
          </w:p>
        </w:tc>
        <w:tc>
          <w:tcPr>
            <w:tcW w:w="1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75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декабрь</w:t>
            </w:r>
            <w:proofErr w:type="spellEnd"/>
          </w:p>
        </w:tc>
        <w:tc>
          <w:tcPr>
            <w:tcW w:w="1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451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январь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268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февраль</w:t>
            </w:r>
            <w:proofErr w:type="spellEnd"/>
          </w:p>
        </w:tc>
        <w:tc>
          <w:tcPr>
            <w:tcW w:w="1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367" w:right="39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март</w:t>
            </w:r>
            <w:proofErr w:type="spellEnd"/>
          </w:p>
        </w:tc>
        <w:tc>
          <w:tcPr>
            <w:tcW w:w="1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90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апрель</w:t>
            </w:r>
            <w:proofErr w:type="spellEnd"/>
          </w:p>
          <w:p w:rsidR="008C51AC" w:rsidRPr="00855836" w:rsidRDefault="008C51AC" w:rsidP="00B24EBA">
            <w:pPr>
              <w:rPr>
                <w:rFonts w:ascii="Times New Roman" w:eastAsia="Times New Roman" w:hAnsi="Times New Roman"/>
                <w:lang w:bidi="ru-RU"/>
              </w:rPr>
            </w:pPr>
          </w:p>
          <w:p w:rsidR="008C51AC" w:rsidRPr="00855836" w:rsidRDefault="008C51AC" w:rsidP="00B24EBA">
            <w:pPr>
              <w:rPr>
                <w:rFonts w:ascii="Times New Roman" w:eastAsia="Times New Roman" w:hAnsi="Times New Roman"/>
                <w:lang w:bidi="ru-RU"/>
              </w:rPr>
            </w:pPr>
          </w:p>
          <w:p w:rsidR="008C51AC" w:rsidRPr="00855836" w:rsidRDefault="008C51AC" w:rsidP="00B24EBA">
            <w:pPr>
              <w:tabs>
                <w:tab w:val="left" w:pos="829"/>
              </w:tabs>
              <w:rPr>
                <w:rFonts w:ascii="Times New Roman" w:eastAsia="Times New Roman" w:hAnsi="Times New Roman"/>
                <w:lang w:bidi="ru-RU"/>
              </w:rPr>
            </w:pPr>
            <w:r w:rsidRPr="00855836">
              <w:rPr>
                <w:rFonts w:ascii="Times New Roman" w:eastAsia="Times New Roman" w:hAnsi="Times New Roman"/>
                <w:lang w:bidi="ru-RU"/>
              </w:rPr>
              <w:tab/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496" w:right="49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май</w:t>
            </w:r>
            <w:proofErr w:type="spellEnd"/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332" w:right="325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июнь</w:t>
            </w:r>
            <w:proofErr w:type="spellEnd"/>
          </w:p>
        </w:tc>
        <w:tc>
          <w:tcPr>
            <w:tcW w:w="1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right="49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 xml:space="preserve">          </w:t>
            </w: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июль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180" w:lineRule="exact"/>
              <w:ind w:left="262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август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ind w:left="122" w:right="81" w:firstLine="14"/>
              <w:jc w:val="both"/>
              <w:rPr>
                <w:rFonts w:ascii="Times New Roman" w:eastAsia="Times New Roman" w:hAnsi="Times New Roman"/>
                <w:sz w:val="12"/>
                <w:lang w:val="ru-RU"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2"/>
                <w:lang w:val="ru-RU" w:bidi="ru-RU"/>
              </w:rPr>
              <w:t>Вс</w:t>
            </w:r>
            <w:proofErr w:type="spellEnd"/>
            <w:r w:rsidRPr="00855836">
              <w:rPr>
                <w:rFonts w:ascii="Times New Roman" w:eastAsia="Times New Roman" w:hAnsi="Times New Roman"/>
                <w:sz w:val="12"/>
                <w:lang w:val="ru-RU" w:bidi="ru-RU"/>
              </w:rPr>
              <w:t xml:space="preserve"> его уч. не де ль/ </w:t>
            </w:r>
            <w:proofErr w:type="spellStart"/>
            <w:r w:rsidRPr="00855836">
              <w:rPr>
                <w:rFonts w:ascii="Times New Roman" w:eastAsia="Times New Roman" w:hAnsi="Times New Roman"/>
                <w:sz w:val="12"/>
                <w:lang w:val="ru-RU" w:bidi="ru-RU"/>
              </w:rPr>
              <w:t>ча</w:t>
            </w:r>
            <w:proofErr w:type="spellEnd"/>
          </w:p>
          <w:p w:rsidR="008C51AC" w:rsidRPr="00855836" w:rsidRDefault="008C51AC" w:rsidP="00B24EBA">
            <w:pPr>
              <w:spacing w:line="130" w:lineRule="atLeast"/>
              <w:ind w:left="174" w:right="88" w:hanging="28"/>
              <w:rPr>
                <w:rFonts w:ascii="Times New Roman" w:eastAsia="Times New Roman" w:hAnsi="Times New Roman"/>
                <w:sz w:val="12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2"/>
                <w:lang w:bidi="ru-RU"/>
              </w:rPr>
              <w:t>со</w:t>
            </w:r>
            <w:proofErr w:type="spellEnd"/>
            <w:r w:rsidRPr="00855836">
              <w:rPr>
                <w:rFonts w:ascii="Times New Roman" w:eastAsia="Times New Roman" w:hAnsi="Times New Roman"/>
                <w:sz w:val="12"/>
                <w:lang w:bidi="ru-RU"/>
              </w:rPr>
              <w:t xml:space="preserve"> в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ind w:left="124" w:right="80" w:hanging="1"/>
              <w:jc w:val="center"/>
              <w:rPr>
                <w:rFonts w:ascii="Times New Roman" w:eastAsia="Times New Roman" w:hAnsi="Times New Roman"/>
                <w:sz w:val="12"/>
                <w:lang w:val="ru-RU" w:bidi="ru-RU"/>
              </w:rPr>
            </w:pPr>
            <w:r w:rsidRPr="00855836">
              <w:rPr>
                <w:rFonts w:ascii="Times New Roman" w:eastAsia="Times New Roman" w:hAnsi="Times New Roman"/>
                <w:sz w:val="12"/>
                <w:lang w:val="ru-RU" w:bidi="ru-RU"/>
              </w:rPr>
              <w:t xml:space="preserve">Всего часов по </w:t>
            </w:r>
            <w:proofErr w:type="spellStart"/>
            <w:r w:rsidRPr="00855836">
              <w:rPr>
                <w:rFonts w:ascii="Times New Roman" w:eastAsia="Times New Roman" w:hAnsi="Times New Roman"/>
                <w:sz w:val="12"/>
                <w:lang w:val="ru-RU" w:bidi="ru-RU"/>
              </w:rPr>
              <w:t>програ</w:t>
            </w:r>
            <w:proofErr w:type="spellEnd"/>
            <w:r w:rsidRPr="00855836">
              <w:rPr>
                <w:rFonts w:ascii="Times New Roman" w:eastAsia="Times New Roman" w:hAnsi="Times New Roman"/>
                <w:sz w:val="12"/>
                <w:lang w:val="ru-RU" w:bidi="ru-RU"/>
              </w:rPr>
              <w:t xml:space="preserve"> </w:t>
            </w:r>
            <w:proofErr w:type="spellStart"/>
            <w:r w:rsidRPr="00855836">
              <w:rPr>
                <w:rFonts w:ascii="Times New Roman" w:eastAsia="Times New Roman" w:hAnsi="Times New Roman"/>
                <w:sz w:val="12"/>
                <w:lang w:val="ru-RU" w:bidi="ru-RU"/>
              </w:rPr>
              <w:t>мме</w:t>
            </w:r>
            <w:proofErr w:type="spellEnd"/>
          </w:p>
        </w:tc>
      </w:tr>
      <w:tr w:rsidR="008C51AC" w:rsidRPr="00855836" w:rsidTr="00B24EBA">
        <w:trPr>
          <w:trHeight w:val="7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ind w:left="113" w:right="109" w:firstLine="33"/>
              <w:jc w:val="both"/>
              <w:rPr>
                <w:rFonts w:ascii="Times New Roman" w:eastAsia="Times New Roman" w:hAnsi="Times New Roman"/>
                <w:sz w:val="16"/>
                <w:lang w:val="ru-RU" w:bidi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86" w:line="17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C51AC">
              <w:rPr>
                <w:rFonts w:ascii="Times New Roman" w:eastAsia="Times New Roman" w:hAnsi="Times New Roman"/>
                <w:sz w:val="16"/>
                <w:lang w:val="ru-RU" w:bidi="ru-RU"/>
              </w:rPr>
              <w:t xml:space="preserve">    </w:t>
            </w: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-05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5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51" w:line="172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71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69" w:line="183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27-0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8" w:line="18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8" w:line="18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 11-1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7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9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5-2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5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8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69" w:line="18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0-2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72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3-0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73" w:line="18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0-16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73" w:line="17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7-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75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4-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78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1-06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81" w:line="17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79" w:line="173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79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7-1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78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4-20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84" w:line="17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1-27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82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8-03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82" w:line="17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83" w:line="16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85" w:line="167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92" w:line="1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0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2-0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97" w:line="15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9-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97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6-22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101" w:line="15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3-2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100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30-05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98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6-12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99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3-1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99" w:line="154" w:lineRule="exact"/>
              <w:ind w:left="18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 xml:space="preserve">  20-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101" w:line="154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7-03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100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4-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101" w:line="15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1-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104" w:line="148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18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107" w:line="149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5-3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E0320B" w:rsidRDefault="008C51AC" w:rsidP="00B24EBA">
            <w:pPr>
              <w:spacing w:before="82" w:line="6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1-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149" w:line="120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08-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89" w:line="116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2-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E0320B" w:rsidRDefault="008C51AC" w:rsidP="00B24EBA">
            <w:pPr>
              <w:spacing w:before="90" w:line="115" w:lineRule="exact"/>
              <w:ind w:left="188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E0320B">
              <w:rPr>
                <w:rFonts w:ascii="Times New Roman" w:eastAsia="Times New Roman" w:hAnsi="Times New Roman"/>
                <w:sz w:val="16"/>
                <w:lang w:bidi="ru-RU"/>
              </w:rPr>
              <w:t>29-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51AC" w:rsidRPr="00855836" w:rsidRDefault="008C51AC" w:rsidP="00B24EBA">
            <w:pPr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24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Тео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26" w:line="127" w:lineRule="exact"/>
              <w:ind w:left="113"/>
              <w:rPr>
                <w:rFonts w:ascii="Times New Roman" w:eastAsia="Times New Roman" w:hAnsi="Times New Roman"/>
                <w:sz w:val="16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Пра</w:t>
            </w:r>
            <w:proofErr w:type="spellEnd"/>
          </w:p>
        </w:tc>
      </w:tr>
      <w:tr w:rsidR="008C51AC" w:rsidRPr="00855836" w:rsidTr="00B24EBA">
        <w:trPr>
          <w:trHeight w:val="59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ind w:left="113" w:right="109" w:firstLine="33"/>
              <w:jc w:val="both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6" w:line="15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1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1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84" w:line="138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3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99" w:line="153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5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6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7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1" w:line="152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01" w:line="151" w:lineRule="exact"/>
              <w:ind w:right="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0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1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0" w:line="152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1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6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00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7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8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0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02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2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2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6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7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8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2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05" w:line="153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0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2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3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5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7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8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06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39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4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0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3" w:line="14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1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3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03" w:line="151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3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105" w:line="150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4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4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5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06" w:line="14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110" w:line="14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C51AC" w:rsidRPr="00855836" w:rsidRDefault="008C51AC" w:rsidP="00B24EBA">
            <w:pPr>
              <w:spacing w:before="84" w:line="57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4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150" w:line="119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C51AC" w:rsidRPr="00855836" w:rsidRDefault="008C51AC" w:rsidP="00B24EBA">
            <w:pPr>
              <w:spacing w:before="89" w:line="116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C51AC" w:rsidRPr="00855836" w:rsidRDefault="008C51AC" w:rsidP="00B24EBA">
            <w:pPr>
              <w:spacing w:before="90" w:line="115" w:lineRule="exact"/>
              <w:ind w:left="181" w:right="18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1AC" w:rsidRPr="00855836" w:rsidRDefault="008C51AC" w:rsidP="00B24EBA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4"/>
                <w:lang w:bidi="ru-RU"/>
              </w:rPr>
              <w:t>38-1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855836" w:rsidRDefault="008C51AC" w:rsidP="00B24EBA">
            <w:pPr>
              <w:spacing w:before="115" w:line="135" w:lineRule="exact"/>
              <w:ind w:left="102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855836" w:rsidRDefault="008C51AC" w:rsidP="00B24EBA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6"/>
                <w:lang w:bidi="ru-RU"/>
              </w:rPr>
              <w:t>111</w:t>
            </w:r>
          </w:p>
        </w:tc>
      </w:tr>
      <w:tr w:rsidR="00BC48AC" w:rsidRPr="00855836" w:rsidTr="00B24EBA">
        <w:trPr>
          <w:trHeight w:val="95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1AC" w:rsidRPr="00855836" w:rsidRDefault="008C51AC" w:rsidP="00B24EBA">
            <w:pPr>
              <w:spacing w:line="185" w:lineRule="exact"/>
              <w:ind w:left="102"/>
              <w:jc w:val="center"/>
              <w:rPr>
                <w:rFonts w:ascii="Times New Roman" w:eastAsia="Times New Roman" w:hAnsi="Times New Roman"/>
                <w:sz w:val="18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8"/>
                <w:lang w:bidi="ru-RU"/>
              </w:rPr>
              <w:t xml:space="preserve">1 </w:t>
            </w:r>
            <w:proofErr w:type="spellStart"/>
            <w:r w:rsidRPr="00855836">
              <w:rPr>
                <w:rFonts w:ascii="Times New Roman" w:eastAsia="Times New Roman" w:hAnsi="Times New Roman"/>
                <w:sz w:val="18"/>
                <w:lang w:bidi="ru-RU"/>
              </w:rPr>
              <w:t>год</w:t>
            </w:r>
            <w:proofErr w:type="spellEnd"/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23"/>
                <w:lang w:bidi="ru-RU"/>
              </w:rPr>
              <w:t xml:space="preserve"> </w:t>
            </w:r>
          </w:p>
          <w:p w:rsidR="008C51AC" w:rsidRPr="008C51AC" w:rsidRDefault="008C51AC" w:rsidP="00B24EBA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>4</w:t>
            </w:r>
          </w:p>
        </w:tc>
        <w:tc>
          <w:tcPr>
            <w:tcW w:w="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8C51AC">
            <w:pPr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 </w:t>
            </w: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hd w:val="clear" w:color="auto" w:fill="FF0000"/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8C51AC">
            <w:pPr>
              <w:shd w:val="clear" w:color="auto" w:fill="FF0000"/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highlight w:val="red"/>
                <w:lang w:val="ru-RU" w:bidi="ru-RU"/>
              </w:rPr>
              <w:t>А</w:t>
            </w: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8C51AC">
            <w:pPr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8C51AC">
            <w:pPr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 </w:t>
            </w: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8C51AC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06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ind w:left="11"/>
              <w:jc w:val="center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16"/>
                <w:lang w:val="ru-RU" w:bidi="ru-RU"/>
              </w:rPr>
              <w:t>4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8C51AC">
            <w:pPr>
              <w:spacing w:line="158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А</w:t>
            </w: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C51AC" w:rsidRDefault="008C51AC" w:rsidP="00B24EBA">
            <w:pPr>
              <w:spacing w:line="158" w:lineRule="exact"/>
              <w:rPr>
                <w:rFonts w:ascii="Times New Roman" w:eastAsia="Times New Roman" w:hAnsi="Times New Roman"/>
                <w:sz w:val="16"/>
                <w:lang w:val="ru-RU" w:bidi="ru-RU"/>
              </w:rPr>
            </w:pPr>
            <w:r>
              <w:rPr>
                <w:rFonts w:ascii="Times New Roman" w:eastAsia="Times New Roman" w:hAnsi="Times New Roman"/>
                <w:w w:val="99"/>
                <w:sz w:val="16"/>
                <w:lang w:val="ru-RU" w:bidi="ru-RU"/>
              </w:rPr>
              <w:t>4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7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58" w:lineRule="exact"/>
              <w:ind w:left="108"/>
              <w:rPr>
                <w:rFonts w:ascii="Times New Roman" w:eastAsia="Times New Roman" w:hAnsi="Times New Roman"/>
                <w:sz w:val="16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8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  <w:r w:rsidRPr="00855836">
              <w:rPr>
                <w:rFonts w:ascii="Times New Roman" w:eastAsia="Times New Roman" w:hAnsi="Times New Roman"/>
                <w:w w:val="99"/>
                <w:sz w:val="16"/>
                <w:lang w:bidi="ru-RU"/>
              </w:rPr>
              <w:t xml:space="preserve">  К</w:t>
            </w:r>
          </w:p>
          <w:p w:rsidR="008C51AC" w:rsidRPr="00855836" w:rsidRDefault="008C51AC" w:rsidP="00B24EBA">
            <w:pPr>
              <w:spacing w:before="6"/>
              <w:rPr>
                <w:rFonts w:ascii="Times New Roman" w:eastAsia="Times New Roman" w:hAnsi="Times New Roman"/>
                <w:sz w:val="23"/>
                <w:lang w:bidi="ru-RU"/>
              </w:rPr>
            </w:pPr>
          </w:p>
          <w:p w:rsidR="008C51AC" w:rsidRPr="00855836" w:rsidRDefault="008C51AC" w:rsidP="00B24EBA">
            <w:pPr>
              <w:spacing w:line="180" w:lineRule="exact"/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C51AC" w:rsidRPr="00855836" w:rsidRDefault="008C51AC" w:rsidP="00B24EBA">
            <w:pPr>
              <w:ind w:left="113"/>
              <w:jc w:val="center"/>
              <w:rPr>
                <w:rFonts w:ascii="Times New Roman" w:eastAsia="Times New Roman" w:hAnsi="Times New Roman"/>
                <w:sz w:val="14"/>
                <w:lang w:bidi="ru-RU"/>
              </w:rPr>
            </w:pPr>
            <w:r w:rsidRPr="00855836">
              <w:rPr>
                <w:rFonts w:ascii="Times New Roman" w:eastAsia="Times New Roman" w:hAnsi="Times New Roman"/>
                <w:sz w:val="14"/>
                <w:lang w:bidi="ru-RU"/>
              </w:rPr>
              <w:t>39- 3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8C51AC" w:rsidRPr="00855836" w:rsidRDefault="008C51AC" w:rsidP="00B24EBA">
            <w:pPr>
              <w:spacing w:before="115" w:line="135" w:lineRule="exact"/>
              <w:ind w:left="102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lang w:bidi="ru-RU"/>
              </w:rPr>
              <w:t xml:space="preserve">             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C51AC" w:rsidRPr="00855836" w:rsidRDefault="008C51AC" w:rsidP="00B24EBA">
            <w:pPr>
              <w:spacing w:before="126" w:line="127" w:lineRule="exact"/>
              <w:ind w:left="202"/>
              <w:jc w:val="center"/>
              <w:rPr>
                <w:rFonts w:ascii="Times New Roman" w:eastAsia="Times New Roman" w:hAnsi="Times New Roman"/>
                <w:sz w:val="16"/>
                <w:lang w:bidi="ru-RU"/>
              </w:rPr>
            </w:pPr>
            <w:r>
              <w:rPr>
                <w:rFonts w:ascii="Times New Roman" w:eastAsia="Times New Roman" w:hAnsi="Times New Roman"/>
                <w:sz w:val="16"/>
                <w:lang w:bidi="ru-RU"/>
              </w:rPr>
              <w:t>20</w:t>
            </w:r>
          </w:p>
        </w:tc>
      </w:tr>
      <w:tr w:rsidR="008C51AC" w:rsidRPr="00855836" w:rsidTr="00B24EBA">
        <w:trPr>
          <w:gridBefore w:val="3"/>
          <w:gridAfter w:val="32"/>
          <w:wBefore w:w="823" w:type="dxa"/>
          <w:wAfter w:w="9148" w:type="dxa"/>
          <w:trHeight w:val="303"/>
        </w:trPr>
        <w:tc>
          <w:tcPr>
            <w:tcW w:w="557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284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28"/>
                <w:lang w:bidi="ru-RU"/>
              </w:rPr>
              <w:t>Промежуточная</w:t>
            </w:r>
            <w:proofErr w:type="spellEnd"/>
            <w:r w:rsidRPr="00855836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855836">
              <w:rPr>
                <w:rFonts w:ascii="Times New Roman" w:eastAsia="Times New Roman" w:hAnsi="Times New Roman"/>
                <w:sz w:val="28"/>
                <w:lang w:bidi="ru-RU"/>
              </w:rPr>
              <w:t>аттестация</w:t>
            </w:r>
            <w:proofErr w:type="spellEnd"/>
          </w:p>
        </w:tc>
      </w:tr>
      <w:tr w:rsidR="008C51AC" w:rsidRPr="00855836" w:rsidTr="00B24EBA">
        <w:trPr>
          <w:gridBefore w:val="3"/>
          <w:gridAfter w:val="32"/>
          <w:wBefore w:w="823" w:type="dxa"/>
          <w:wAfter w:w="9148" w:type="dxa"/>
          <w:trHeight w:val="322"/>
        </w:trPr>
        <w:tc>
          <w:tcPr>
            <w:tcW w:w="55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28"/>
                <w:lang w:bidi="ru-RU"/>
              </w:rPr>
              <w:t>Учебные</w:t>
            </w:r>
            <w:proofErr w:type="spellEnd"/>
            <w:r w:rsidRPr="00855836">
              <w:rPr>
                <w:rFonts w:ascii="Times New Roman" w:eastAsia="Times New Roman" w:hAnsi="Times New Roman"/>
                <w:sz w:val="28"/>
                <w:lang w:bidi="ru-RU"/>
              </w:rPr>
              <w:t xml:space="preserve"> </w:t>
            </w:r>
            <w:proofErr w:type="spellStart"/>
            <w:r w:rsidRPr="00855836">
              <w:rPr>
                <w:rFonts w:ascii="Times New Roman" w:eastAsia="Times New Roman" w:hAnsi="Times New Roman"/>
                <w:sz w:val="28"/>
                <w:lang w:bidi="ru-RU"/>
              </w:rPr>
              <w:t>часы</w:t>
            </w:r>
            <w:proofErr w:type="spellEnd"/>
          </w:p>
        </w:tc>
      </w:tr>
      <w:tr w:rsidR="008C51AC" w:rsidRPr="00855836" w:rsidTr="00B24EBA">
        <w:trPr>
          <w:gridBefore w:val="3"/>
          <w:gridAfter w:val="32"/>
          <w:wBefore w:w="823" w:type="dxa"/>
          <w:wAfter w:w="9148" w:type="dxa"/>
          <w:trHeight w:val="322"/>
        </w:trPr>
        <w:tc>
          <w:tcPr>
            <w:tcW w:w="557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C51AC" w:rsidRPr="00855836" w:rsidRDefault="008C51AC" w:rsidP="00B24EBA">
            <w:pPr>
              <w:rPr>
                <w:rFonts w:ascii="Times New Roman" w:eastAsia="Times New Roman" w:hAnsi="Times New Roman"/>
                <w:sz w:val="16"/>
                <w:lang w:bidi="ru-RU"/>
              </w:rPr>
            </w:pPr>
          </w:p>
        </w:tc>
        <w:tc>
          <w:tcPr>
            <w:tcW w:w="39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1AC" w:rsidRPr="00855836" w:rsidRDefault="008C51AC" w:rsidP="00B24EBA">
            <w:pPr>
              <w:spacing w:line="302" w:lineRule="exact"/>
              <w:ind w:left="108"/>
              <w:rPr>
                <w:rFonts w:ascii="Times New Roman" w:eastAsia="Times New Roman" w:hAnsi="Times New Roman"/>
                <w:sz w:val="28"/>
                <w:lang w:bidi="ru-RU"/>
              </w:rPr>
            </w:pPr>
            <w:proofErr w:type="spellStart"/>
            <w:r w:rsidRPr="00855836">
              <w:rPr>
                <w:rFonts w:ascii="Times New Roman" w:eastAsia="Times New Roman" w:hAnsi="Times New Roman"/>
                <w:sz w:val="28"/>
                <w:lang w:bidi="ru-RU"/>
              </w:rPr>
              <w:t>Каникулы</w:t>
            </w:r>
            <w:proofErr w:type="spellEnd"/>
          </w:p>
        </w:tc>
      </w:tr>
    </w:tbl>
    <w:p w:rsidR="00397AE4" w:rsidRDefault="00397AE4" w:rsidP="00397AE4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 w:cs="Times New Roman"/>
          <w:color w:val="FF0000"/>
          <w:lang w:eastAsia="ru-RU" w:bidi="ru-RU"/>
        </w:rPr>
      </w:pPr>
    </w:p>
    <w:p w:rsidR="008C51AC" w:rsidRPr="008C43A5" w:rsidRDefault="008C51AC" w:rsidP="00397AE4">
      <w:pPr>
        <w:widowControl w:val="0"/>
        <w:autoSpaceDE w:val="0"/>
        <w:autoSpaceDN w:val="0"/>
        <w:spacing w:after="3" w:line="252" w:lineRule="exact"/>
        <w:ind w:left="3531" w:right="3515"/>
        <w:jc w:val="center"/>
        <w:rPr>
          <w:rFonts w:ascii="Times New Roman" w:hAnsi="Times New Roman" w:cs="Times New Roman"/>
          <w:color w:val="FF0000"/>
          <w:lang w:eastAsia="ru-RU" w:bidi="ru-RU"/>
        </w:rPr>
      </w:pPr>
    </w:p>
    <w:p w:rsidR="00397AE4" w:rsidRDefault="00397AE4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</w:pPr>
    </w:p>
    <w:p w:rsidR="00C14CEC" w:rsidRDefault="00C14CEC" w:rsidP="00C57708">
      <w:pPr>
        <w:tabs>
          <w:tab w:val="left" w:pos="2078"/>
        </w:tabs>
        <w:sectPr w:rsidR="00C14CEC" w:rsidSect="00397AE4">
          <w:pgSz w:w="16838" w:h="11906" w:orient="landscape"/>
          <w:pgMar w:top="851" w:right="1134" w:bottom="992" w:left="1134" w:header="709" w:footer="709" w:gutter="0"/>
          <w:pgNumType w:start="0"/>
          <w:cols w:space="708"/>
          <w:docGrid w:linePitch="360"/>
        </w:sectPr>
      </w:pPr>
    </w:p>
    <w:p w:rsidR="000E220F" w:rsidRDefault="000E220F" w:rsidP="00BC076F">
      <w:pPr>
        <w:keepNext/>
        <w:keepLines/>
        <w:widowControl w:val="0"/>
        <w:tabs>
          <w:tab w:val="left" w:pos="3046"/>
        </w:tabs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D75883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lastRenderedPageBreak/>
        <w:t>Рабочая программ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раздела 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Пишичитайка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»</w:t>
      </w:r>
    </w:p>
    <w:p w:rsidR="000E220F" w:rsidRPr="00D75883" w:rsidRDefault="000E220F" w:rsidP="000E220F">
      <w:pPr>
        <w:keepNext/>
        <w:keepLines/>
        <w:widowControl w:val="0"/>
        <w:tabs>
          <w:tab w:val="left" w:pos="3046"/>
        </w:tabs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40"/>
        <w:gridCol w:w="992"/>
        <w:gridCol w:w="1134"/>
        <w:gridCol w:w="1276"/>
      </w:tblGrid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 п/п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0E220F" w:rsidRPr="008E3CB5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8E3CB5">
              <w:rPr>
                <w:rFonts w:ascii="Times New Roman" w:eastAsia="Calibri" w:hAnsi="Times New Roman" w:cs="Times New Roman"/>
                <w:b/>
                <w:color w:val="000000"/>
              </w:rPr>
              <w:t>практика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Комплектование групп</w:t>
            </w:r>
          </w:p>
        </w:tc>
        <w:tc>
          <w:tcPr>
            <w:tcW w:w="4140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20F" w:rsidRPr="00F33009" w:rsidRDefault="00F3191E" w:rsidP="00CB11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F33009" w:rsidRDefault="00F3191E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ование групп</w:t>
            </w:r>
          </w:p>
        </w:tc>
        <w:tc>
          <w:tcPr>
            <w:tcW w:w="992" w:type="dxa"/>
          </w:tcPr>
          <w:p w:rsidR="000E220F" w:rsidRPr="00F33009" w:rsidRDefault="00F3191E" w:rsidP="00CB11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F33009" w:rsidRDefault="00F3191E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ьское собрание</w:t>
            </w:r>
          </w:p>
        </w:tc>
        <w:tc>
          <w:tcPr>
            <w:tcW w:w="992" w:type="dxa"/>
          </w:tcPr>
          <w:p w:rsidR="000E220F" w:rsidRPr="00F33009" w:rsidRDefault="000E220F" w:rsidP="00CB119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. 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. Слог.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E220F" w:rsidRPr="00F33009" w:rsidRDefault="000E220F" w:rsidP="00CB1195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F330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220F" w:rsidRPr="00F33009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33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«Полслова за вами»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а «Полслова»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гра «Опиши предмет»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больше назовет слов на темы «Семья», «Дом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адайся, что показал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тгадай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наблюдательнее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внимательнее».</w:t>
            </w:r>
          </w:p>
        </w:tc>
        <w:tc>
          <w:tcPr>
            <w:tcW w:w="992" w:type="dxa"/>
            <w:shd w:val="clear" w:color="auto" w:fill="auto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чини сказку о предмете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День-ночь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г. Слово.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дем в гости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ости у нас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ставь слово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.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E220F" w:rsidRPr="00D75883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5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D75883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D75883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/</w:t>
            </w: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/</w:t>
            </w: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ложи по порядку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 порядку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Сказочные владения радуги». 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скажи словечко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дели слово на части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асти слова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олоточки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о и предложение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Барабанщик».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да это бывает?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удеса в стране слов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Электронная муха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Буква и ее отражение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кажи словечко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</w:t>
            </w: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- словечко, два-словечко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словечко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-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гадай-ка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ружим с буквами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ромежуточная</w:t>
            </w:r>
            <w:r w:rsidRPr="000D4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  <w:r w:rsidRPr="000D4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тогам освоения программы </w:t>
            </w:r>
          </w:p>
        </w:tc>
        <w:tc>
          <w:tcPr>
            <w:tcW w:w="992" w:type="dxa"/>
          </w:tcPr>
          <w:p w:rsidR="000E220F" w:rsidRPr="000D4E32" w:rsidRDefault="007046AE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0D4E32" w:rsidRDefault="007046AE" w:rsidP="00CB119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0D4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кими мы стали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ем вместе»</w:t>
            </w:r>
          </w:p>
        </w:tc>
        <w:tc>
          <w:tcPr>
            <w:tcW w:w="992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220F" w:rsidRPr="000D4E32" w:rsidTr="00CB1195">
        <w:tc>
          <w:tcPr>
            <w:tcW w:w="2552" w:type="dxa"/>
          </w:tcPr>
          <w:p w:rsidR="000E220F" w:rsidRPr="000D4E32" w:rsidRDefault="000E220F" w:rsidP="00CB1195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D4E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140" w:type="dxa"/>
          </w:tcPr>
          <w:p w:rsidR="000E220F" w:rsidRPr="000D4E32" w:rsidRDefault="000E220F" w:rsidP="00CB1195">
            <w:pPr>
              <w:spacing w:after="200" w:line="276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220F" w:rsidRPr="000D4E32" w:rsidRDefault="000F02C6" w:rsidP="00CB119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6</w:t>
            </w:r>
            <w:r w:rsidR="00F472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/37</w:t>
            </w:r>
          </w:p>
        </w:tc>
        <w:tc>
          <w:tcPr>
            <w:tcW w:w="1134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E220F" w:rsidRPr="000D4E32" w:rsidRDefault="000E220F" w:rsidP="00CB119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C14CEC" w:rsidRDefault="00C14CEC" w:rsidP="00C57708">
      <w:pPr>
        <w:tabs>
          <w:tab w:val="left" w:pos="2078"/>
        </w:tabs>
      </w:pPr>
    </w:p>
    <w:p w:rsidR="0083456A" w:rsidRPr="00EA5B62" w:rsidRDefault="0083456A" w:rsidP="00BC076F">
      <w:pPr>
        <w:keepNext/>
        <w:keepLines/>
        <w:widowControl w:val="0"/>
        <w:tabs>
          <w:tab w:val="left" w:pos="3046"/>
        </w:tabs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D75883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раздела «Считалочка»</w:t>
      </w:r>
    </w:p>
    <w:p w:rsidR="0083456A" w:rsidRPr="00B87853" w:rsidRDefault="0083456A" w:rsidP="0083456A">
      <w:pPr>
        <w:keepNext/>
        <w:keepLines/>
        <w:widowControl w:val="0"/>
        <w:tabs>
          <w:tab w:val="left" w:pos="3046"/>
        </w:tabs>
        <w:spacing w:after="0" w:line="320" w:lineRule="exact"/>
        <w:ind w:left="212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3686"/>
        <w:gridCol w:w="1134"/>
        <w:gridCol w:w="1276"/>
        <w:gridCol w:w="1559"/>
      </w:tblGrid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раздела п/п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занятий</w:t>
            </w:r>
          </w:p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 Комплектование групп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923EE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открытых дверей</w:t>
            </w:r>
          </w:p>
        </w:tc>
        <w:tc>
          <w:tcPr>
            <w:tcW w:w="1134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923EE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программой</w:t>
            </w:r>
          </w:p>
        </w:tc>
        <w:tc>
          <w:tcPr>
            <w:tcW w:w="1134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923EE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23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456A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2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знаки и свойства предметов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Игра  «Пчелка».</w:t>
            </w: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 Игра «Ракетчики».</w:t>
            </w: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 Игра «Зенитчики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 Игра «Угадай-ка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ространственные отношения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F31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Игра  «Построй домик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Игра «Заведем ракету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 Игра  «Оглянись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ременные представления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б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драт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 Игра «Зигзаг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Лабиринт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Заведем ракету», «Угадай-ка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ромежуточная аттестация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Промежуточная аттестация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 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роприятие воспитательного характера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1 </w:t>
            </w:r>
            <w:r w:rsidRPr="007D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0/</w:t>
            </w: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/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5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Цифры и числа от 0 до 9.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Где, чей дом?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 «Заполни строчку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Сколько фигур не достает?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Поезд».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Цепочка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  <w:shd w:val="clear" w:color="auto" w:fill="auto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Составь пример»</w:t>
            </w:r>
          </w:p>
        </w:tc>
        <w:tc>
          <w:tcPr>
            <w:tcW w:w="1134" w:type="dxa"/>
            <w:shd w:val="clear" w:color="auto" w:fill="auto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Математическая рыбалка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еометрические фигуры (простые)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 Игра «Почтальон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 Игра «Догони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 Игра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и ночь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 Игра «Дерево»</w:t>
            </w: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746E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тельно- логические задачи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200" w:line="450" w:lineRule="atLeast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 Игра  «Угадай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 Игры «Какой фигуры не достаёт?», «Почта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 Игра «Квадратики и ромбики».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 Игры «Зигзаг», «Пчелка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 Игры «Угадай-ка». «Птич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почка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 Игра «Найди углы»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межуточная </w:t>
            </w:r>
            <w:r w:rsidRPr="00B878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ттестац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 итогам освоения программы</w:t>
            </w:r>
          </w:p>
        </w:tc>
        <w:tc>
          <w:tcPr>
            <w:tcW w:w="3686" w:type="dxa"/>
          </w:tcPr>
          <w:p w:rsidR="0083456A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555F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 по итогам освоения программы</w:t>
            </w:r>
          </w:p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7E0197" w:rsidP="007046A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91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  <w:p w:rsidR="00915777" w:rsidRPr="00746EAC" w:rsidRDefault="0091577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 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роприятие воспитательного характера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 </w:t>
            </w:r>
            <w:r w:rsidRPr="007D1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3456A"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83456A" w:rsidRPr="007D140B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 Игровая программа</w:t>
            </w:r>
          </w:p>
        </w:tc>
        <w:tc>
          <w:tcPr>
            <w:tcW w:w="1134" w:type="dxa"/>
          </w:tcPr>
          <w:p w:rsidR="0083456A" w:rsidRPr="00746EAC" w:rsidRDefault="007E0197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8345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3456A" w:rsidRPr="00746EAC" w:rsidTr="00072169">
        <w:tc>
          <w:tcPr>
            <w:tcW w:w="2665" w:type="dxa"/>
          </w:tcPr>
          <w:p w:rsidR="0083456A" w:rsidRPr="00746EAC" w:rsidRDefault="0083456A" w:rsidP="00072169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686" w:type="dxa"/>
          </w:tcPr>
          <w:p w:rsidR="0083456A" w:rsidRPr="00746EAC" w:rsidRDefault="0083456A" w:rsidP="00072169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6/37</w:t>
            </w:r>
          </w:p>
        </w:tc>
        <w:tc>
          <w:tcPr>
            <w:tcW w:w="1276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559" w:type="dxa"/>
          </w:tcPr>
          <w:p w:rsidR="0083456A" w:rsidRPr="00746EAC" w:rsidRDefault="0083456A" w:rsidP="000721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0</w:t>
            </w:r>
            <w:r w:rsidRPr="00746EA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,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/21,5</w:t>
            </w:r>
          </w:p>
        </w:tc>
      </w:tr>
    </w:tbl>
    <w:p w:rsidR="00072169" w:rsidRPr="00743492" w:rsidRDefault="00072169" w:rsidP="00072169">
      <w:pPr>
        <w:keepNext/>
        <w:keepLines/>
        <w:widowControl w:val="0"/>
        <w:tabs>
          <w:tab w:val="left" w:pos="3046"/>
        </w:tabs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76C5F" w:rsidRDefault="00276C5F" w:rsidP="00BC076F">
      <w:pPr>
        <w:keepNext/>
        <w:keepLines/>
        <w:widowControl w:val="0"/>
        <w:tabs>
          <w:tab w:val="left" w:pos="3046"/>
        </w:tabs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D75883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Рабочая программа</w:t>
      </w:r>
      <w:r w:rsidR="00242BDC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раздела «Умный карандашик»</w:t>
      </w:r>
    </w:p>
    <w:p w:rsidR="00276C5F" w:rsidRDefault="00276C5F" w:rsidP="00276C5F">
      <w:pPr>
        <w:keepNext/>
        <w:keepLines/>
        <w:widowControl w:val="0"/>
        <w:tabs>
          <w:tab w:val="left" w:pos="3046"/>
        </w:tabs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1"/>
        <w:gridCol w:w="1275"/>
        <w:gridCol w:w="1560"/>
        <w:gridCol w:w="1701"/>
      </w:tblGrid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 п/п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Комплектование групп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    2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 Комплектование групп</w:t>
            </w:r>
          </w:p>
        </w:tc>
        <w:tc>
          <w:tcPr>
            <w:tcW w:w="1275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Организационный сбор</w:t>
            </w:r>
          </w:p>
        </w:tc>
        <w:tc>
          <w:tcPr>
            <w:tcW w:w="1275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560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58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6C5F" w:rsidRPr="00855836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арные гигиенические правила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традью, ручкой. Письменная речь.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Мы рисуем палочки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ведение по контуру. Штриховка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Колечки на овечке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чки 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ревья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4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едмет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5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зукрасим палочками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6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ка. Штриховка.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7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уру.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8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9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уру.</w:t>
            </w:r>
          </w:p>
        </w:tc>
        <w:tc>
          <w:tcPr>
            <w:tcW w:w="1275" w:type="dxa"/>
            <w:shd w:val="clear" w:color="auto" w:fill="auto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0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уй по образцу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1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Ну-ка, дорисуй!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5" w:type="dxa"/>
          </w:tcPr>
          <w:p w:rsidR="00276C5F" w:rsidRPr="007046AE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7046AE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7046AE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я воспитательного характера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1. Новогодний праздник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ая строка. Конфигурация печатных букв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1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а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триховка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2.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а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3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ушаем и рисуем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4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инии и колечки для ов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5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ы рисуем палочки, заборчик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6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ы рисуем овалы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7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8.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и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кол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9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борчик и кол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0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укрась заборчик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1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украсим-всё украсим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2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для овечк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3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красим палочкам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4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красим сами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5.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и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образцу.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6.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ял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пишем письмо для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шичитая</w:t>
            </w:r>
            <w:proofErr w:type="spellEnd"/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6.17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ялки-соединялки</w:t>
            </w:r>
            <w:proofErr w:type="spellEnd"/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r w:rsidRPr="00C62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тогам освоения программы</w:t>
            </w:r>
          </w:p>
        </w:tc>
        <w:tc>
          <w:tcPr>
            <w:tcW w:w="1275" w:type="dxa"/>
          </w:tcPr>
          <w:p w:rsidR="00276C5F" w:rsidRPr="007046AE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7046AE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76C5F" w:rsidRPr="007046AE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046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5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роприятие воспитательного характера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.2. Игровая программа</w:t>
            </w: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6C5F" w:rsidRDefault="00276C5F" w:rsidP="00EB6C98">
            <w:pPr>
              <w:spacing w:after="20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5.3. Мероприятие воспита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хпрактера</w:t>
            </w:r>
            <w:proofErr w:type="spellEnd"/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76C5F" w:rsidRPr="00C626B0" w:rsidTr="00EB6C98">
        <w:tc>
          <w:tcPr>
            <w:tcW w:w="2268" w:type="dxa"/>
          </w:tcPr>
          <w:p w:rsidR="00276C5F" w:rsidRPr="00C626B0" w:rsidRDefault="00276C5F" w:rsidP="00EB6C9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261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6C5F" w:rsidRPr="00C626B0" w:rsidRDefault="00276C5F" w:rsidP="00EB6C9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76C5F" w:rsidRPr="00C626B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</w:tbl>
    <w:p w:rsidR="00F472F3" w:rsidRDefault="00F472F3" w:rsidP="00C57708">
      <w:pPr>
        <w:tabs>
          <w:tab w:val="left" w:pos="2078"/>
        </w:tabs>
      </w:pPr>
    </w:p>
    <w:p w:rsidR="001D250A" w:rsidRDefault="001D250A" w:rsidP="001D250A">
      <w:pPr>
        <w:keepNext/>
        <w:keepLines/>
        <w:widowControl w:val="0"/>
        <w:tabs>
          <w:tab w:val="left" w:pos="3046"/>
        </w:tabs>
        <w:spacing w:after="0" w:line="3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D75883"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>Рабочая программ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  <w:t xml:space="preserve"> модуль Умка</w:t>
      </w:r>
    </w:p>
    <w:p w:rsidR="001D250A" w:rsidRPr="00743492" w:rsidRDefault="001D250A" w:rsidP="001D250A">
      <w:pPr>
        <w:keepNext/>
        <w:keepLines/>
        <w:widowControl w:val="0"/>
        <w:tabs>
          <w:tab w:val="left" w:pos="3046"/>
        </w:tabs>
        <w:spacing w:after="0" w:line="32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4349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134"/>
        <w:gridCol w:w="1134"/>
        <w:gridCol w:w="1275"/>
      </w:tblGrid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раздела п/п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. Комплектование групп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50A" w:rsidRPr="006E3EA6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134" w:type="dxa"/>
          </w:tcPr>
          <w:p w:rsidR="001D250A" w:rsidRPr="006E3EA6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6E3EA6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50A" w:rsidRPr="006E3EA6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50A" w:rsidRPr="006E3EA6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3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 Знакомство с программой</w:t>
            </w:r>
          </w:p>
        </w:tc>
        <w:tc>
          <w:tcPr>
            <w:tcW w:w="1134" w:type="dxa"/>
          </w:tcPr>
          <w:p w:rsidR="001D250A" w:rsidRPr="006E3EA6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6E3EA6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250A" w:rsidRPr="006E3EA6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</w:t>
            </w: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безопасности в окружающем мире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е окружающий мир? 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2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4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дома.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5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игналы светофора»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6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быть здоровым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7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. Питание.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юбимое время года»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которые природные явления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D250A" w:rsidRPr="009E0945" w:rsidRDefault="001D250A" w:rsidP="00B24EBA">
            <w:pPr>
              <w:spacing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D250A" w:rsidRPr="009E0945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9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275" w:type="dxa"/>
            <w:shd w:val="clear" w:color="auto" w:fill="auto"/>
          </w:tcPr>
          <w:p w:rsidR="001D250A" w:rsidRPr="009E0945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9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а на тему «Любимое время года»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берётся снег и лёд?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а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по описанию»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стения нашего края»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 w:line="45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D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D250A" w:rsidRPr="009E0945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9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9E0945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50A" w:rsidRPr="009E0945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9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9E0945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9E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оспитательного характера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D250A" w:rsidRPr="009E0945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9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250A" w:rsidRPr="009E0945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50A" w:rsidRPr="009E0945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9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9E0945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9E0945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Pr="009E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программа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цветок»- игра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обенности животных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ство животных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по описанию»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 Г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живут белые медведи?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6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 Северный полюс.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7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8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Индию.</w:t>
            </w: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CD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родной стране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ира. Страны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костюмы.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олы Российской Федерации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4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. </w:t>
            </w:r>
            <w:r w:rsidRPr="00CD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50A" w:rsidRPr="00CD7217" w:rsidRDefault="001D250A" w:rsidP="00B24E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К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путешествует письмо?</w:t>
            </w:r>
          </w:p>
          <w:p w:rsidR="001D250A" w:rsidRPr="00CD7217" w:rsidRDefault="001D250A" w:rsidP="00B24EBA">
            <w:pPr>
              <w:spacing w:after="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ткуда берется?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нашего города.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4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ассажиры ОБЖ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D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межуточная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о итогам освоения программы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освоения программы</w:t>
            </w:r>
          </w:p>
        </w:tc>
        <w:tc>
          <w:tcPr>
            <w:tcW w:w="1134" w:type="dxa"/>
          </w:tcPr>
          <w:p w:rsidR="001D250A" w:rsidRPr="00364B9E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4B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364B9E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50A" w:rsidRPr="00364B9E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64B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9E0945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9E09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оспитательного характера</w:t>
            </w: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50A" w:rsidRPr="009E0945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09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250A" w:rsidRPr="009E0945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50A" w:rsidRPr="009E0945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E094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9E0945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2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нас окружает дома?»</w:t>
            </w:r>
          </w:p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 </w:t>
            </w:r>
            <w:r w:rsidRPr="00CD7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мники и умницы»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D250A" w:rsidRPr="00743492" w:rsidTr="00B24EBA">
        <w:tc>
          <w:tcPr>
            <w:tcW w:w="2694" w:type="dxa"/>
          </w:tcPr>
          <w:p w:rsidR="001D250A" w:rsidRPr="00CD7217" w:rsidRDefault="001D250A" w:rsidP="00B24E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50A" w:rsidRPr="00CD7217" w:rsidRDefault="001D250A" w:rsidP="00B24EB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D721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D250A" w:rsidRPr="00CD7217" w:rsidRDefault="001D250A" w:rsidP="00B24EBA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</w:tr>
    </w:tbl>
    <w:p w:rsidR="00F472F3" w:rsidRPr="00F472F3" w:rsidRDefault="00F472F3" w:rsidP="00F472F3">
      <w:pPr>
        <w:tabs>
          <w:tab w:val="left" w:pos="207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7B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одержание </w:t>
      </w:r>
      <w:r w:rsidRPr="00F472F3">
        <w:rPr>
          <w:rFonts w:ascii="Times New Roman" w:hAnsi="Times New Roman" w:cs="Times New Roman"/>
          <w:b/>
          <w:sz w:val="28"/>
          <w:szCs w:val="28"/>
        </w:rPr>
        <w:t>раздела «</w:t>
      </w:r>
      <w:proofErr w:type="spellStart"/>
      <w:r w:rsidRPr="00F472F3">
        <w:rPr>
          <w:rFonts w:ascii="Times New Roman" w:hAnsi="Times New Roman" w:cs="Times New Roman"/>
          <w:b/>
          <w:sz w:val="28"/>
          <w:szCs w:val="28"/>
        </w:rPr>
        <w:t>Пишичитайка</w:t>
      </w:r>
      <w:proofErr w:type="spellEnd"/>
      <w:r w:rsidRPr="00F472F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0278" w:type="dxa"/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Полслова за вами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. В мире безмолвия и неведомых звуков. Для чего мы говорим. Гласные и согласные звуки. Игра «Полслова за вами», «Полслова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Игры «Опиши предмет», «Кто больше назовет слов на темы «Семья», «Дом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картинки. Слово. Предложение. Текст. Игры «Опиши предмет», «Кто больше назовет слов на темы «Семья», «Дом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огадайся, что показал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, его формы (словесные и несловесные). Игра «Догадайся, что показал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-пантомим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то наблюдательнее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ласные буквы и звуки. Нахождение их в тексте. Игра «Кто наблюдательнее» «Кто внимательнее». Предметы окружающего мира. Мир игр и игрушек. Твоя любимая игрушка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рассуждение, описание.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«Сочини сказку о предмете», «День-ночь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звуки и буквы. Игра «Сочини сказку о предмете». Условные знаки и обозначения. Противоположные по значению слова. Игра «День-ночь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гра «Идем в гости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«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ия</w:t>
            </w:r>
            <w:proofErr w:type="spell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 В мире волшебных слов. Игра «Идем в гости». Согласные звуки и буквы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оставь слов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а к письменности. Древние письмена. В стране говорящих скал. Согласные – 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,в,г,д</w:t>
            </w:r>
            <w:proofErr w:type="spell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Игра «Составь слов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BC076F" w:rsidRPr="007F3DB7" w:rsidRDefault="00BC076F" w:rsidP="00BC076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зложи по порядку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айнам звуков и букв. Особые обязанности звуков. Временные </w:t>
            </w:r>
            <w:proofErr w:type="gram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ии:  «</w:t>
            </w:r>
            <w:proofErr w:type="gram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ьше», «позже», «потом». Игра «Разложи по порядку»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казочные владения радуги». Игра «Доскажи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ые звуки: твердые и мягкие. Игра «Сказочные владения радуги». Игра «Доскажи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здели слово на части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е слов и слогов. Господин Слогораздел. Игра «Раздели слово на части», «Части слова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: «Молоточки», «Барабанщик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ение. Обозначение ударения. Игра: «Молоточки», «Барабанщик». Разучивание скороговорок, 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Когда это бывает?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а в стране слов. Времена года. Игра «Когда это бывает?» Звуки и буквы. Игра «Составь слов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Электронная муха», «Буква и ее отражение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е зеркал. Буква и её отражение. Игра «Электронная муха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компьютере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 «Доскажи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вые схемы. Родственные слова. </w:t>
            </w:r>
            <w:proofErr w:type="gram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  «</w:t>
            </w:r>
            <w:proofErr w:type="gram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жи словечко». Проговаривание скороговорок, 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лов. Составление рассказов по сюжетной картинке. Слова похожие и разные. Проговаривание скороговорок и </w:t>
            </w:r>
            <w:proofErr w:type="spellStart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говорок</w:t>
            </w:r>
            <w:proofErr w:type="spellEnd"/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а «Угадай словечко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.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-ка», «Загадай-ка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иц-опрос по изученным буквам. Построение </w:t>
            </w: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вых моделей слов. Развитие речи детей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ая игра.</w:t>
            </w:r>
          </w:p>
        </w:tc>
      </w:tr>
      <w:tr w:rsidR="00BC076F" w:rsidTr="00BC076F"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Дружим с буквами»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логов и слов с изученными буквами.</w:t>
            </w:r>
          </w:p>
        </w:tc>
        <w:tc>
          <w:tcPr>
            <w:tcW w:w="3426" w:type="dxa"/>
          </w:tcPr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.</w:t>
            </w:r>
          </w:p>
          <w:p w:rsidR="00BC076F" w:rsidRPr="007F3DB7" w:rsidRDefault="00BC076F" w:rsidP="00BC076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076F" w:rsidRPr="00AA3A26" w:rsidRDefault="00BC076F" w:rsidP="00F472F3">
      <w:pPr>
        <w:spacing w:after="3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7E0197" w:rsidRDefault="007E0197" w:rsidP="007E0197">
      <w:pPr>
        <w:spacing w:after="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90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</w:t>
      </w:r>
      <w:r w:rsidRPr="0074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читалоч</w:t>
      </w:r>
      <w:r w:rsidRPr="00746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»</w:t>
      </w:r>
    </w:p>
    <w:tbl>
      <w:tblPr>
        <w:tblStyle w:val="a7"/>
        <w:tblW w:w="10278" w:type="dxa"/>
        <w:tblLook w:val="04A0" w:firstRow="1" w:lastRow="0" w:firstColumn="1" w:lastColumn="0" w:noHBand="0" w:noVBand="1"/>
      </w:tblPr>
      <w:tblGrid>
        <w:gridCol w:w="2645"/>
        <w:gridCol w:w="4285"/>
        <w:gridCol w:w="3720"/>
      </w:tblGrid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Пчелка».</w:t>
            </w:r>
          </w:p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яснение простейших числовых представлений у детей, умение различать предметы по цвету, форме, расположению.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речи, внимания, наблюдательности. Игра «Пчелка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Ракетчики», «Зенитчики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очнение имеющих у детей представлений о размере, цвете и числе предметов.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риентировка в пространстве, определение места предмета, умение определить размер (величину)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витие речи, внимания, наблюдательности. Игра «Ракетчики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 – ролевая игра.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гадай-ка», «Построй домик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мировать представление о счете, порядковых числительных. Игра «Угадай-ка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накомство со сложной фигурой, состоящей из более мелких фигур. Игра «Построй домик». Развитие  внимания, воображ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ведем ракету», «Оглянись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звитие умения осуществлять зрительно-мыслительный анализ. Формирование пространственных представлений детей, закрепление понятий: «сначала», «потом», «после этого», «налево», «направо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 «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ва», «справа», «между», «вверх», «вниз», «слева направо», «справа налево».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нировка в счете прямом и обратном.  Игра «Заведем ракету», «Оглянись».  Развитие  внимания, воображ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б,квад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равнение групп предметов, их 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.</w:t>
            </w:r>
            <w:proofErr w:type="gramEnd"/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ние понятий: «больше», «меньше», «равно», развитие представлений о геометрических фигурах, их отличительных признаках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  памяти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ображения, наблюдательности, знакомство с логической задачей.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(ромб, квадрат)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игзаг», «Лабиринт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становления соответствия между числом предметов и цифрой. Понятия «один»- «много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ъединение предметов в множества по определённым свойствам. Игра «Зигзаг», «Лабиринт». Развитие внимания и памяти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Заведем ракету», «Угадай-ка», «Магазин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репление понятий «один»- «много», счет от 1 до 10 и обратно. Узнавание цифр. Игра «Заведем ракету»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личение предметов по форме и составление из геометрических фигур новых геометрических фигур. Игра «</w:t>
            </w:r>
            <w:proofErr w:type="spell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</w:t>
            </w:r>
            <w:proofErr w:type="spell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накомство с понятиями «верхний», «нижний», «большой», «маленький», «сколько, столько». Игры «Угадай-ка», «Магазин». Развитие внима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дидактическая и тематическая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 игры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Где, чей дом?», «Заполни строчку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орядочивание предметов по признакам: «выше-ниже», </w:t>
            </w: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ольше- меньше», «длиннее – короче», «легче – тяжелее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 чисел. Приемы сложения и вычитания.  Игры «Где, чей дом?», «Заполни строчку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игра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колько фигур не достает?», «Поезд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в дополнении числа до любого заданного. Закрепление состава чисел 1-го десятка. Игра «Поезд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шение задач «Сколько всего?». Развитие внимания, мышления. Игра «Сколько фигур не достает?». Развитие мышления, памяти, воображ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Цепочка», «Составь пример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Формирование навыков сложения и вычитания путем решения простейших задач и примеров. 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Игры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олько всего?» На сколько больше? Составление примеров. Игры: «Цепочка», «Составь пример»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внимания, мышл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Математическая рыбалка», «Почтальон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пражнять в умении работать при помощи линейки, умение чертить отрезки, 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  узнавании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ифр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памяти, внимания и наблюдательности. Игры «Математическая рыбалка», «Почтальон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ролевая игра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«Догони», «День и ночь», «Почтальон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авление примеров. Запись их в тетрадь. Тренировка детей в выполнении действий сложения и вычитания в пределах 10. Воспроизведение по памяти, закрепление приемов сложения и вычитания. Игры: «Догони», «День и ночь», «Почтальон»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наблюдательности, мышления, внима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сюжетно-ролевая, дидактическая, подвижная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Дерево»,  «Угадай-ка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над составом чисел.  Классификация фигур по цвету, форме, величине. Игры «Дерево</w:t>
            </w:r>
            <w:proofErr w:type="gramStart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 «</w:t>
            </w:r>
            <w:proofErr w:type="gramEnd"/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-ка»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Развитие памяти и внима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дактическая, тематическая игры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гры «Какой фигуры не достаёт?», «Почта», «Квадратики и ромбики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пражнение в последовательном анализе каждой группы фигур, их сопоставление. Формирование отрицательного ответа с частицей «не» по 1 свойству, по 2 свойствам, по 3 свойствам в классификации фигур. Игры «Какой фигуры не достаёт?», «Почта», «Квадратики и ромбики»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внимания, мышле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Зигзаг», «Пчелка», «Птички», «Цепочка», «Угадай-ка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акрепление состава чисел. Тренировка в решении примеров и задач на сложение и вычитание. Проверка знаний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внимания, мышления, наблюдательности. Игры «Зигзаг», «Пчелка», «Птички», «Цепочка», «Угадай-ка»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: тематические,                     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«Найди углы»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глы и виды углов. Нахождение углов в окружающей обстановке. Сравнение углов.</w:t>
            </w:r>
          </w:p>
          <w:p w:rsidR="00900050" w:rsidRPr="00746EAC" w:rsidRDefault="00900050" w:rsidP="00900050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витие наблюдательности, мышления, внимания.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, игры на внимание</w:t>
            </w:r>
          </w:p>
        </w:tc>
      </w:tr>
      <w:tr w:rsidR="00900050" w:rsidTr="00900050">
        <w:tc>
          <w:tcPr>
            <w:tcW w:w="3426" w:type="dxa"/>
          </w:tcPr>
          <w:p w:rsidR="00900050" w:rsidRPr="00D5555F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 аттестация 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900050" w:rsidRPr="00D5555F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5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ежуточная  аттест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форме зачета</w:t>
            </w:r>
          </w:p>
        </w:tc>
      </w:tr>
      <w:tr w:rsidR="00900050" w:rsidTr="00900050">
        <w:tc>
          <w:tcPr>
            <w:tcW w:w="3426" w:type="dxa"/>
          </w:tcPr>
          <w:p w:rsidR="00900050" w:rsidRPr="00D5555F" w:rsidRDefault="00900050" w:rsidP="009000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оспитательного характера</w:t>
            </w:r>
          </w:p>
        </w:tc>
        <w:tc>
          <w:tcPr>
            <w:tcW w:w="3426" w:type="dxa"/>
          </w:tcPr>
          <w:p w:rsidR="00900050" w:rsidRPr="00746EAC" w:rsidRDefault="00900050" w:rsidP="009000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900050" w:rsidRPr="00D5555F" w:rsidRDefault="00900050" w:rsidP="009000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гры на внимание, сообразительность</w:t>
            </w:r>
          </w:p>
        </w:tc>
      </w:tr>
    </w:tbl>
    <w:p w:rsidR="00900050" w:rsidRPr="00746EAC" w:rsidRDefault="00900050" w:rsidP="007E0197">
      <w:pPr>
        <w:spacing w:after="0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C5F" w:rsidRDefault="00276C5F" w:rsidP="00276C5F">
      <w:pPr>
        <w:spacing w:after="0" w:line="240" w:lineRule="auto"/>
        <w:ind w:left="708" w:firstLine="708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900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мный карандашик»</w:t>
      </w:r>
    </w:p>
    <w:p w:rsidR="00276C5F" w:rsidRPr="00834715" w:rsidRDefault="00276C5F" w:rsidP="00276C5F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7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4961"/>
        <w:gridCol w:w="1134"/>
      </w:tblGrid>
      <w:tr w:rsidR="00276C5F" w:rsidRPr="00834715" w:rsidTr="00EB6C98">
        <w:tc>
          <w:tcPr>
            <w:tcW w:w="992" w:type="dxa"/>
            <w:vAlign w:val="center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4961" w:type="dxa"/>
            <w:vAlign w:val="center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276C5F" w:rsidRPr="00834715" w:rsidRDefault="00276C5F" w:rsidP="00EB6C98">
            <w:pPr>
              <w:shd w:val="clear" w:color="auto" w:fill="FFFFFF"/>
              <w:spacing w:after="0" w:line="274" w:lineRule="exact"/>
              <w:ind w:left="82" w:right="5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76C5F" w:rsidRPr="00834715" w:rsidTr="00EB6C98">
        <w:tc>
          <w:tcPr>
            <w:tcW w:w="992" w:type="dxa"/>
            <w:vAlign w:val="center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3119" w:type="dxa"/>
          </w:tcPr>
          <w:p w:rsidR="00276C5F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групп</w:t>
            </w:r>
          </w:p>
          <w:p w:rsidR="00276C5F" w:rsidRPr="00A25F68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сбор</w:t>
            </w:r>
          </w:p>
        </w:tc>
        <w:tc>
          <w:tcPr>
            <w:tcW w:w="4961" w:type="dxa"/>
            <w:vAlign w:val="center"/>
          </w:tcPr>
          <w:p w:rsidR="00276C5F" w:rsidRPr="0068257B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5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групп</w:t>
            </w:r>
          </w:p>
        </w:tc>
        <w:tc>
          <w:tcPr>
            <w:tcW w:w="1134" w:type="dxa"/>
            <w:vAlign w:val="center"/>
          </w:tcPr>
          <w:p w:rsidR="00276C5F" w:rsidRPr="00834715" w:rsidRDefault="00276C5F" w:rsidP="00EB6C98">
            <w:pPr>
              <w:shd w:val="clear" w:color="auto" w:fill="FFFFFF"/>
              <w:spacing w:after="0" w:line="274" w:lineRule="exact"/>
              <w:ind w:left="82" w:right="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2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етрадью, ручкой. Письменная речь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тетрадью, ручкой. Письменная речь. Обведение предметов по контуру. </w:t>
            </w: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ов в ограниченном пространстве.</w:t>
            </w:r>
          </w:p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Мы рисуем пало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едение предметов по контуру. Описание предметов. Письмо в ограниченном пространстве (наклонные линии) 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Колечки на овечке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Письмо в ограниченном пространстве (овалы, полуовалы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Письмо полуовалов в строке и в междустрочном пространств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еревья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дорисовать ряд деревьев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едметы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дорисовать предмет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зукрасим палочкам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Обводка, штриховка, выреза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водка. Штриховка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Обводка, штриховка, выреза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а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нтуру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одка контура, </w:t>
            </w: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Обводилки</w:t>
            </w:r>
            <w:proofErr w:type="spellEnd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left="19" w:right="38"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едение по контуру, </w:t>
            </w: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Обводилк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нтуру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ведение по контуру, </w:t>
            </w:r>
            <w:proofErr w:type="spellStart"/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дорисовывание</w:t>
            </w:r>
            <w:proofErr w:type="spellEnd"/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исуй по образцу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дорисовать по образцу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9" w:type="dxa"/>
          </w:tcPr>
          <w:p w:rsidR="00276C5F" w:rsidRPr="00C626B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-ка, дорисуй!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обвести и дорисовать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6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обвести и дорисовать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9" w:type="dxa"/>
          </w:tcPr>
          <w:p w:rsidR="00276C5F" w:rsidRPr="00C626B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овогодний праздник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водил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штриховка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Calibri" w:hAnsi="Times New Roman" w:cs="Times New Roman"/>
                <w:sz w:val="28"/>
                <w:szCs w:val="28"/>
              </w:rPr>
              <w:t>Работа в ограниченном пространстве (обвести и дорисовать)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рисовка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рисовки своих иллюстраций к стихотворению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лушаем и рисуем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накомство со звуками речи. Письмо овалов. 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Линии и к</w:t>
            </w: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лечки для ов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вуки гласные, согласные. Письмо вертикальных наклонных линий, горизонтальных линий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ы рисуем палочки, заборчик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наклонных линий, овалов. Звуки речи, слоги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ы рисуем палочки,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валы.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больших овалов, слоги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л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наклонных линий, овалов, обводка, штриховка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водилки</w:t>
            </w:r>
            <w:proofErr w:type="spellEnd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и кол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овалов, наклонных линий. Слово, слог, ударный слог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борчик и кол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овалов, наклонных линий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зукрась з</w:t>
            </w: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аборчик 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коротких и длинных наклонных линий, обводка, разукрашива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зукрасим-всё украсим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коротких и длинных наклонных линий, обводка, разукрашива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</w:t>
            </w: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для овечк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больших овалов, полуовалов. Слоги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скрасим палочкам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водка, штриховка, письмо овалов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Раскрасим сами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пражнения в письме различных элементов букв. Слово, слог, звук, ударение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водилки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по образцу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Упражнения в письме различных элементов букв. 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креплялки</w:t>
            </w:r>
            <w:proofErr w:type="spellEnd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- пишем письмо для </w:t>
            </w: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шичитая</w:t>
            </w:r>
            <w:proofErr w:type="spellEnd"/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исьмо изученных элементов букв и букв о, а строчных и заглавных.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креплялки</w:t>
            </w:r>
            <w:proofErr w:type="spellEnd"/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единялки</w:t>
            </w:r>
            <w:proofErr w:type="spellEnd"/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единения верхние, нижние с другими буквами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7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9" w:type="dxa"/>
          </w:tcPr>
          <w:p w:rsidR="00276C5F" w:rsidRPr="00C626B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30E4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оединения верхние, нижние с другими буквами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76C5F" w:rsidRPr="00834715" w:rsidTr="00EB6C98">
        <w:tc>
          <w:tcPr>
            <w:tcW w:w="992" w:type="dxa"/>
          </w:tcPr>
          <w:p w:rsidR="00276C5F" w:rsidRPr="00F30E40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37</w:t>
            </w:r>
          </w:p>
        </w:tc>
        <w:tc>
          <w:tcPr>
            <w:tcW w:w="3119" w:type="dxa"/>
          </w:tcPr>
          <w:p w:rsidR="00276C5F" w:rsidRPr="00F30E40" w:rsidRDefault="00276C5F" w:rsidP="00EB6C98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гровая программа</w:t>
            </w:r>
          </w:p>
        </w:tc>
        <w:tc>
          <w:tcPr>
            <w:tcW w:w="4961" w:type="dxa"/>
          </w:tcPr>
          <w:p w:rsidR="00276C5F" w:rsidRPr="00F30E40" w:rsidRDefault="00276C5F" w:rsidP="00EB6C98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ероприятие воспитательного характера</w:t>
            </w:r>
          </w:p>
        </w:tc>
        <w:tc>
          <w:tcPr>
            <w:tcW w:w="1134" w:type="dxa"/>
          </w:tcPr>
          <w:p w:rsidR="00276C5F" w:rsidRPr="00834715" w:rsidRDefault="00276C5F" w:rsidP="00EB6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D250A" w:rsidRDefault="001D250A" w:rsidP="00E56412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50A" w:rsidRDefault="001D250A" w:rsidP="001D25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  <w:r w:rsidRPr="00934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ка»</w:t>
      </w:r>
    </w:p>
    <w:tbl>
      <w:tblPr>
        <w:tblStyle w:val="a7"/>
        <w:tblW w:w="10206" w:type="dxa"/>
        <w:tblInd w:w="250" w:type="dxa"/>
        <w:tblLook w:val="04A0" w:firstRow="1" w:lastRow="0" w:firstColumn="1" w:lastColumn="0" w:noHBand="0" w:noVBand="1"/>
      </w:tblPr>
      <w:tblGrid>
        <w:gridCol w:w="992"/>
        <w:gridCol w:w="3119"/>
        <w:gridCol w:w="4961"/>
        <w:gridCol w:w="1134"/>
      </w:tblGrid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кружающий мир? Что у нас над головой?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кружающий мир? Что у нас над головой? Солнце, его форма. Облака, их состав. Луна и звёзды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, штриховка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меня дома.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 С кем я живу. У меня дома в свободное время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любимая игрушка. Рисование или аппликация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Сигналы светофора»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ю ли я вести себя на улицах города (экскурсия к светофору)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КТ. Игра «Сигналы светофора»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тофора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хочешь быть здоровым.</w:t>
            </w:r>
          </w:p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. Питание.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хочешь быть здоровым. Правила личной гигиены. Питание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натуры фруктов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ое время го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ртина на тему «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ое время года»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а года, их признаки Атмосферные явления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а на тему «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ое время года»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берётся снег и лёд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жинка.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уда берётся снег и лёд? </w:t>
            </w:r>
            <w:proofErr w:type="gramStart"/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йства  снега</w:t>
            </w:r>
            <w:proofErr w:type="gramEnd"/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ьда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нежинок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 по описанию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нашего края.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о растения. Растения нашего края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 по описанию»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</w:t>
            </w:r>
          </w:p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 за листья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программа</w:t>
            </w:r>
          </w:p>
        </w:tc>
        <w:tc>
          <w:tcPr>
            <w:tcW w:w="4961" w:type="dxa"/>
          </w:tcPr>
          <w:p w:rsidR="001D250A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новогодняя программа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 цветок»- игра.</w:t>
            </w:r>
          </w:p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ивут растения? Правила ухода за комнатными растениями. Признаки живого и условия необходимые для жизни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цветок»- игра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уй любимый цветок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о животных.</w:t>
            </w:r>
          </w:p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Угадай по описанию»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ство животных. Животные нашего края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 Угадай по описанию»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ивут животные?</w:t>
            </w:r>
          </w:p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и домашние животные.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ивут животные? Необходимость для животных тепла, воды, пищи, воздуха, света. Как зимой помочь птицам?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е и домашние животные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ошки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ивут белые медведи? Путешествие на  Северный полюс.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ивут белые медведи? Холодные районы Земли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на  Северный полюс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ивут слоны? Путешествие в Индию.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ивут слоны? Жаркие районы Земли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Индию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мира. Страны</w:t>
            </w:r>
            <w:r>
              <w:t xml:space="preserve"> </w:t>
            </w:r>
            <w:r w:rsidRPr="00F9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костюмы.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мира. Страны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и разных национальностей. А кто наши соседи?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е костюмы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лаг России.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ы Российской Федерации. Гимн, герб, флаг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флага России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утешествует письмо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ткуда берется?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утешествует письмо?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уда берётся шоколад, изюм, мёд?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 нашего города. 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ассажиры ОБЖ</w:t>
            </w:r>
          </w:p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нашего города. Правила поведения в транспорте.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ассажиры ОБЖ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дки про транспорт.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 в форме зачета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с окружает дома?</w:t>
            </w:r>
          </w:p>
        </w:tc>
        <w:tc>
          <w:tcPr>
            <w:tcW w:w="4961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нас окружает дома»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D250A" w:rsidRPr="00934271" w:rsidRDefault="001D250A" w:rsidP="001D250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250A" w:rsidTr="001D250A">
        <w:tc>
          <w:tcPr>
            <w:tcW w:w="992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1D250A" w:rsidRPr="00934271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Умники и умницы»</w:t>
            </w:r>
          </w:p>
        </w:tc>
        <w:tc>
          <w:tcPr>
            <w:tcW w:w="4961" w:type="dxa"/>
          </w:tcPr>
          <w:p w:rsidR="001D250A" w:rsidRDefault="001D250A" w:rsidP="001D25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«Умники и умницы». </w:t>
            </w:r>
          </w:p>
        </w:tc>
        <w:tc>
          <w:tcPr>
            <w:tcW w:w="1134" w:type="dxa"/>
          </w:tcPr>
          <w:p w:rsidR="001D250A" w:rsidRDefault="001D250A" w:rsidP="001D250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250A" w:rsidRDefault="001D250A" w:rsidP="001D250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412" w:rsidRDefault="00E56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412" w:rsidRPr="00E56412" w:rsidRDefault="00E56412" w:rsidP="009C6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E56412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lastRenderedPageBreak/>
        <w:t>Методическое обеспечение</w:t>
      </w:r>
    </w:p>
    <w:p w:rsidR="00E56412" w:rsidRDefault="00E56412" w:rsidP="009C6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630F" w:rsidRPr="00E56412" w:rsidRDefault="009C630F" w:rsidP="009C6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ическое обеспечение раздела «</w:t>
      </w:r>
      <w:proofErr w:type="spellStart"/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ишичитайка</w:t>
      </w:r>
      <w:proofErr w:type="spellEnd"/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6"/>
        <w:gridCol w:w="1530"/>
        <w:gridCol w:w="2410"/>
        <w:gridCol w:w="1559"/>
        <w:gridCol w:w="1163"/>
      </w:tblGrid>
      <w:tr w:rsidR="009C630F" w:rsidRPr="002824BA" w:rsidTr="009C630F">
        <w:tc>
          <w:tcPr>
            <w:tcW w:w="2269" w:type="dxa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й</w:t>
            </w:r>
          </w:p>
        </w:tc>
        <w:tc>
          <w:tcPr>
            <w:tcW w:w="1276" w:type="dxa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Форма занятий</w:t>
            </w:r>
          </w:p>
        </w:tc>
        <w:tc>
          <w:tcPr>
            <w:tcW w:w="1530" w:type="dxa"/>
            <w:shd w:val="clear" w:color="auto" w:fill="auto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Приемы и методы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и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учебно-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воспитательного процесса</w:t>
            </w:r>
          </w:p>
        </w:tc>
        <w:tc>
          <w:tcPr>
            <w:tcW w:w="2410" w:type="dxa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ий и дидактический материал</w:t>
            </w:r>
          </w:p>
        </w:tc>
        <w:tc>
          <w:tcPr>
            <w:tcW w:w="1559" w:type="dxa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обеспечение</w:t>
            </w:r>
          </w:p>
        </w:tc>
        <w:tc>
          <w:tcPr>
            <w:tcW w:w="1163" w:type="dxa"/>
            <w:shd w:val="clear" w:color="auto" w:fill="auto"/>
          </w:tcPr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ния</w:t>
            </w:r>
          </w:p>
          <w:p w:rsidR="009C630F" w:rsidRPr="0048125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125A">
              <w:rPr>
                <w:rFonts w:ascii="Times New Roman" w:eastAsia="Times New Roman" w:hAnsi="Times New Roman" w:cs="Times New Roman"/>
                <w:b/>
                <w:lang w:eastAsia="ru-RU"/>
              </w:rPr>
              <w:t>итогов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слова за вами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В мире безмолвия и неведомых звуков. Для чего мы говорим. Гласные и согласные звуки. Игра «Полслова за вами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,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Опиши предмет», «Кто больше назовет слов на темы «Семья», «Дом».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артинки. Слово. Предложение. Текст. Игры «Опиши предмет», «Кто больше назовет слов на темы «Семья», «Дом»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,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й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адайся, что показал».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</w:t>
            </w:r>
            <w:r w:rsidRPr="00AD616B">
              <w:rPr>
                <w:rFonts w:ascii="Times New Roman" w:eastAsia="Times New Roman" w:hAnsi="Times New Roman" w:cs="Times New Roman"/>
                <w:lang w:eastAsia="ru-RU"/>
              </w:rPr>
              <w:t>пантомим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, его формы (словесные и несловесные). Игра «Догадайся, что показал».</w:t>
            </w:r>
          </w:p>
        </w:tc>
        <w:tc>
          <w:tcPr>
            <w:tcW w:w="1559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карандаши, доска ученическая, магнитная азбука,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Кто наблюдательнее», «Кто внимательнее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рассуждение, описание.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-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вание шарика по кругу, по прямо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сные буквы и звуки. Нахождение их в тексте. Игра «Кто наблюдательнее». Предметы окружающего мира. Мир игр и игрушек. Твоя любимая игрушка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снове, лента звуков и букв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Сочини сказку о предмете», «День-ночь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. Игра «Сочини сказку о предмете». Условные знаки и обозначения. Противоположные по значению слова. Игра «День-ночь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гра «Идем в гости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«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ия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В мире волшебных слов. Игра «Идем в гости». Согласные звуки и буквы.</w:t>
            </w:r>
          </w:p>
        </w:tc>
        <w:tc>
          <w:tcPr>
            <w:tcW w:w="1559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доска ученическая, магнитная азбука,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снове, лента звуков и букв, карточки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Составь слово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к письменности. Древние письмена. В стране говорящих скал. Согласные –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в,г,д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Игра «Составь слово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ложи по порядку».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йнам звуков и букв. Особые обязанности 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. Временные категории: 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ньше», «позже», «потом». Игра «Разложи по порядку»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снове, лента звуков и букв,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30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нтроля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казочные владения радуги». Игра «Доскажи словечко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: твердые и мягкие. Игра «Сказочные владения радуги». Игра «Доскажи словечко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дели слово на части», «Части слова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слов и слогов. Господин Слогораздел. Игра «Раздели слово на части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счетные палочк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 звуков и б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-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Молоточки», «Барабанщик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ение. Обозначение ударения. Игра: «Молоточки». Разучивание скороговорок,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счетные палочк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снове, лента звуков и букв,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, 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огда это бывает?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деса в стране слов. Времена года. Игра «Когда это бывает?» Звуки и буквы. Игра «Составь слово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гнитная азбу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и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,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Электронная муха», «Буква и ее отражение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компьютере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е зеркал. Буква и её отражение. Игра «Электронная муха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  «Доскажи словечко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. Родственные слова. Игра 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скажи словечко». Проговаривание скороговорок,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говорок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доска учен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азбу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нига для чтения, тетради на печатной 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 словечко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слов. Составление рассказов по сюжетной картинке. Слова похожие и разные. Проговаривание скороговорок и </w:t>
            </w:r>
            <w:proofErr w:type="spellStart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оговорок</w:t>
            </w:r>
            <w:proofErr w:type="spellEnd"/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Угадай словечко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ер букв, цветные карандаши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ная азбука, 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картинки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а звуков и бук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7A0E07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A0E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,обсуждение</w:t>
            </w:r>
            <w:proofErr w:type="spellEnd"/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-ка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прос по изученным буквам. Построение звуковых моделей слов. Развитие речи детей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счетные палочки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ная азбука, 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и, книга для ч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тетради н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та звуков и букв,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ружим с буквами»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  <w:p w:rsidR="009C630F" w:rsidRPr="002824BA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логов и слов с изученными буквами.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, доска учен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гнитная азбука, наглядности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тинки, книга для чтения, тетрад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ечатной основе</w:t>
            </w:r>
            <w:r w:rsidRPr="00282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</w:t>
            </w:r>
          </w:p>
        </w:tc>
        <w:tc>
          <w:tcPr>
            <w:tcW w:w="1163" w:type="dxa"/>
            <w:shd w:val="clear" w:color="auto" w:fill="auto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2824BA" w:rsidTr="009C630F">
        <w:tc>
          <w:tcPr>
            <w:tcW w:w="226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1276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30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нтроля</w:t>
            </w:r>
          </w:p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410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559" w:type="dxa"/>
          </w:tcPr>
          <w:p w:rsidR="009C630F" w:rsidRPr="002824BA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163" w:type="dxa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- зачет</w:t>
            </w:r>
          </w:p>
        </w:tc>
      </w:tr>
    </w:tbl>
    <w:p w:rsidR="009C630F" w:rsidRDefault="009C630F" w:rsidP="009C630F">
      <w:pPr>
        <w:spacing w:after="375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9C630F" w:rsidRDefault="009C630F" w:rsidP="00D16E1A">
      <w:pPr>
        <w:rPr>
          <w:rFonts w:ascii="Times New Roman" w:hAnsi="Times New Roman" w:cs="Times New Roman"/>
          <w:sz w:val="28"/>
          <w:szCs w:val="28"/>
        </w:rPr>
      </w:pPr>
    </w:p>
    <w:p w:rsidR="009C630F" w:rsidRDefault="009C630F" w:rsidP="00D16E1A">
      <w:pPr>
        <w:rPr>
          <w:rFonts w:ascii="Times New Roman" w:hAnsi="Times New Roman" w:cs="Times New Roman"/>
          <w:sz w:val="28"/>
          <w:szCs w:val="28"/>
        </w:rPr>
      </w:pPr>
    </w:p>
    <w:p w:rsidR="009C630F" w:rsidRPr="00E56412" w:rsidRDefault="009C630F" w:rsidP="00E564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Методическое обеспечение раздела «Считалоч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12"/>
        <w:gridCol w:w="47"/>
        <w:gridCol w:w="1560"/>
        <w:gridCol w:w="75"/>
        <w:gridCol w:w="2715"/>
        <w:gridCol w:w="45"/>
        <w:gridCol w:w="1349"/>
        <w:gridCol w:w="68"/>
        <w:gridCol w:w="29"/>
        <w:gridCol w:w="1197"/>
        <w:gridCol w:w="52"/>
        <w:gridCol w:w="7"/>
        <w:gridCol w:w="31"/>
      </w:tblGrid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го процесса</w:t>
            </w:r>
          </w:p>
        </w:tc>
        <w:tc>
          <w:tcPr>
            <w:tcW w:w="2715" w:type="dxa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й и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ое 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анятий</w:t>
            </w:r>
            <w:proofErr w:type="spellEnd"/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я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</w:t>
            </w:r>
          </w:p>
        </w:tc>
      </w:tr>
      <w:tr w:rsidR="00E56412" w:rsidRPr="00493ED6" w:rsidTr="00F30EE0">
        <w:trPr>
          <w:gridAfter w:val="3"/>
          <w:wAfter w:w="90" w:type="dxa"/>
        </w:trPr>
        <w:tc>
          <w:tcPr>
            <w:tcW w:w="9981" w:type="dxa"/>
            <w:gridSpan w:val="11"/>
            <w:shd w:val="clear" w:color="auto" w:fill="auto"/>
          </w:tcPr>
          <w:p w:rsidR="00E56412" w:rsidRPr="00E56412" w:rsidRDefault="00E56412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и свойства предметов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Игра «</w:t>
            </w:r>
            <w:proofErr w:type="spellStart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630F" w:rsidRPr="00493ED6" w:rsidRDefault="009C630F" w:rsidP="009C630F">
            <w:pPr>
              <w:spacing w:after="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 игра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2715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предметов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вету, форме, расположению.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челка».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Игра «Пчелка</w:t>
            </w:r>
            <w:r w:rsidR="009C630F" w:rsidRPr="00493E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715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мере, цвете и числе предметов.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кетчики».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,тетради ,цветные карандаш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, веер цифр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Игра «Ракетчики».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игра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715" w:type="dxa"/>
          </w:tcPr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ложных фигур, состоящих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олее мелких фигур. Игра «Ракетчики».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,тетради ,цветные карандаш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, 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Игра «Зенитчики».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 игра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-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катывание шарика по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у, по прямой</w:t>
            </w:r>
          </w:p>
        </w:tc>
        <w:tc>
          <w:tcPr>
            <w:tcW w:w="2715" w:type="dxa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ентация на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онятий: «сначала», «потом», «после этого», «налево», «направо</w:t>
            </w:r>
            <w:proofErr w:type="gram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 «</w:t>
            </w:r>
            <w:proofErr w:type="gram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ва», «справа», «между», «вверх», «вниз», «слева направо», «справа налево».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нировка в счете прямом и обратном.  </w:t>
            </w: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четные палочки, настольные игры, трафареты ,тетради ,цветные карандаши ,простой карандаш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, веер цифр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493ED6" w:rsidTr="00F30EE0">
        <w:trPr>
          <w:gridAfter w:val="3"/>
          <w:wAfter w:w="90" w:type="dxa"/>
        </w:trPr>
        <w:tc>
          <w:tcPr>
            <w:tcW w:w="1384" w:type="dxa"/>
            <w:shd w:val="clear" w:color="auto" w:fill="auto"/>
          </w:tcPr>
          <w:p w:rsidR="009C630F" w:rsidRPr="00493ED6" w:rsidRDefault="00E56412" w:rsidP="009C630F">
            <w:pPr>
              <w:spacing w:after="200" w:line="45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Игра «Угадай-ка»</w:t>
            </w:r>
          </w:p>
        </w:tc>
        <w:tc>
          <w:tcPr>
            <w:tcW w:w="1512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682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715" w:type="dxa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Сравнение групп предметов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онятия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льше», «меньше», «равн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, их отличительные признаки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карточки, веер цифр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Игра «Построй домик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яснение, рассказ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ин»- «много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трой домик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Игра «Заведем ракету»,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форма работ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ин»- «мног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от 1 до 10 и обратн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.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ведем ракету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о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х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,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геометрических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знакомства с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ми «верхний», «нижний», «большой», «маленький», «сколько, столько». 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F30EE0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Игра «Оглянись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я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амостоятельной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для упорядочивания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по признакам: «выше-ниже», «больше- меньше», «длиннее – короче», «легче – тяжелее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 Состав чисел».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настольные игры, трафареты ,тетради ,цветные карандаши ,простой карандаш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</w:t>
            </w:r>
            <w:r w:rsid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Игра «</w:t>
            </w:r>
            <w:proofErr w:type="spellStart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ромб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тимулирования</w:t>
            </w:r>
            <w:proofErr w:type="spellEnd"/>
            <w:proofErr w:type="gramEnd"/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актической работ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едметов</w:t>
            </w:r>
          </w:p>
          <w:p w:rsidR="009C630F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е», «меньше», «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»,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</w:t>
            </w: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Игра «</w:t>
            </w:r>
            <w:proofErr w:type="spellStart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квадра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тимулирования</w:t>
            </w:r>
            <w:proofErr w:type="spellEnd"/>
            <w:proofErr w:type="gramEnd"/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актической работ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цифр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р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2"/>
          <w:wAfter w:w="38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Игра «Зигзаг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актикум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тимулирования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ин»- «много», счет от 1 до 10 и обратно.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ведем ракету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«Зигзаг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рхний», «нижний», «большой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енький», «сколько, столько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Лабиринт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ломка из геометрических фигур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ы геометрических фигур.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чка» или «Вы наверное устали»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настольные игры, трафареты ,тетради ,цветные карандаши ,простой карандаш, линейка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ведем ракету», «Угадай-ка»</w:t>
            </w:r>
          </w:p>
          <w:p w:rsidR="009C630F" w:rsidRPr="00493ED6" w:rsidRDefault="009C630F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 мет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ы «Сколько всего?» На сколько больше?</w:t>
            </w:r>
          </w:p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ление примеров»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Цепочка», «Составь пример» и др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C630F"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Промежуточная аттестация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игры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амостоятельной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ше-ниже», «больше- меньше», «длиннее – короче», «легче – тяжелее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форме зачета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30F" w:rsidRPr="00493ED6" w:rsidTr="00F30EE0">
        <w:tc>
          <w:tcPr>
            <w:tcW w:w="10071" w:type="dxa"/>
            <w:gridSpan w:val="14"/>
            <w:shd w:val="clear" w:color="auto" w:fill="auto"/>
          </w:tcPr>
          <w:p w:rsidR="009C630F" w:rsidRPr="00F30EE0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C630F" w:rsidRPr="00F30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ифры и числа от 0 до 9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й м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».</w:t>
            </w:r>
          </w:p>
          <w:p w:rsidR="009C630F" w:rsidRPr="00493ED6" w:rsidRDefault="009C630F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чки-задания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при помощи линейки, умение чертить отрез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линейка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, чей дом?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ложение и вычитание в пределах 10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3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полни строчку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 по цвету, форме, величине. 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настольные игры, трафареты ,тетради ,цветные карандаши ,простой карандаш, карточки, 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4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колько фигур не достает?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 мет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 «Какой фигуры не достаёт?», «Почта», «Квадратики и ромбики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,тетради ,цветные карандаши ,простой карандаш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Рефлексия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о настроений»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езд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примеры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ложение и вычитание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етради,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карандаш,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6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епоч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 (инструктаж, учебный диалог)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 Самостоятельной работы мет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Углы и виды углов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трафареты ,тетради ,цветные карандаши ,простой карандаш, линейка, карточки, 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ставь пример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актикум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й метод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работы метод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б объёме (вместимост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карандаши ,простой карандаш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тематическая рыбал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тематическая рыбалка»</w:t>
            </w:r>
          </w:p>
        </w:tc>
        <w:tc>
          <w:tcPr>
            <w:tcW w:w="1446" w:type="dxa"/>
            <w:gridSpan w:val="3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,тетради ,цветные карандаши карточки, веер цифр</w:t>
            </w:r>
          </w:p>
        </w:tc>
        <w:tc>
          <w:tcPr>
            <w:tcW w:w="1256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56412" w:rsidRPr="00493ED6" w:rsidTr="00F30EE0">
        <w:tc>
          <w:tcPr>
            <w:tcW w:w="10071" w:type="dxa"/>
            <w:gridSpan w:val="14"/>
            <w:shd w:val="clear" w:color="auto" w:fill="auto"/>
          </w:tcPr>
          <w:p w:rsidR="00E56412" w:rsidRPr="00F30EE0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6412"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ческие фигуры (простые)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E56412">
            <w:pPr>
              <w:spacing w:after="200" w:line="276" w:lineRule="auto"/>
              <w:ind w:right="36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Математическая рыбалка», «Почтальон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актикум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Математическая рыбалка», «Почтальон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трафареты ,тетради ,цветные карандаши ,простой карандаш, линейка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гон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ление примеров».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Догони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нь и ночь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ом чисел.  Классификация фигур по цвету, форме, величи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нь и ночь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лянка настроения»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рево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занятие 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рево»</w:t>
            </w:r>
          </w:p>
        </w:tc>
        <w:tc>
          <w:tcPr>
            <w:tcW w:w="1417" w:type="dxa"/>
            <w:gridSpan w:val="2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, трафареты</w:t>
            </w:r>
            <w:r w:rsidR="00E5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й карандаш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E56412" w:rsidRPr="00493ED6" w:rsidTr="00F30EE0">
        <w:tc>
          <w:tcPr>
            <w:tcW w:w="10071" w:type="dxa"/>
            <w:gridSpan w:val="14"/>
            <w:shd w:val="clear" w:color="auto" w:fill="auto"/>
          </w:tcPr>
          <w:p w:rsidR="00E56412" w:rsidRPr="00E56412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56412" w:rsidRPr="00F3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</w:t>
            </w:r>
            <w:r w:rsidR="00E56412" w:rsidRPr="00E564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и виды уг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, трафареты ,тетради ,цветные карандаши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Какой фигуры не достаёт?», «Почт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нятие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гры «Какой фигуры не достаёт?», «Почта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вадратики и ромбики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актикум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ление примеров».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чтальон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 ,цветные карандаши ,простой карандаш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Зигзаг», «Пчел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 чисел»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Зигзаг», «Пчелка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тетради ,цветные карандаш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тички», «Угадай-ка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+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ппы фигур, их сопоставление. 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«Птички», «Угадай-ка».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е палочки, настольные игры, трафареты ,тетрад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карандаш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епочка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+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«Составление примеров»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Цепочка».</w:t>
            </w: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ные палочки, настольные игры, трафареты ,тетради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цв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 ,простой карандаш, линейка,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20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угл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+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 по цвету, форме, величине»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630F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30F" w:rsidRPr="00493ED6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йди углы»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е палочки, настольные игры, </w:t>
            </w: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етради ,цветные карандаши карточки, веер цифр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493ED6" w:rsidTr="00F30EE0">
        <w:trPr>
          <w:gridAfter w:val="1"/>
          <w:wAfter w:w="31" w:type="dxa"/>
        </w:trPr>
        <w:tc>
          <w:tcPr>
            <w:tcW w:w="1384" w:type="dxa"/>
            <w:shd w:val="clear" w:color="auto" w:fill="auto"/>
          </w:tcPr>
          <w:p w:rsidR="009C630F" w:rsidRPr="00493ED6" w:rsidRDefault="00F30EE0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итогам освоения программ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630F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зачета.</w:t>
            </w:r>
          </w:p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60" w:type="dxa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струкций </w:t>
            </w:r>
          </w:p>
        </w:tc>
        <w:tc>
          <w:tcPr>
            <w:tcW w:w="1417" w:type="dxa"/>
            <w:gridSpan w:val="2"/>
          </w:tcPr>
          <w:p w:rsidR="009C630F" w:rsidRPr="00493ED6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заданиями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9C630F" w:rsidRPr="00493ED6" w:rsidRDefault="00E56412" w:rsidP="00E56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я </w:t>
            </w:r>
            <w:r w:rsidR="009C630F" w:rsidRPr="0049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  <w:r w:rsidR="009C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зачета</w:t>
            </w:r>
          </w:p>
        </w:tc>
      </w:tr>
    </w:tbl>
    <w:p w:rsidR="00E56412" w:rsidRDefault="00E56412" w:rsidP="009C630F">
      <w:pPr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C630F" w:rsidRPr="00E56412" w:rsidRDefault="009C630F" w:rsidP="00770384">
      <w:pPr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етодическое обеспечение </w:t>
      </w:r>
      <w:r w:rsidR="00770384"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здела </w:t>
      </w:r>
      <w:r w:rsidRPr="00E5641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Умный карандашик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1498"/>
        <w:gridCol w:w="1736"/>
        <w:gridCol w:w="1680"/>
        <w:gridCol w:w="2012"/>
        <w:gridCol w:w="1843"/>
      </w:tblGrid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ьного процесса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й и дидактический материал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обеспечени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я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етрадью, ручкой. Письменная речь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ебный диалог)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етрадью, ручкой. Письменная речь. Обведение предметов по контуру.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ов в ограниченном пространстве.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фареты, счетные палочки, доска ученическая, наглядности,-картинки, книга для чтения, тетради на печатной основе, карточки, 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Мы рисуем пало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, диалог)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ведение предметов по контуру. Описание предметов. Письмо в ограниченном </w:t>
            </w: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транстве (наклонные линии) 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ветные карандаши, трафареты, счетные палочки, доска ученическая, магнитная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, рефлекс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Колечки на овечке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антомим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Письмо в ограниченном пространстве (овалы, полуовалы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и,трафареты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чки 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рассуждение, описание.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-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вание шарика по кругу, по прямо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Письмо полуовалов в строке и в междустрочном пространств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ревья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 – сказка)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дорисовать ряд деревьев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меты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дорисовать предмет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зукрасим палочкам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ка, штриховка, выреза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ка. Штриховка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ка, штриховка, выреза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трафареты, счетные палочки, доска ученическая, магнитная азбука, наглядности,-картинки, книга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а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уру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одка контура,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и</w:t>
            </w:r>
            <w:proofErr w:type="spellEnd"/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left="19" w:right="38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ение по контуру,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и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нтуру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ение по контуру, </w:t>
            </w: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овывание</w:t>
            </w:r>
            <w:proofErr w:type="spellEnd"/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трафареты, счетные палочки, доска ученическая, магнитная азбука, наглядности,-картинки, книга для чтения,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Дорисуй по образцу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дорисовать по образцу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Ну-ка, дорисуй!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обвести и дорисовать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рефлекс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обвести и дорисовать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трафареты, счетные палочки, доска ученическая, магнитная азбука, наглядности,-картинки, книга для чтения, тетради на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Обводилка</w:t>
            </w:r>
            <w:proofErr w:type="spellEnd"/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штриховка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ограниченном пространстве (обвести и дорисовать)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а.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рисовки своих иллюстраций к стихотворению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,-картинки, книга для чтения, тетради на печатной основе ,лента звуков и 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ушаем и рисуем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  <w:p w:rsidR="009C630F" w:rsidRPr="00C626B0" w:rsidRDefault="009C630F" w:rsidP="009C63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накомство со звуками речи. Письмо овалов. 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ер букв, цветные карандаши, трафареты, счетные палочки, доска ученическая, магнитная азбука, наглядности-картинки, тетради на печатной основе ,лента звуков и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, -карточки, знаковая система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инии и колечки для ов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вуки гласные, согласные. Письмо вертикальных наклонных линий, горизонтальных линий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ы рисуем палочки, заборчик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наклонных линий, овалов. Звуки речи, слоги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счетные палочки, доска ученическая, магнитная азбука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ы рисуем овалы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больших овалов, слоги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магнитная азбука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наклонных линий, овалов, обводка, штриховка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и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 кол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 xml:space="preserve">Письмо овалов, наклонных линий. </w:t>
            </w: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Слово, слог, ударный слог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ер букв, цветные карандаши, трафареты, доска </w:t>
            </w: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борчик и кол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овалов, наклонных линий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зукрась заборчик 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коротких и длинных наклонных линий, обводка, разукрашива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зукрасим-всё украсим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коротких и длинных наклонных линий, обводка, разукрашива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для овечк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больших овалов, полуовалов. Слоги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красим палочкам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ка, штриховка, письмо овалов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Раскрасим сами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пражнения в письме различных элементов букв. Слово, слог, звук, ударение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води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о образцу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пражнения в письме различных элементов букв. 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рефлексия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я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пишем письмо для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шичитая</w:t>
            </w:r>
            <w:proofErr w:type="spellEnd"/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ьмо изученных элементов букв и букв о, а строчных и заглавных.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Закреплялки</w:t>
            </w:r>
            <w:proofErr w:type="spellEnd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единялки</w:t>
            </w:r>
            <w:proofErr w:type="spellEnd"/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й метод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жнений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hd w:val="clear" w:color="auto" w:fill="FFFFFF"/>
              <w:spacing w:after="0" w:line="240" w:lineRule="auto"/>
              <w:ind w:right="86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единения верхние, нижние с другими буквами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ер букв, цветные карандаши, трафареты, доска ученическая, наглядности-картинки, тетради на печатной основе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C630F" w:rsidRPr="00834715" w:rsidTr="009C630F">
        <w:tc>
          <w:tcPr>
            <w:tcW w:w="1574" w:type="dxa"/>
          </w:tcPr>
          <w:p w:rsidR="009C630F" w:rsidRPr="00C626B0" w:rsidRDefault="009C630F" w:rsidP="009C630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омежуточная аттестация по итогам освоения программы</w:t>
            </w:r>
          </w:p>
        </w:tc>
        <w:tc>
          <w:tcPr>
            <w:tcW w:w="1498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36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контроля</w:t>
            </w:r>
          </w:p>
        </w:tc>
        <w:tc>
          <w:tcPr>
            <w:tcW w:w="1680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единения верхние, нижние с другими буквами</w:t>
            </w:r>
          </w:p>
        </w:tc>
        <w:tc>
          <w:tcPr>
            <w:tcW w:w="2012" w:type="dxa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ый материал,</w:t>
            </w:r>
          </w:p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карандаши</w:t>
            </w:r>
          </w:p>
        </w:tc>
        <w:tc>
          <w:tcPr>
            <w:tcW w:w="1843" w:type="dxa"/>
            <w:shd w:val="clear" w:color="auto" w:fill="auto"/>
          </w:tcPr>
          <w:p w:rsidR="009C630F" w:rsidRPr="00C626B0" w:rsidRDefault="009C630F" w:rsidP="009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ме игры</w:t>
            </w:r>
          </w:p>
        </w:tc>
      </w:tr>
    </w:tbl>
    <w:p w:rsidR="009C630F" w:rsidRDefault="009C630F" w:rsidP="009C63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D250A" w:rsidRPr="00934271" w:rsidRDefault="001D250A" w:rsidP="001D250A">
      <w:pPr>
        <w:spacing w:after="0" w:line="240" w:lineRule="auto"/>
        <w:ind w:left="708"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93427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Методическое обеспеч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ограммы «Умка»</w:t>
      </w:r>
    </w:p>
    <w:p w:rsidR="001D250A" w:rsidRPr="00934271" w:rsidRDefault="001D250A" w:rsidP="001D25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81"/>
        <w:gridCol w:w="1831"/>
        <w:gridCol w:w="1819"/>
        <w:gridCol w:w="1670"/>
        <w:gridCol w:w="1701"/>
      </w:tblGrid>
      <w:tr w:rsidR="001D250A" w:rsidRPr="00934271" w:rsidTr="00B24EBA">
        <w:tc>
          <w:tcPr>
            <w:tcW w:w="1558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занятий</w:t>
            </w:r>
          </w:p>
        </w:tc>
        <w:tc>
          <w:tcPr>
            <w:tcW w:w="1481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занятий</w:t>
            </w:r>
          </w:p>
        </w:tc>
        <w:tc>
          <w:tcPr>
            <w:tcW w:w="1831" w:type="dxa"/>
            <w:shd w:val="clear" w:color="auto" w:fill="auto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емы и методы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и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ебно-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оспитательного процесса</w:t>
            </w:r>
          </w:p>
        </w:tc>
        <w:tc>
          <w:tcPr>
            <w:tcW w:w="1819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Методический и дидактический материал</w:t>
            </w:r>
          </w:p>
        </w:tc>
        <w:tc>
          <w:tcPr>
            <w:tcW w:w="1670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хническое обеспечение</w:t>
            </w:r>
          </w:p>
        </w:tc>
        <w:tc>
          <w:tcPr>
            <w:tcW w:w="1701" w:type="dxa"/>
            <w:shd w:val="clear" w:color="auto" w:fill="auto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ведения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в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кое окружающий мир? Что у нас над головой?</w:t>
            </w:r>
          </w:p>
        </w:tc>
        <w:tc>
          <w:tcPr>
            <w:tcW w:w="1481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чебный диалог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</w:tc>
        <w:tc>
          <w:tcPr>
            <w:tcW w:w="1819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такое окружающий мир? Что у нас над головой? Солнце, его форма. Облака, их состав. Луна и звёзды.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, штриховка.</w:t>
            </w:r>
          </w:p>
        </w:tc>
        <w:tc>
          <w:tcPr>
            <w:tcW w:w="1670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блюдение 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я семья. У меня дома.</w:t>
            </w:r>
          </w:p>
        </w:tc>
        <w:tc>
          <w:tcPr>
            <w:tcW w:w="1481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, диалог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я семья. С кем я живу. У меня дома в свободное время.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я любимая игрушка. Рисование или аппликация.</w:t>
            </w:r>
          </w:p>
        </w:tc>
        <w:tc>
          <w:tcPr>
            <w:tcW w:w="1670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Сигналы светофора»</w:t>
            </w:r>
          </w:p>
        </w:tc>
        <w:tc>
          <w:tcPr>
            <w:tcW w:w="1481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пантомима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ю ли я вести себя на улицах города (экскурсия к светофору)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ИКТ. Игра «Сигналы светофора»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ветофора.</w:t>
            </w:r>
          </w:p>
        </w:tc>
        <w:tc>
          <w:tcPr>
            <w:tcW w:w="1670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хочешь быть здоровым.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е. Гигиена.</w:t>
            </w:r>
          </w:p>
        </w:tc>
        <w:tc>
          <w:tcPr>
            <w:tcW w:w="1481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рассуждение, описание.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ая гимнастика-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ерекатывание шарика по кругу, по прямой</w:t>
            </w:r>
          </w:p>
        </w:tc>
        <w:tc>
          <w:tcPr>
            <w:tcW w:w="1819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Если хочешь быть здоровым. Правила личной гигиены. Питание.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исование с натуры фруктов.</w:t>
            </w:r>
          </w:p>
        </w:tc>
        <w:tc>
          <w:tcPr>
            <w:tcW w:w="1670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тради на печатной основе, цветные карандаши, трафареты, картинки, доска классная </w:t>
            </w: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блюдение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юбимое время года». Картина на тему «Любимое время года»</w:t>
            </w:r>
          </w:p>
        </w:tc>
        <w:tc>
          <w:tcPr>
            <w:tcW w:w="1481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ие игры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ена года, их признаки Атмосферные явления.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ина на тему « Любимое время года»</w:t>
            </w:r>
          </w:p>
        </w:tc>
        <w:tc>
          <w:tcPr>
            <w:tcW w:w="1670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уда берётся снег и лёд?</w:t>
            </w:r>
          </w:p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ежинка.</w:t>
            </w:r>
          </w:p>
        </w:tc>
        <w:tc>
          <w:tcPr>
            <w:tcW w:w="1481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-ролевая игра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уда берётся снег и лёд? </w:t>
            </w:r>
            <w:proofErr w:type="gramStart"/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йства  снега</w:t>
            </w:r>
            <w:proofErr w:type="gramEnd"/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льда.</w:t>
            </w:r>
          </w:p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снежинок.</w:t>
            </w:r>
          </w:p>
        </w:tc>
        <w:tc>
          <w:tcPr>
            <w:tcW w:w="1670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Опрос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гра </w:t>
            </w:r>
            <w:proofErr w:type="gramStart"/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 Угадай</w:t>
            </w:r>
            <w:proofErr w:type="gramEnd"/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описанию»</w:t>
            </w:r>
          </w:p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ения нашего края.</w:t>
            </w:r>
          </w:p>
        </w:tc>
        <w:tc>
          <w:tcPr>
            <w:tcW w:w="1481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рство растения. Растения нашего края.</w:t>
            </w:r>
          </w:p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 Угадай по описанию»</w:t>
            </w:r>
          </w:p>
        </w:tc>
        <w:tc>
          <w:tcPr>
            <w:tcW w:w="1670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 Обсуж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ежуточная аттестация «Что это за листья?»</w:t>
            </w:r>
          </w:p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1831" w:type="dxa"/>
            <w:shd w:val="clear" w:color="auto" w:fill="auto"/>
          </w:tcPr>
          <w:p w:rsidR="001D250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контроля</w:t>
            </w:r>
          </w:p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</w:tc>
        <w:tc>
          <w:tcPr>
            <w:tcW w:w="1819" w:type="dxa"/>
          </w:tcPr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аточный материал – листочки задания.</w:t>
            </w:r>
          </w:p>
        </w:tc>
        <w:tc>
          <w:tcPr>
            <w:tcW w:w="1670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ветные карандаши, трафареты, картинки, </w:t>
            </w:r>
          </w:p>
        </w:tc>
        <w:tc>
          <w:tcPr>
            <w:tcW w:w="1701" w:type="dxa"/>
            <w:shd w:val="clear" w:color="auto" w:fill="auto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форме зачета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годняя программа</w:t>
            </w:r>
          </w:p>
        </w:tc>
        <w:tc>
          <w:tcPr>
            <w:tcW w:w="1481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</w:t>
            </w:r>
          </w:p>
        </w:tc>
        <w:tc>
          <w:tcPr>
            <w:tcW w:w="1831" w:type="dxa"/>
            <w:shd w:val="clear" w:color="auto" w:fill="auto"/>
          </w:tcPr>
          <w:p w:rsidR="001D250A" w:rsidRPr="0093427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</w:tcPr>
          <w:p w:rsidR="001D250A" w:rsidRPr="0093427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D96B4A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адай цветок»- игра.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дактическая игра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3427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Как живут растения? Правила </w:t>
            </w: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хода за комнатными растениями. Признаки живого и условия необходимые для жизни.</w:t>
            </w:r>
          </w:p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Угадай цветок»- игра.</w:t>
            </w:r>
          </w:p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исуй любимый цветок.</w:t>
            </w:r>
          </w:p>
        </w:tc>
        <w:tc>
          <w:tcPr>
            <w:tcW w:w="1670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тради на печатной основе, </w:t>
            </w: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суж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рство животных.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 Угадай по описанию»</w:t>
            </w:r>
          </w:p>
        </w:tc>
        <w:tc>
          <w:tcPr>
            <w:tcW w:w="1481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3427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рство животных. Животные нашего края.</w:t>
            </w:r>
          </w:p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7728D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 Угадай по описанию»</w:t>
            </w:r>
          </w:p>
        </w:tc>
        <w:tc>
          <w:tcPr>
            <w:tcW w:w="1670" w:type="dxa"/>
          </w:tcPr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28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:rsidR="001D250A" w:rsidRPr="007728D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живут животные?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ие и домашние животные.</w:t>
            </w:r>
          </w:p>
        </w:tc>
        <w:tc>
          <w:tcPr>
            <w:tcW w:w="1481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</w:tc>
        <w:tc>
          <w:tcPr>
            <w:tcW w:w="1831" w:type="dxa"/>
            <w:shd w:val="clear" w:color="auto" w:fill="auto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живут животные? Необходимость для животных тепла, воды, пищи, воздуха, света. Как зимой помочь птицам?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ие и домашние животные.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кошки.</w:t>
            </w:r>
          </w:p>
        </w:tc>
        <w:tc>
          <w:tcPr>
            <w:tcW w:w="1670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де живут белые медведи?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ие на северный полюс.</w:t>
            </w:r>
          </w:p>
        </w:tc>
        <w:tc>
          <w:tcPr>
            <w:tcW w:w="1481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де живут белые медведи? Холодные районы Земли.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ие на  Северный полюс.</w:t>
            </w:r>
          </w:p>
        </w:tc>
        <w:tc>
          <w:tcPr>
            <w:tcW w:w="1670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де живут слоны?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ие в Индию.</w:t>
            </w:r>
          </w:p>
        </w:tc>
        <w:tc>
          <w:tcPr>
            <w:tcW w:w="1481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на компьютере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де живут слоны? Жаркие районы Земли.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ие в Индию.</w:t>
            </w:r>
          </w:p>
        </w:tc>
        <w:tc>
          <w:tcPr>
            <w:tcW w:w="1670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 мира. Страны.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е костюмы.</w:t>
            </w:r>
          </w:p>
        </w:tc>
        <w:tc>
          <w:tcPr>
            <w:tcW w:w="1481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 мира. Страны.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юди разных национальностей. А кто наши соседи?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циональные костюмы.</w:t>
            </w:r>
          </w:p>
        </w:tc>
        <w:tc>
          <w:tcPr>
            <w:tcW w:w="1670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ы Российской Федерации.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аг России.</w:t>
            </w:r>
          </w:p>
        </w:tc>
        <w:tc>
          <w:tcPr>
            <w:tcW w:w="1481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.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мволы Российской Федерации. Гимн, герб, флаг.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сование флага России.</w:t>
            </w:r>
          </w:p>
        </w:tc>
        <w:tc>
          <w:tcPr>
            <w:tcW w:w="1670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путешествует письмо?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уда что берется?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81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.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путешествует письмо?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уда берётся шоколад, изюм, мёд?</w:t>
            </w:r>
          </w:p>
        </w:tc>
        <w:tc>
          <w:tcPr>
            <w:tcW w:w="1670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ение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 нашего города.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пассажиры ОБЖ.</w:t>
            </w:r>
          </w:p>
        </w:tc>
        <w:tc>
          <w:tcPr>
            <w:tcW w:w="1481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.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 нашего города. Правила поведения в транспорте.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пассажиры ОБЖ</w:t>
            </w:r>
          </w:p>
          <w:p w:rsidR="001D250A" w:rsidRPr="009E0945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гадки про транспорт.</w:t>
            </w:r>
          </w:p>
        </w:tc>
        <w:tc>
          <w:tcPr>
            <w:tcW w:w="1670" w:type="dxa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09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Pr="009E0945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с</w:t>
            </w:r>
          </w:p>
        </w:tc>
      </w:tr>
      <w:tr w:rsidR="001D250A" w:rsidRPr="00934271" w:rsidTr="00B24EBA">
        <w:tc>
          <w:tcPr>
            <w:tcW w:w="1558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Что нас окружает дома?</w:t>
            </w:r>
          </w:p>
        </w:tc>
        <w:tc>
          <w:tcPr>
            <w:tcW w:w="1481" w:type="dxa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31" w:type="dxa"/>
            <w:shd w:val="clear" w:color="auto" w:fill="auto"/>
          </w:tcPr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овес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беседа – сказка)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й метод</w:t>
            </w:r>
          </w:p>
          <w:p w:rsidR="001D250A" w:rsidRPr="00D96B4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игры</w:t>
            </w:r>
          </w:p>
          <w:p w:rsidR="001D250A" w:rsidRPr="00934271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B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 упражнений</w:t>
            </w:r>
          </w:p>
        </w:tc>
        <w:tc>
          <w:tcPr>
            <w:tcW w:w="1819" w:type="dxa"/>
          </w:tcPr>
          <w:p w:rsidR="001D250A" w:rsidRPr="008C57C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о нас окружает дома? Разнообразие и назначение предметов домашнего </w:t>
            </w:r>
            <w:r w:rsidRPr="00934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ихода. </w:t>
            </w:r>
            <w:r w:rsidRPr="008C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о может быть опасным?</w:t>
            </w:r>
          </w:p>
          <w:p w:rsidR="001D250A" w:rsidRPr="00934271" w:rsidRDefault="001D250A" w:rsidP="00B24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обращения с бытовыми приборами.</w:t>
            </w:r>
          </w:p>
        </w:tc>
        <w:tc>
          <w:tcPr>
            <w:tcW w:w="1670" w:type="dxa"/>
          </w:tcPr>
          <w:p w:rsidR="001D250A" w:rsidRPr="008C57C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тради на печатной основе, цветные карандаши, трафареты, картинки, доска классная ,настольные игры</w:t>
            </w:r>
          </w:p>
        </w:tc>
        <w:tc>
          <w:tcPr>
            <w:tcW w:w="1701" w:type="dxa"/>
            <w:shd w:val="clear" w:color="auto" w:fill="auto"/>
          </w:tcPr>
          <w:p w:rsidR="001D250A" w:rsidRPr="008C57CA" w:rsidRDefault="001D250A" w:rsidP="00B2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7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суждение</w:t>
            </w:r>
          </w:p>
        </w:tc>
      </w:tr>
    </w:tbl>
    <w:p w:rsidR="001D250A" w:rsidRDefault="001D250A" w:rsidP="009C630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30EE0" w:rsidRDefault="00F30EE0">
      <w:r>
        <w:br w:type="page"/>
      </w:r>
    </w:p>
    <w:p w:rsid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lastRenderedPageBreak/>
        <w:t>Оценочные материалы</w:t>
      </w:r>
    </w:p>
    <w:p w:rsidR="00F30EE0" w:rsidRDefault="00F30EE0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</w:p>
    <w:p w:rsidR="002A3181" w:rsidRPr="00F30EE0" w:rsidRDefault="00F30EE0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М</w:t>
      </w:r>
      <w:r w:rsidR="002A3181" w:rsidRPr="00F30EE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одул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>ь</w:t>
      </w:r>
      <w:r w:rsidR="002A3181" w:rsidRPr="00F30EE0"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  <w:lang w:eastAsia="ru-RU"/>
        </w:rPr>
        <w:t xml:space="preserve"> 1 полугодия</w:t>
      </w: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межуточная аттестация № 1</w:t>
      </w: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межуточная аттестация в форме зачета. </w:t>
      </w: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чет проводится в виде игры. </w:t>
      </w: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A3181" w:rsidRPr="00F30EE0" w:rsidRDefault="002A3181" w:rsidP="00F30EE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30EE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пределяются знания, умения, навыки учащихся по изученному материалу в соответствии с тремя уровнями: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Высокий уровень:</w:t>
      </w:r>
    </w:p>
    <w:p w:rsidR="00DE5195" w:rsidRPr="00F30EE0" w:rsidRDefault="00DE5195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30EE0">
        <w:rPr>
          <w:rFonts w:ascii="Times New Roman" w:eastAsia="Calibri" w:hAnsi="Times New Roman" w:cs="Times New Roman"/>
          <w:sz w:val="28"/>
          <w:szCs w:val="28"/>
        </w:rPr>
        <w:t>легко справляется со всеми заданиями. Хорошо знает программный материал и умеет пользоваться своими знаниями в ходе игры.</w:t>
      </w:r>
    </w:p>
    <w:p w:rsidR="00324221" w:rsidRPr="00F30EE0" w:rsidRDefault="00324221" w:rsidP="00F30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50597" w:rsidRPr="00F30EE0">
        <w:rPr>
          <w:rFonts w:ascii="Times New Roman" w:eastAsia="Calibri" w:hAnsi="Times New Roman" w:cs="Times New Roman"/>
          <w:sz w:val="28"/>
          <w:szCs w:val="28"/>
        </w:rPr>
        <w:t>р</w:t>
      </w:r>
      <w:r w:rsidRPr="00F30EE0">
        <w:rPr>
          <w:rFonts w:ascii="Times New Roman" w:eastAsia="Calibri" w:hAnsi="Times New Roman" w:cs="Times New Roman"/>
          <w:sz w:val="28"/>
          <w:szCs w:val="28"/>
        </w:rPr>
        <w:t>ебёнок отвечает правильно и полными предложениями. Говорит без особого труда, связно и последовательно, без наводящих вопросов. Правильно рассуждает, делает выводы</w:t>
      </w:r>
    </w:p>
    <w:p w:rsidR="002A3181" w:rsidRPr="00F30EE0" w:rsidRDefault="00750597" w:rsidP="00F30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62CD0" w:rsidRPr="00F30EE0">
        <w:rPr>
          <w:rFonts w:ascii="Times New Roman" w:eastAsia="Calibri" w:hAnsi="Times New Roman" w:cs="Times New Roman"/>
          <w:sz w:val="28"/>
          <w:szCs w:val="28"/>
        </w:rPr>
        <w:t xml:space="preserve"> верно опре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деляет </w:t>
      </w:r>
      <w:r w:rsidR="00062CD0" w:rsidRPr="00F30EE0">
        <w:rPr>
          <w:rFonts w:ascii="Times New Roman" w:eastAsia="Calibri" w:hAnsi="Times New Roman" w:cs="Times New Roman"/>
          <w:sz w:val="28"/>
          <w:szCs w:val="28"/>
        </w:rPr>
        <w:t>местоположение звука в каждом слове</w:t>
      </w:r>
      <w:r w:rsidRPr="00F30EE0">
        <w:rPr>
          <w:rFonts w:ascii="Times New Roman" w:eastAsia="Calibri" w:hAnsi="Times New Roman" w:cs="Times New Roman"/>
          <w:sz w:val="28"/>
          <w:szCs w:val="28"/>
        </w:rPr>
        <w:t>,</w:t>
      </w:r>
      <w:r w:rsidR="002A3181" w:rsidRPr="00F30EE0">
        <w:rPr>
          <w:rFonts w:ascii="Times New Roman" w:eastAsia="Calibri" w:hAnsi="Times New Roman" w:cs="Times New Roman"/>
          <w:sz w:val="28"/>
          <w:szCs w:val="28"/>
        </w:rPr>
        <w:t xml:space="preserve"> правильно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ставит </w:t>
      </w:r>
      <w:r w:rsidR="002A3181" w:rsidRPr="00F30EE0">
        <w:rPr>
          <w:rFonts w:ascii="Times New Roman" w:eastAsia="Calibri" w:hAnsi="Times New Roman" w:cs="Times New Roman"/>
          <w:sz w:val="28"/>
          <w:szCs w:val="28"/>
        </w:rPr>
        <w:t>ударение во всех словах;</w:t>
      </w:r>
    </w:p>
    <w:p w:rsidR="002A3181" w:rsidRPr="00F30EE0" w:rsidRDefault="002A3181" w:rsidP="00F30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правильный выбор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>математических действий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подсчет; </w:t>
      </w:r>
    </w:p>
    <w:p w:rsidR="00537E5C" w:rsidRPr="00F30EE0" w:rsidRDefault="002A3181" w:rsidP="00F30E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4C2B0D" w:rsidRPr="00F30EE0">
        <w:rPr>
          <w:rFonts w:ascii="Times New Roman" w:hAnsi="Times New Roman" w:cs="Times New Roman"/>
          <w:spacing w:val="-6"/>
          <w:sz w:val="28"/>
          <w:szCs w:val="28"/>
        </w:rPr>
        <w:t>правильно выполняет артикуляцию звуков, ритмично выполняет движения в соответствии со словами, выразительно передавая заданный характер, образ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Средний уровень:</w:t>
      </w:r>
    </w:p>
    <w:p w:rsidR="00DE5195" w:rsidRPr="00F30EE0" w:rsidRDefault="00DE5195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F30EE0">
        <w:rPr>
          <w:rFonts w:ascii="Times New Roman" w:eastAsia="Calibri" w:hAnsi="Times New Roman" w:cs="Times New Roman"/>
          <w:sz w:val="28"/>
          <w:szCs w:val="28"/>
        </w:rPr>
        <w:t>при ответе на задания иногда требуется помощь педагога или подсказки друзей. Испытывает небольшие затруднения при ответе на задания.</w:t>
      </w:r>
    </w:p>
    <w:p w:rsidR="00324221" w:rsidRPr="00F30EE0" w:rsidRDefault="0032422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- На поставленные вопросы отвечает последовательно, но иногда ответы бывают слишком краткими. Отвечает частично на вопросы.</w:t>
      </w:r>
    </w:p>
    <w:p w:rsidR="005272D7" w:rsidRPr="00F30EE0" w:rsidRDefault="005272D7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 xml:space="preserve">не всегда верно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определяет местоположение звука в каждом слове,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 xml:space="preserve">не во всех словах 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>правильно определяет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 xml:space="preserve"> ударение</w:t>
      </w:r>
      <w:r w:rsidRPr="00F30EE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-</w:t>
      </w: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E530F0" w:rsidRPr="00F30EE0">
        <w:rPr>
          <w:rFonts w:ascii="Times New Roman" w:eastAsia="Calibri" w:hAnsi="Times New Roman" w:cs="Times New Roman"/>
          <w:sz w:val="28"/>
          <w:szCs w:val="28"/>
        </w:rPr>
        <w:t>правильно выполняет математические действия, но 1-2 раза делает неверный подсчет;</w:t>
      </w:r>
    </w:p>
    <w:p w:rsidR="002A3181" w:rsidRPr="00F30EE0" w:rsidRDefault="002A3181" w:rsidP="00F30EE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>не всегда</w:t>
      </w:r>
      <w:r w:rsidR="004C2B0D"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C2B0D" w:rsidRPr="00F30EE0">
        <w:rPr>
          <w:rFonts w:ascii="Times New Roman" w:hAnsi="Times New Roman" w:cs="Times New Roman"/>
          <w:spacing w:val="-6"/>
          <w:sz w:val="28"/>
          <w:szCs w:val="28"/>
        </w:rPr>
        <w:t>правильно выполняет артикуляцию звуков, ритмично выполняет движения в соответствии со словами, выразительно передавая заданный характер, образ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Низкий уровень:</w:t>
      </w:r>
    </w:p>
    <w:p w:rsidR="00DE5195" w:rsidRPr="00F30EE0" w:rsidRDefault="00DE5195" w:rsidP="00F30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F30EE0">
        <w:rPr>
          <w:rFonts w:ascii="Times New Roman" w:eastAsia="Calibri" w:hAnsi="Times New Roman" w:cs="Times New Roman"/>
          <w:sz w:val="28"/>
          <w:szCs w:val="28"/>
        </w:rPr>
        <w:t>плохо знает программный материал.</w:t>
      </w:r>
      <w:r w:rsidRPr="00F30E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30EE0">
        <w:rPr>
          <w:rFonts w:ascii="Times New Roman" w:eastAsia="Calibri" w:hAnsi="Times New Roman" w:cs="Times New Roman"/>
          <w:sz w:val="28"/>
          <w:szCs w:val="28"/>
        </w:rPr>
        <w:t>Отвечает на вопросы только с помощью педагога или детей. Имеет маленький словарный запас.</w:t>
      </w:r>
    </w:p>
    <w:p w:rsidR="00324221" w:rsidRPr="00F30EE0" w:rsidRDefault="00324221" w:rsidP="00F30E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-  Ребенок часто допускает ошибки. Не всегда аргументирует свой выбор. Затрудняется назвать характерные признаки. Затрудняется давать ответы, много неточностей, ошибок. Постоянно нуждается в помощи педагога.</w:t>
      </w:r>
    </w:p>
    <w:p w:rsidR="00E530F0" w:rsidRPr="00F30EE0" w:rsidRDefault="00E530F0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lastRenderedPageBreak/>
        <w:t>- допускает много ошибок при определении местоположения звука в каждом</w:t>
      </w:r>
      <w:r w:rsidR="00F30EE0">
        <w:rPr>
          <w:rFonts w:ascii="Times New Roman" w:eastAsia="Calibri" w:hAnsi="Times New Roman" w:cs="Times New Roman"/>
          <w:sz w:val="28"/>
          <w:szCs w:val="28"/>
        </w:rPr>
        <w:t xml:space="preserve"> слове, </w:t>
      </w:r>
      <w:r w:rsidRPr="00F30EE0">
        <w:rPr>
          <w:rFonts w:ascii="Times New Roman" w:eastAsia="Calibri" w:hAnsi="Times New Roman" w:cs="Times New Roman"/>
          <w:sz w:val="28"/>
          <w:szCs w:val="28"/>
        </w:rPr>
        <w:t>неправильно определяет ударение в словах</w:t>
      </w:r>
    </w:p>
    <w:p w:rsidR="002A3181" w:rsidRPr="00F30EE0" w:rsidRDefault="002A3181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- не</w:t>
      </w: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30EE0">
        <w:rPr>
          <w:rFonts w:ascii="Times New Roman" w:eastAsia="Calibri" w:hAnsi="Times New Roman" w:cs="Times New Roman"/>
          <w:sz w:val="28"/>
          <w:szCs w:val="28"/>
        </w:rPr>
        <w:t>опре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>деляет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 местоположение 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>звука в каждом слове и закрашивает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 несоответствующий кружок под словом;</w:t>
      </w:r>
    </w:p>
    <w:p w:rsidR="002A3181" w:rsidRPr="00F30EE0" w:rsidRDefault="002A3181" w:rsidP="00F30EE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неправильный выбор </w:t>
      </w:r>
      <w:r w:rsidR="004C2B0D" w:rsidRPr="00F30EE0">
        <w:rPr>
          <w:rFonts w:ascii="Times New Roman" w:eastAsia="Calibri" w:hAnsi="Times New Roman" w:cs="Times New Roman"/>
          <w:sz w:val="28"/>
          <w:szCs w:val="28"/>
        </w:rPr>
        <w:t xml:space="preserve">математического 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действия, при этом может быть правильный или неправильный подсчет; </w:t>
      </w:r>
    </w:p>
    <w:p w:rsidR="004C2B0D" w:rsidRPr="00F30EE0" w:rsidRDefault="004C2B0D" w:rsidP="00F30EE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- не </w:t>
      </w:r>
      <w:r w:rsidRPr="00F30EE0">
        <w:rPr>
          <w:rFonts w:ascii="Times New Roman" w:hAnsi="Times New Roman" w:cs="Times New Roman"/>
          <w:spacing w:val="-6"/>
          <w:sz w:val="28"/>
          <w:szCs w:val="28"/>
        </w:rPr>
        <w:t>правильно выполняет артикуляцию звуков, выполняет движения в соответствии со словами</w:t>
      </w:r>
      <w:r w:rsidR="007701D8" w:rsidRPr="00F30EE0">
        <w:rPr>
          <w:rFonts w:ascii="Times New Roman" w:hAnsi="Times New Roman" w:cs="Times New Roman"/>
          <w:spacing w:val="-6"/>
          <w:sz w:val="28"/>
          <w:szCs w:val="28"/>
        </w:rPr>
        <w:t xml:space="preserve"> с помощью педагога</w:t>
      </w:r>
      <w:r w:rsidRPr="00F30EE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701D8" w:rsidRPr="00F30EE0">
        <w:rPr>
          <w:rFonts w:ascii="Times New Roman" w:hAnsi="Times New Roman" w:cs="Times New Roman"/>
          <w:spacing w:val="-6"/>
          <w:sz w:val="28"/>
          <w:szCs w:val="28"/>
        </w:rPr>
        <w:t>не всегда</w:t>
      </w:r>
      <w:r w:rsidRPr="00F30EE0">
        <w:rPr>
          <w:rFonts w:ascii="Times New Roman" w:hAnsi="Times New Roman" w:cs="Times New Roman"/>
          <w:spacing w:val="-6"/>
          <w:sz w:val="28"/>
          <w:szCs w:val="28"/>
        </w:rPr>
        <w:t xml:space="preserve"> передавая заданный характер, образ</w:t>
      </w:r>
      <w:r w:rsidR="007701D8" w:rsidRPr="00F30EE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37E5C" w:rsidRPr="00F30EE0" w:rsidRDefault="00537E5C" w:rsidP="00F30EE0">
      <w:pPr>
        <w:tabs>
          <w:tab w:val="left" w:pos="2078"/>
        </w:tabs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я для игры</w:t>
      </w:r>
      <w:r w:rsidRPr="00F30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1. Покажи картинку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шайка-чай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санки-танки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розы-рожи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чёлка-тёл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чаша-чащ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корка-кой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чёлка-щёл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свет-цвет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рожки-ложки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почка-боч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корка-гор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прибывает-прибивает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банка-бань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лук-люк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мышка-миш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миска-миш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точка-дочка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30EE0">
        <w:rPr>
          <w:rFonts w:ascii="Times New Roman" w:eastAsia="Calibri" w:hAnsi="Times New Roman" w:cs="Times New Roman"/>
          <w:b/>
          <w:sz w:val="28"/>
          <w:szCs w:val="28"/>
        </w:rPr>
        <w:t>2. Игра «Что бывает таким?» (с мячом)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а) что бывает зеленым? (синим, красным и т.д.);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б) что бывает холодным? (горячим);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в) что бывает кислым? (сладким);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>г) что бывает колючим? (мягким).</w:t>
      </w: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7106E" w:rsidRPr="00F30EE0" w:rsidRDefault="0097106E" w:rsidP="00F30EE0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30EE0">
        <w:rPr>
          <w:rFonts w:ascii="Times New Roman" w:eastAsia="Calibri" w:hAnsi="Times New Roman" w:cs="Times New Roman"/>
          <w:b/>
          <w:sz w:val="28"/>
          <w:szCs w:val="28"/>
        </w:rPr>
        <w:t>Игра «Что лишнее?».</w:t>
      </w:r>
      <w:r w:rsidRPr="00F30EE0">
        <w:rPr>
          <w:rFonts w:ascii="Times New Roman" w:eastAsia="Calibri" w:hAnsi="Times New Roman" w:cs="Times New Roman"/>
          <w:sz w:val="28"/>
          <w:szCs w:val="28"/>
        </w:rPr>
        <w:t xml:space="preserve"> Найти лишний предмет в каждом ряду. Нужно указать лишний предмет и объяснить свой выбор.</w:t>
      </w:r>
    </w:p>
    <w:p w:rsidR="00CF6334" w:rsidRPr="00B22248" w:rsidRDefault="002C2882" w:rsidP="0097106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2C288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4940" cy="381635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06E" w:rsidRPr="00B22248" w:rsidRDefault="0083489B" w:rsidP="0097106E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97106E" w:rsidRPr="00B22248">
        <w:rPr>
          <w:rFonts w:ascii="Times New Roman" w:eastAsia="Calibri" w:hAnsi="Times New Roman" w:cs="Times New Roman"/>
          <w:b/>
          <w:sz w:val="28"/>
          <w:szCs w:val="28"/>
        </w:rPr>
        <w:t>. «Найди звук»</w:t>
      </w:r>
    </w:p>
    <w:p w:rsidR="0097106E" w:rsidRPr="00B22248" w:rsidRDefault="0097106E" w:rsidP="0097106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а) Определи, в каком месте слова находится, например, звук Ш (в начале, в середине или в конце): шторм, шило, тишь, шалаш, шишка, машина, шалун, мышь, крышка, шутка, ромашка, кошка, лягушка, шар, крыша, брошка, шуба</w:t>
      </w:r>
    </w:p>
    <w:p w:rsidR="0097106E" w:rsidRDefault="0097106E" w:rsidP="0097106E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б) Выделение 1 -го звука в слове. Ребёнок должен ответить на вопрос, какой первый звук в словах: улица, утка, азбука, осень, ива, кран, трава, сон, дым, ветер, белка</w:t>
      </w:r>
    </w:p>
    <w:p w:rsidR="00537E5C" w:rsidRDefault="0083489B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518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51825" w:rsidRPr="00551825">
        <w:rPr>
          <w:rFonts w:ascii="Times New Roman" w:eastAsia="Calibri" w:hAnsi="Times New Roman" w:cs="Times New Roman"/>
          <w:b/>
          <w:sz w:val="28"/>
          <w:szCs w:val="28"/>
        </w:rPr>
        <w:t>Игра «Считалочка»</w:t>
      </w:r>
    </w:p>
    <w:p w:rsidR="00CF6334" w:rsidRDefault="00551825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 w:rsidRPr="005518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9288" cy="3048000"/>
            <wp:effectExtent l="19050" t="0" r="681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9"/>
                    <a:stretch/>
                  </pic:blipFill>
                  <pic:spPr bwMode="auto">
                    <a:xfrm>
                      <a:off x="0" y="0"/>
                      <a:ext cx="3084830" cy="30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33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F6334" w:rsidRPr="00CF633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3040" cy="307570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07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882" w:rsidRDefault="0083489B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272D7" w:rsidRPr="0083489B">
        <w:rPr>
          <w:rFonts w:ascii="Times New Roman" w:eastAsia="Calibri" w:hAnsi="Times New Roman" w:cs="Times New Roman"/>
          <w:b/>
          <w:sz w:val="28"/>
          <w:szCs w:val="28"/>
        </w:rPr>
        <w:t>. Нарисуй такие же предметы в пустых квадратах</w:t>
      </w:r>
      <w:r w:rsidR="005272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72D7" w:rsidRDefault="005272D7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 w:rsidRPr="005272D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3200400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08" cy="3205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882" w:rsidRDefault="0083489B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C2882" w:rsidRPr="005272D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C2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716C" w:rsidRPr="005272D7">
        <w:rPr>
          <w:rFonts w:ascii="Times New Roman" w:eastAsia="Calibri" w:hAnsi="Times New Roman" w:cs="Times New Roman"/>
          <w:b/>
          <w:sz w:val="28"/>
          <w:szCs w:val="28"/>
        </w:rPr>
        <w:t>Игра «Воздух, вода, земля»</w:t>
      </w:r>
      <w:r w:rsidR="000471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7C0A" w:rsidRDefault="00D67C0A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од игры: Играющие становятся в круг, в середине его стоит ведущи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н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да, воздух, огонь. Если водящий бросает мяч кому-нибудь из играющих, произнося при этом одно из 4-х слов: земля, вода, воздух, огонь. Если водящий сказал слово «Земля!», тот, кто поймал </w:t>
      </w:r>
      <w:r w:rsidR="005272D7">
        <w:rPr>
          <w:rFonts w:ascii="Times New Roman" w:eastAsia="Calibri" w:hAnsi="Times New Roman" w:cs="Times New Roman"/>
          <w:sz w:val="28"/>
          <w:szCs w:val="28"/>
        </w:rPr>
        <w:t>мяч, должен быстро назвать какое-либо домашнее или дикое животное. На слово «Воздух» - название птицы. При слове «Огонь» все должны несколько раз быстро повернуться кругом, помахивая руками.</w:t>
      </w:r>
    </w:p>
    <w:p w:rsidR="005272D7" w:rsidRDefault="005272D7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мяч возвращается водящему.</w:t>
      </w:r>
    </w:p>
    <w:p w:rsidR="00813D50" w:rsidRDefault="00813D50" w:rsidP="00537E5C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горитмиче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гра «Овощи» по стихотворе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ви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7E5C" w:rsidRDefault="00537E5C" w:rsidP="00537E5C"/>
    <w:p w:rsidR="00537E5C" w:rsidRPr="00F30EE0" w:rsidRDefault="00F30EE0" w:rsidP="00537E5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М</w:t>
      </w:r>
      <w:r w:rsidR="00537E5C" w:rsidRPr="00F30EE0">
        <w:rPr>
          <w:rFonts w:ascii="Times New Roman" w:eastAsia="Calibri" w:hAnsi="Times New Roman" w:cs="Times New Roman"/>
          <w:b/>
          <w:sz w:val="36"/>
          <w:szCs w:val="36"/>
        </w:rPr>
        <w:t>одул</w:t>
      </w:r>
      <w:r>
        <w:rPr>
          <w:rFonts w:ascii="Times New Roman" w:eastAsia="Calibri" w:hAnsi="Times New Roman" w:cs="Times New Roman"/>
          <w:b/>
          <w:sz w:val="36"/>
          <w:szCs w:val="36"/>
        </w:rPr>
        <w:t>ь</w:t>
      </w:r>
      <w:r w:rsidR="00537E5C" w:rsidRPr="00F30EE0">
        <w:rPr>
          <w:rFonts w:ascii="Times New Roman" w:eastAsia="Calibri" w:hAnsi="Times New Roman" w:cs="Times New Roman"/>
          <w:b/>
          <w:sz w:val="36"/>
          <w:szCs w:val="36"/>
        </w:rPr>
        <w:t xml:space="preserve"> 2 полугодия</w:t>
      </w:r>
    </w:p>
    <w:p w:rsidR="00537E5C" w:rsidRPr="00C626B0" w:rsidRDefault="00537E5C" w:rsidP="00537E5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E5C" w:rsidRDefault="00537E5C" w:rsidP="00537E5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4715">
        <w:rPr>
          <w:rFonts w:ascii="Times New Roman" w:eastAsia="Calibri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2</w:t>
      </w:r>
    </w:p>
    <w:p w:rsidR="00537E5C" w:rsidRDefault="00537E5C" w:rsidP="00537E5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ттестация проводится в форме зачета.</w:t>
      </w:r>
    </w:p>
    <w:p w:rsidR="00537E5C" w:rsidRDefault="00537E5C" w:rsidP="00537E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26B0">
        <w:rPr>
          <w:rFonts w:ascii="Times New Roman" w:eastAsia="Calibri" w:hAnsi="Times New Roman" w:cs="Times New Roman"/>
          <w:sz w:val="28"/>
          <w:szCs w:val="28"/>
        </w:rPr>
        <w:t>Зачет проводится в виде игры.</w:t>
      </w:r>
    </w:p>
    <w:p w:rsidR="00537E5C" w:rsidRPr="00C626B0" w:rsidRDefault="00537E5C" w:rsidP="00537E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Определяются знания, умения, навыки учащихся по изученному материалу в соответствии с тремя уровнями:</w:t>
      </w:r>
    </w:p>
    <w:p w:rsidR="00537E5C" w:rsidRDefault="00537E5C" w:rsidP="00537E5C">
      <w:pPr>
        <w:tabs>
          <w:tab w:val="left" w:pos="2078"/>
        </w:tabs>
      </w:pPr>
    </w:p>
    <w:p w:rsidR="00045691" w:rsidRDefault="005E047B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1B">
        <w:rPr>
          <w:rFonts w:ascii="Times New Roman" w:eastAsia="Calibri" w:hAnsi="Times New Roman" w:cs="Times New Roman"/>
          <w:b/>
          <w:sz w:val="28"/>
          <w:szCs w:val="28"/>
        </w:rPr>
        <w:t>Высокий уров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5691" w:rsidRDefault="005E047B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75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3489B" w:rsidRPr="00823B21">
        <w:rPr>
          <w:rFonts w:ascii="Times New Roman" w:eastAsia="Calibri" w:hAnsi="Times New Roman" w:cs="Times New Roman"/>
          <w:sz w:val="28"/>
          <w:szCs w:val="28"/>
        </w:rPr>
        <w:t xml:space="preserve">легко справляется со всеми заданиями. Хорошо знает </w:t>
      </w:r>
      <w:r w:rsidR="0083489B">
        <w:rPr>
          <w:rFonts w:ascii="Times New Roman" w:eastAsia="Calibri" w:hAnsi="Times New Roman" w:cs="Times New Roman"/>
          <w:sz w:val="28"/>
          <w:szCs w:val="28"/>
        </w:rPr>
        <w:t>программный материал и умеет пользоваться своими знаниями в ходе игры.</w:t>
      </w:r>
    </w:p>
    <w:p w:rsidR="005E047B" w:rsidRDefault="00045691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73E62">
        <w:rPr>
          <w:rFonts w:ascii="Times New Roman" w:eastAsia="Calibri" w:hAnsi="Times New Roman" w:cs="Times New Roman"/>
          <w:sz w:val="28"/>
          <w:szCs w:val="28"/>
        </w:rPr>
        <w:t>з</w:t>
      </w:r>
      <w:r w:rsidR="005E047B">
        <w:rPr>
          <w:rFonts w:ascii="Times New Roman" w:eastAsia="Calibri" w:hAnsi="Times New Roman" w:cs="Times New Roman"/>
          <w:sz w:val="28"/>
          <w:szCs w:val="28"/>
        </w:rPr>
        <w:t>амечает речевые ошибки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>, исправляет их. Имеет богатый словарный запас. Безошибочно пользуется обобщающими понятиями. Речь чистая, грамматич</w:t>
      </w:r>
      <w:r w:rsidR="005E047B">
        <w:rPr>
          <w:rFonts w:ascii="Times New Roman" w:eastAsia="Calibri" w:hAnsi="Times New Roman" w:cs="Times New Roman"/>
          <w:sz w:val="28"/>
          <w:szCs w:val="28"/>
        </w:rPr>
        <w:t>ески правильная, выразительная.</w:t>
      </w:r>
    </w:p>
    <w:p w:rsidR="00E530F0" w:rsidRDefault="00E530F0" w:rsidP="00E530F0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ерно разделяет слова на слоги и соотносит их</w:t>
      </w:r>
      <w:r w:rsidRPr="00AA3A26">
        <w:rPr>
          <w:rFonts w:ascii="Times New Roman" w:eastAsia="Calibri" w:hAnsi="Times New Roman" w:cs="Times New Roman"/>
          <w:sz w:val="28"/>
          <w:szCs w:val="28"/>
        </w:rPr>
        <w:t xml:space="preserve"> со схемой; </w:t>
      </w:r>
    </w:p>
    <w:p w:rsidR="00062CD0" w:rsidRDefault="00E73E62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2B0D" w:rsidRPr="00775C92">
        <w:rPr>
          <w:rFonts w:ascii="Times New Roman" w:eastAsia="Calibri" w:hAnsi="Times New Roman" w:cs="Times New Roman"/>
          <w:sz w:val="28"/>
          <w:szCs w:val="28"/>
        </w:rPr>
        <w:t xml:space="preserve">правильный выбор </w:t>
      </w:r>
      <w:r w:rsidR="004C2B0D">
        <w:rPr>
          <w:rFonts w:ascii="Times New Roman" w:eastAsia="Calibri" w:hAnsi="Times New Roman" w:cs="Times New Roman"/>
          <w:sz w:val="28"/>
          <w:szCs w:val="28"/>
        </w:rPr>
        <w:t>математических действий</w:t>
      </w:r>
      <w:r w:rsidR="004C2B0D" w:rsidRPr="00775C9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C2B0D">
        <w:rPr>
          <w:rFonts w:ascii="Times New Roman" w:eastAsia="Calibri" w:hAnsi="Times New Roman" w:cs="Times New Roman"/>
          <w:sz w:val="28"/>
          <w:szCs w:val="28"/>
        </w:rPr>
        <w:t xml:space="preserve">правильный </w:t>
      </w:r>
      <w:r w:rsidR="004C2B0D" w:rsidRPr="00775C92">
        <w:rPr>
          <w:rFonts w:ascii="Times New Roman" w:eastAsia="Calibri" w:hAnsi="Times New Roman" w:cs="Times New Roman"/>
          <w:sz w:val="28"/>
          <w:szCs w:val="28"/>
        </w:rPr>
        <w:t>подсчет;</w:t>
      </w:r>
    </w:p>
    <w:p w:rsidR="007701D8" w:rsidRPr="00834715" w:rsidRDefault="007701D8" w:rsidP="007701D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6"/>
          <w:sz w:val="28"/>
          <w:szCs w:val="28"/>
        </w:rPr>
        <w:t>правиль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артикуляцию звуков</w:t>
      </w:r>
      <w:r>
        <w:rPr>
          <w:rFonts w:ascii="Times New Roman" w:hAnsi="Times New Roman" w:cs="Times New Roman"/>
          <w:spacing w:val="-6"/>
          <w:sz w:val="28"/>
          <w:szCs w:val="28"/>
        </w:rPr>
        <w:t>, ритмич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движения в соответствии со словами, выразительно передавая заданный характер, образ</w:t>
      </w:r>
    </w:p>
    <w:p w:rsidR="00045691" w:rsidRDefault="005E047B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01B">
        <w:rPr>
          <w:rFonts w:ascii="Times New Roman" w:eastAsia="Calibri" w:hAnsi="Times New Roman" w:cs="Times New Roman"/>
          <w:b/>
          <w:sz w:val="28"/>
          <w:szCs w:val="28"/>
        </w:rPr>
        <w:t>Средний уровень</w:t>
      </w:r>
      <w:r w:rsidRPr="00E547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5691" w:rsidRDefault="00E73E62" w:rsidP="0083489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к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 xml:space="preserve">ругозор соответствует изученному программному содержанию. </w:t>
      </w:r>
      <w:r w:rsidR="0083489B">
        <w:rPr>
          <w:rFonts w:ascii="Times New Roman" w:eastAsia="Calibri" w:hAnsi="Times New Roman" w:cs="Times New Roman"/>
          <w:sz w:val="28"/>
          <w:szCs w:val="28"/>
        </w:rPr>
        <w:t>При ответе на задания иногда требуется   помощь педагога или подсказки друзей. Испытывает небольшие затруднения при ответе на задания.</w:t>
      </w:r>
    </w:p>
    <w:p w:rsidR="005E047B" w:rsidRDefault="00045691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73E62">
        <w:rPr>
          <w:rFonts w:ascii="Times New Roman" w:eastAsia="Calibri" w:hAnsi="Times New Roman" w:cs="Times New Roman"/>
          <w:sz w:val="28"/>
          <w:szCs w:val="28"/>
        </w:rPr>
        <w:t>в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 xml:space="preserve"> рассказе ребёнок допускает пропуски, логические ошибки, но исправляет их сам при помощи взрослых или сверстников. Проявляет интерес к речевому общению, но недостаточно активен в нём. В построении предложений не затрудняется, грамматические ошибки редки. Речь чистая, правильная.</w:t>
      </w:r>
    </w:p>
    <w:p w:rsidR="005E047B" w:rsidRDefault="00E530F0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пускает 1-2 ошибки при разделении слова на слоги и соотнесении их со схемой;</w:t>
      </w:r>
    </w:p>
    <w:p w:rsidR="00E73E62" w:rsidRDefault="004C2B0D" w:rsidP="005E047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530F0">
        <w:rPr>
          <w:rFonts w:ascii="Times New Roman" w:eastAsia="Calibri" w:hAnsi="Times New Roman" w:cs="Times New Roman"/>
          <w:sz w:val="28"/>
          <w:szCs w:val="28"/>
        </w:rPr>
        <w:t>правильно выполняет математические действия, но 1-2 раза делает неверный подсчет;</w:t>
      </w:r>
    </w:p>
    <w:p w:rsidR="007701D8" w:rsidRPr="00775C92" w:rsidRDefault="007701D8" w:rsidP="00770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4C2B0D">
        <w:rPr>
          <w:rFonts w:ascii="Times New Roman" w:eastAsia="Calibri" w:hAnsi="Times New Roman" w:cs="Times New Roman"/>
          <w:sz w:val="28"/>
          <w:szCs w:val="28"/>
        </w:rPr>
        <w:t>не всегд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правиль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артикуляцию звуков</w:t>
      </w:r>
      <w:r>
        <w:rPr>
          <w:rFonts w:ascii="Times New Roman" w:hAnsi="Times New Roman" w:cs="Times New Roman"/>
          <w:spacing w:val="-6"/>
          <w:sz w:val="28"/>
          <w:szCs w:val="28"/>
        </w:rPr>
        <w:t>, ритмич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движения в соответствии со словами, выразительно передавая заданный характер, образ</w:t>
      </w:r>
    </w:p>
    <w:p w:rsidR="00045691" w:rsidRDefault="005E047B" w:rsidP="00537E5C">
      <w:pPr>
        <w:tabs>
          <w:tab w:val="left" w:pos="2078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E54752">
        <w:rPr>
          <w:rFonts w:ascii="Times New Roman" w:eastAsia="Calibri" w:hAnsi="Times New Roman" w:cs="Times New Roman"/>
          <w:b/>
          <w:sz w:val="28"/>
          <w:szCs w:val="28"/>
        </w:rPr>
        <w:t>Низкий</w:t>
      </w:r>
      <w:r w:rsidRPr="00E54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752">
        <w:rPr>
          <w:rFonts w:ascii="Times New Roman" w:eastAsia="Calibri" w:hAnsi="Times New Roman" w:cs="Times New Roman"/>
          <w:b/>
          <w:sz w:val="28"/>
          <w:szCs w:val="28"/>
        </w:rPr>
        <w:t>уровень</w:t>
      </w:r>
    </w:p>
    <w:p w:rsidR="00045691" w:rsidRDefault="005E047B" w:rsidP="00E73E62">
      <w:pPr>
        <w:tabs>
          <w:tab w:val="left" w:pos="207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489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3489B" w:rsidRPr="00823B21">
        <w:rPr>
          <w:rFonts w:ascii="Times New Roman" w:eastAsia="Calibri" w:hAnsi="Times New Roman" w:cs="Times New Roman"/>
          <w:sz w:val="28"/>
          <w:szCs w:val="28"/>
        </w:rPr>
        <w:t>плохо знает программный материал.</w:t>
      </w:r>
      <w:r w:rsidR="008348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489B">
        <w:rPr>
          <w:rFonts w:ascii="Times New Roman" w:eastAsia="Calibri" w:hAnsi="Times New Roman" w:cs="Times New Roman"/>
          <w:sz w:val="28"/>
          <w:szCs w:val="28"/>
        </w:rPr>
        <w:t>Отвечает на вопросы только с помощью педагога или детей. Имеет маленький словарный запас.</w:t>
      </w:r>
    </w:p>
    <w:p w:rsidR="005E047B" w:rsidRDefault="00045691" w:rsidP="00E73E62">
      <w:pPr>
        <w:tabs>
          <w:tab w:val="left" w:pos="207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 xml:space="preserve">Затрудняется в установлении связей, поэтому допускает ошибки в </w:t>
      </w:r>
      <w:r w:rsidR="0083489B">
        <w:rPr>
          <w:rFonts w:ascii="Times New Roman" w:eastAsia="Calibri" w:hAnsi="Times New Roman" w:cs="Times New Roman"/>
          <w:sz w:val="28"/>
          <w:szCs w:val="28"/>
        </w:rPr>
        <w:t>развернутых ответах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>.</w:t>
      </w:r>
      <w:r w:rsidR="00834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 xml:space="preserve"> Пользуется помощью взрослого.</w:t>
      </w:r>
      <w:r w:rsidR="008348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47B" w:rsidRPr="00E54752">
        <w:rPr>
          <w:rFonts w:ascii="Times New Roman" w:eastAsia="Calibri" w:hAnsi="Times New Roman" w:cs="Times New Roman"/>
          <w:sz w:val="28"/>
          <w:szCs w:val="28"/>
        </w:rPr>
        <w:t>Словарный запас недостаточен</w:t>
      </w:r>
      <w:r w:rsidR="005518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3E62" w:rsidRDefault="00E73E62" w:rsidP="00E73E62">
      <w:pPr>
        <w:tabs>
          <w:tab w:val="left" w:pos="207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умеет разделять слова на слоги и соотносить их со схемой</w:t>
      </w:r>
      <w:r w:rsidR="008348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1D8" w:rsidRDefault="007701D8" w:rsidP="007701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775C92">
        <w:rPr>
          <w:rFonts w:ascii="Times New Roman" w:eastAsia="Calibri" w:hAnsi="Times New Roman" w:cs="Times New Roman"/>
          <w:sz w:val="28"/>
          <w:szCs w:val="28"/>
        </w:rPr>
        <w:t>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гда </w:t>
      </w:r>
      <w:r w:rsidRPr="00775C92">
        <w:rPr>
          <w:rFonts w:ascii="Times New Roman" w:eastAsia="Calibri" w:hAnsi="Times New Roman" w:cs="Times New Roman"/>
          <w:sz w:val="28"/>
          <w:szCs w:val="28"/>
        </w:rPr>
        <w:t xml:space="preserve">правильный выбо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матического </w:t>
      </w:r>
      <w:r w:rsidRPr="00775C92">
        <w:rPr>
          <w:rFonts w:ascii="Times New Roman" w:eastAsia="Calibri" w:hAnsi="Times New Roman" w:cs="Times New Roman"/>
          <w:sz w:val="28"/>
          <w:szCs w:val="28"/>
        </w:rPr>
        <w:t xml:space="preserve">действия, может быть правильный или неправильный подсчет; </w:t>
      </w:r>
    </w:p>
    <w:p w:rsidR="0083489B" w:rsidRDefault="007701D8" w:rsidP="00E73E62">
      <w:pPr>
        <w:tabs>
          <w:tab w:val="left" w:pos="2078"/>
        </w:tabs>
        <w:spacing w:after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C2B0D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pacing w:val="-6"/>
          <w:sz w:val="28"/>
          <w:szCs w:val="28"/>
        </w:rPr>
        <w:t>правильно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артикуляцию звуков</w:t>
      </w:r>
      <w:r>
        <w:rPr>
          <w:rFonts w:ascii="Times New Roman" w:hAnsi="Times New Roman" w:cs="Times New Roman"/>
          <w:spacing w:val="-6"/>
          <w:sz w:val="28"/>
          <w:szCs w:val="28"/>
        </w:rPr>
        <w:t>, выполняет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движения в соответствии со слова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с помощью педагога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6"/>
          <w:sz w:val="28"/>
          <w:szCs w:val="28"/>
        </w:rPr>
        <w:t>не всегда</w:t>
      </w:r>
      <w:r w:rsidRPr="004C2B0D">
        <w:rPr>
          <w:rFonts w:ascii="Times New Roman" w:hAnsi="Times New Roman" w:cs="Times New Roman"/>
          <w:spacing w:val="-6"/>
          <w:sz w:val="28"/>
          <w:szCs w:val="28"/>
        </w:rPr>
        <w:t xml:space="preserve"> передавая заданный характер, образ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701D8" w:rsidRDefault="007701D8" w:rsidP="00E73E62">
      <w:pPr>
        <w:tabs>
          <w:tab w:val="left" w:pos="207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662CBA" w:rsidRDefault="00551825" w:rsidP="00551825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662CB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дание для конкурса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2248">
        <w:rPr>
          <w:rFonts w:ascii="Times New Roman" w:eastAsia="Calibri" w:hAnsi="Times New Roman" w:cs="Times New Roman"/>
          <w:b/>
          <w:sz w:val="28"/>
          <w:szCs w:val="28"/>
        </w:rPr>
        <w:t>1. Исправь ошибку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Вот козу старушка ждет </w:t>
      </w:r>
    </w:p>
    <w:p w:rsidR="00551825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У распахнутых ворон (ворот) </w:t>
      </w:r>
    </w:p>
    <w:p w:rsidR="00A953BE" w:rsidRPr="00B22248" w:rsidRDefault="00A953BE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Торт, закуски — разносол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Ставим в праздники на стул (стол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Чтобы суп есть и окрошку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ы возьмем скорее вилку (ложку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Раздается в роще стук -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Долбит дятел клювом суп (сук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Сел за ужин бригадир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На тарелке желтый сыч (сыр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Чтобы вылезли листочки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У деревьев лопнут ветки (почки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Нарисую школу и пейзаж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Заточу точилкой авторучку (карандаш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Опят было много - на каждом пенечке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И на зиму их заготовили в дочке (бочке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У косы есть хвост и рожки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Воду пьет коса из плошки (коза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Вдалеке виднеется белая вершина,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А вблизи проехала красная малина (машина) 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2248">
        <w:rPr>
          <w:rFonts w:ascii="Times New Roman" w:eastAsia="Calibri" w:hAnsi="Times New Roman" w:cs="Times New Roman"/>
          <w:b/>
          <w:sz w:val="28"/>
          <w:szCs w:val="28"/>
        </w:rPr>
        <w:t>2. «Скажи наоборот»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Молодой – (стар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Быстрый – (медлен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Начало – (конец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Потолок – (пол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Мокрый – (сухо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ихо – (громко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Белый – (чер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Широкий – (узки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Чистый – (гряз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емный – (светл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Ночь – (день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Пустой – (пол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Хорошо – (плохо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вердый – (мягки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русость – (храбрость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lastRenderedPageBreak/>
        <w:t>Богатый – (бед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Горячий – (холодны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Толстый – (тонки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Небо – (земля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Маленький – (большой)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22248">
        <w:rPr>
          <w:rFonts w:ascii="Times New Roman" w:eastAsia="Calibri" w:hAnsi="Times New Roman" w:cs="Times New Roman"/>
          <w:b/>
          <w:sz w:val="28"/>
          <w:szCs w:val="28"/>
        </w:rPr>
        <w:t>3. «Эхо» (назови последний слог).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Собирайся, детвора! Дети: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Начинается игра! Ра,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Да ладошек не жалей! Лей, лей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Бей в ладоши веселей! Лей, лей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Сколько времени сейчас? Час, час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Сколько будет через час? Час, час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И неправда будет два! Два, два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Думай, думай голова!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Как поет в селе петух? Ух, ух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Да не филин, а петух? Ух, ух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Вы уверены, что так? Так, так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 w:rsidRPr="00B22248">
        <w:rPr>
          <w:rFonts w:ascii="Times New Roman" w:eastAsia="Calibri" w:hAnsi="Times New Roman" w:cs="Times New Roman"/>
          <w:sz w:val="28"/>
          <w:szCs w:val="28"/>
        </w:rPr>
        <w:t>на самом деле</w:t>
      </w:r>
      <w:proofErr w:type="gram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 как? Как, как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Вы хорошие всегда? Да, да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Или только иногда? Да, да!</w:t>
      </w:r>
    </w:p>
    <w:p w:rsidR="00551825" w:rsidRPr="00B22248" w:rsidRDefault="00551825" w:rsidP="005518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Не устали отвечать?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Чать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22248">
        <w:rPr>
          <w:rFonts w:ascii="Times New Roman" w:eastAsia="Calibri" w:hAnsi="Times New Roman" w:cs="Times New Roman"/>
          <w:sz w:val="28"/>
          <w:szCs w:val="28"/>
        </w:rPr>
        <w:t>чать</w:t>
      </w:r>
      <w:proofErr w:type="spellEnd"/>
      <w:r w:rsidRPr="00B2224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51825" w:rsidRDefault="00551825" w:rsidP="00551825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Разрешаю помолчать! ТСССССССС</w:t>
      </w:r>
    </w:p>
    <w:p w:rsidR="0083489B" w:rsidRDefault="0083489B" w:rsidP="00551825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этого ребятам педагог произносит по 2 слова каждому, а ребенок соотносит слово со схемой.</w:t>
      </w:r>
    </w:p>
    <w:p w:rsidR="0004716C" w:rsidRPr="00B22248" w:rsidRDefault="00551825" w:rsidP="0004716C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51825">
        <w:rPr>
          <w:rFonts w:ascii="Times New Roman" w:eastAsia="Calibri" w:hAnsi="Times New Roman" w:cs="Times New Roman"/>
          <w:b/>
          <w:sz w:val="28"/>
          <w:szCs w:val="28"/>
        </w:rPr>
        <w:t>Игра</w:t>
      </w:r>
      <w:r w:rsidR="000471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4716C" w:rsidRPr="00B22248">
        <w:rPr>
          <w:rFonts w:ascii="Times New Roman" w:eastAsia="Calibri" w:hAnsi="Times New Roman" w:cs="Times New Roman"/>
          <w:b/>
          <w:sz w:val="28"/>
          <w:szCs w:val="28"/>
        </w:rPr>
        <w:t>«Кто мои родители?»</w:t>
      </w:r>
    </w:p>
    <w:p w:rsidR="0004716C" w:rsidRPr="00B22248" w:rsidRDefault="007701D8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gramStart"/>
      <w:r w:rsidR="0004716C" w:rsidRPr="00B2224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04716C" w:rsidRPr="00B22248">
        <w:rPr>
          <w:rFonts w:ascii="Times New Roman" w:eastAsia="Calibri" w:hAnsi="Times New Roman" w:cs="Times New Roman"/>
          <w:sz w:val="28"/>
          <w:szCs w:val="28"/>
        </w:rPr>
        <w:t xml:space="preserve"> зоопарке детки потеряли своих родителей. Помогите им найти родителей.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•</w:t>
      </w:r>
      <w:r w:rsidRPr="00B22248">
        <w:rPr>
          <w:rFonts w:ascii="Times New Roman" w:eastAsia="Calibri" w:hAnsi="Times New Roman" w:cs="Times New Roman"/>
          <w:sz w:val="28"/>
          <w:szCs w:val="28"/>
        </w:rPr>
        <w:tab/>
        <w:t>У слонёнка кто папа? (слон)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•</w:t>
      </w:r>
      <w:r w:rsidRPr="00B22248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22248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 мама? (слониха)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>А у тигрёнка?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Волчонок — волк, волчица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Лосенок — лосиха, лось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Индюшонок — индюшка, индюк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Утенок — утка, селезень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Гусенок — гусь, гусыня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Жеребенок — лошадь, конь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Слоненок — слон, слониха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Тигренок — тигр, тигрица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Щенок — собака, пес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Зайчонок — заяц, зайчиха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Цыпленок — курица, петух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Поросенок — свинья, кабан </w:t>
      </w:r>
    </w:p>
    <w:p w:rsidR="0004716C" w:rsidRPr="00B22248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Ягненок — овца, баран </w:t>
      </w:r>
    </w:p>
    <w:p w:rsidR="0004716C" w:rsidRDefault="0004716C" w:rsidP="0004716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22248">
        <w:rPr>
          <w:rFonts w:ascii="Times New Roman" w:eastAsia="Calibri" w:hAnsi="Times New Roman" w:cs="Times New Roman"/>
          <w:sz w:val="28"/>
          <w:szCs w:val="28"/>
        </w:rPr>
        <w:t xml:space="preserve">Теленок — корова, бык </w:t>
      </w:r>
    </w:p>
    <w:p w:rsidR="0004716C" w:rsidRDefault="007701D8" w:rsidP="00551825">
      <w:pPr>
        <w:tabs>
          <w:tab w:val="left" w:pos="2078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найти дом каждому животному </w:t>
      </w:r>
      <w:r w:rsidRPr="00007330">
        <w:rPr>
          <w:rFonts w:ascii="Times New Roman" w:eastAsia="Calibri" w:hAnsi="Times New Roman" w:cs="Times New Roman"/>
          <w:sz w:val="28"/>
          <w:szCs w:val="28"/>
        </w:rPr>
        <w:t xml:space="preserve">(карточки дидактиче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ы </w:t>
      </w:r>
      <w:r w:rsidRPr="00007330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Гнездо, улей, нора»)</w:t>
      </w:r>
    </w:p>
    <w:p w:rsidR="00551825" w:rsidRDefault="0004716C" w:rsidP="00551825">
      <w:pPr>
        <w:tabs>
          <w:tab w:val="left" w:pos="207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Игра</w:t>
      </w:r>
      <w:r w:rsidR="00551825" w:rsidRPr="00551825">
        <w:rPr>
          <w:rFonts w:ascii="Times New Roman" w:eastAsia="Calibri" w:hAnsi="Times New Roman" w:cs="Times New Roman"/>
          <w:b/>
          <w:sz w:val="28"/>
          <w:szCs w:val="28"/>
        </w:rPr>
        <w:t xml:space="preserve"> «Считалочка»</w:t>
      </w:r>
    </w:p>
    <w:p w:rsidR="00551825" w:rsidRDefault="00551825" w:rsidP="00551825">
      <w:pPr>
        <w:tabs>
          <w:tab w:val="left" w:pos="2078"/>
        </w:tabs>
      </w:pPr>
      <w:r w:rsidRPr="005518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4402" cy="2854036"/>
            <wp:effectExtent l="19050" t="0" r="404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9"/>
                    <a:stretch/>
                  </pic:blipFill>
                  <pic:spPr bwMode="auto">
                    <a:xfrm>
                      <a:off x="0" y="0"/>
                      <a:ext cx="2834640" cy="28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551825">
        <w:rPr>
          <w:noProof/>
          <w:lang w:eastAsia="ru-RU"/>
        </w:rPr>
        <w:drawing>
          <wp:inline distT="0" distB="0" distL="0" distR="0">
            <wp:extent cx="2642689" cy="3089564"/>
            <wp:effectExtent l="19050" t="0" r="52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1"/>
                    <a:stretch/>
                  </pic:blipFill>
                  <pic:spPr bwMode="auto">
                    <a:xfrm>
                      <a:off x="0" y="0"/>
                      <a:ext cx="2646045" cy="309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1D8" w:rsidRDefault="0004716C" w:rsidP="00551825">
      <w:pPr>
        <w:tabs>
          <w:tab w:val="left" w:pos="2078"/>
        </w:tabs>
        <w:rPr>
          <w:rFonts w:ascii="Times New Roman" w:hAnsi="Times New Roman" w:cs="Times New Roman"/>
          <w:b/>
          <w:sz w:val="28"/>
          <w:szCs w:val="28"/>
        </w:rPr>
      </w:pPr>
      <w:r w:rsidRPr="007701D8">
        <w:rPr>
          <w:rFonts w:ascii="Times New Roman" w:hAnsi="Times New Roman" w:cs="Times New Roman"/>
          <w:b/>
          <w:sz w:val="28"/>
          <w:szCs w:val="28"/>
        </w:rPr>
        <w:t>6.</w:t>
      </w:r>
      <w:r w:rsidR="002C2882" w:rsidRPr="0077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1D8">
        <w:rPr>
          <w:rFonts w:ascii="Times New Roman" w:hAnsi="Times New Roman" w:cs="Times New Roman"/>
          <w:b/>
          <w:sz w:val="28"/>
          <w:szCs w:val="28"/>
        </w:rPr>
        <w:t xml:space="preserve">Игра «Самый </w:t>
      </w:r>
      <w:r w:rsidR="00813D50">
        <w:rPr>
          <w:rFonts w:ascii="Times New Roman" w:hAnsi="Times New Roman" w:cs="Times New Roman"/>
          <w:b/>
          <w:sz w:val="28"/>
          <w:szCs w:val="28"/>
        </w:rPr>
        <w:t>аккуратный»</w:t>
      </w:r>
    </w:p>
    <w:p w:rsidR="00551825" w:rsidRPr="007701D8" w:rsidRDefault="007701D8" w:rsidP="00551825">
      <w:pPr>
        <w:tabs>
          <w:tab w:val="left" w:pos="2078"/>
        </w:tabs>
        <w:rPr>
          <w:rFonts w:ascii="Times New Roman" w:hAnsi="Times New Roman" w:cs="Times New Roman"/>
          <w:b/>
          <w:sz w:val="28"/>
          <w:szCs w:val="28"/>
        </w:rPr>
      </w:pPr>
      <w:r w:rsidRPr="007701D8">
        <w:rPr>
          <w:rFonts w:ascii="Times New Roman" w:hAnsi="Times New Roman" w:cs="Times New Roman"/>
          <w:sz w:val="28"/>
          <w:szCs w:val="28"/>
        </w:rPr>
        <w:t>Обведи фигурки одной линией, не отрывая карандаш от бумаги.</w:t>
      </w:r>
    </w:p>
    <w:p w:rsidR="002C2882" w:rsidRDefault="002C2882" w:rsidP="00551825">
      <w:pPr>
        <w:tabs>
          <w:tab w:val="left" w:pos="2078"/>
        </w:tabs>
      </w:pPr>
      <w:r w:rsidRPr="002C2882">
        <w:rPr>
          <w:noProof/>
          <w:lang w:eastAsia="ru-RU"/>
        </w:rPr>
        <w:drawing>
          <wp:inline distT="0" distB="0" distL="0" distR="0">
            <wp:extent cx="2500353" cy="3006436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28" cy="3016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3BE" w:rsidRPr="00A953BE" w:rsidRDefault="00A953BE" w:rsidP="00151CD8">
      <w:pPr>
        <w:tabs>
          <w:tab w:val="left" w:pos="1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53BE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151CD8" w:rsidRPr="00807F19" w:rsidRDefault="00151CD8" w:rsidP="00151CD8">
      <w:pPr>
        <w:tabs>
          <w:tab w:val="left" w:pos="1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1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едагога</w:t>
      </w:r>
    </w:p>
    <w:p w:rsidR="00A86F24" w:rsidRPr="00A86F24" w:rsidRDefault="00A86F24" w:rsidP="00A86F2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анова</w:t>
      </w:r>
      <w:proofErr w:type="spell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Речь и речевое общение. М., 2009</w:t>
      </w:r>
    </w:p>
    <w:p w:rsidR="00151CD8" w:rsidRDefault="00151CD8" w:rsidP="00151CD8">
      <w:pPr>
        <w:pStyle w:val="aa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691E">
        <w:rPr>
          <w:rFonts w:ascii="Times New Roman" w:hAnsi="Times New Roman" w:cs="Times New Roman"/>
          <w:sz w:val="28"/>
          <w:szCs w:val="28"/>
        </w:rPr>
        <w:t>Белолипецкий</w:t>
      </w:r>
      <w:proofErr w:type="spellEnd"/>
      <w:r w:rsidRPr="0030691E">
        <w:rPr>
          <w:rFonts w:ascii="Times New Roman" w:hAnsi="Times New Roman" w:cs="Times New Roman"/>
          <w:sz w:val="28"/>
          <w:szCs w:val="28"/>
        </w:rPr>
        <w:t xml:space="preserve"> С.А. Метод врожде</w:t>
      </w:r>
      <w:r>
        <w:rPr>
          <w:rFonts w:ascii="Times New Roman" w:hAnsi="Times New Roman" w:cs="Times New Roman"/>
          <w:sz w:val="28"/>
          <w:szCs w:val="28"/>
        </w:rPr>
        <w:t xml:space="preserve">нной успеваемости: Грамотно пишем </w:t>
      </w:r>
      <w:r w:rsidRPr="0030691E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30691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691E">
        <w:rPr>
          <w:rFonts w:ascii="Times New Roman" w:hAnsi="Times New Roman" w:cs="Times New Roman"/>
          <w:sz w:val="28"/>
          <w:szCs w:val="28"/>
        </w:rPr>
        <w:t>, 2009.</w:t>
      </w:r>
    </w:p>
    <w:p w:rsidR="00151CD8" w:rsidRPr="00A86F24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ина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и др. Тетрадь с заданиями для развития детей/Упражнения на развитие внимания, памяти, мышления Часть 1., Часть 2. - Киров: АО «Первая Образцовая типография», 2017</w:t>
      </w:r>
    </w:p>
    <w:p w:rsidR="00A86F24" w:rsidRPr="00A86F24" w:rsidRDefault="00A86F24" w:rsidP="00A86F2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ова Н.В. </w:t>
      </w:r>
      <w:proofErr w:type="spell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ка</w:t>
      </w:r>
      <w:proofErr w:type="spell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научить детей слышать и правильно произносить звуки. М., 2000</w:t>
      </w:r>
    </w:p>
    <w:p w:rsidR="00151CD8" w:rsidRPr="0030691E" w:rsidRDefault="00151CD8" w:rsidP="00151CD8">
      <w:pPr>
        <w:pStyle w:val="aa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а Н. С. Буквар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Ю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убицына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</w:p>
    <w:p w:rsidR="00151CD8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Ковалько В.И.  Азбука физкультминуток для дошкольников: Практические разработки физкультминуток, игровых упражнений, гимнастических комплексов и подвижных игр. -  М.: ВАКО, 2005;</w:t>
      </w:r>
    </w:p>
    <w:p w:rsid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Н.В. Сонорные звуки/Н.В.</w:t>
      </w:r>
      <w:r w:rsidR="00A953B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>Ростов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Д: Феникс, 2017</w:t>
      </w:r>
    </w:p>
    <w:p w:rsid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Н.В. Свистящие звуки/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.В.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Ростов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Д: Феникс, 2017</w:t>
      </w:r>
    </w:p>
    <w:p w:rsid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Н.В. Шипящие звуки/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Н.В.Новоторцева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Ростовн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/Д: Феникс, 2017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</w:pPr>
      <w:r w:rsidRPr="00A86F24">
        <w:rPr>
          <w:rFonts w:ascii="Times New Roman" w:eastAsia="Calibri" w:hAnsi="Times New Roman" w:cs="Times New Roman"/>
          <w:sz w:val="28"/>
          <w:szCs w:val="28"/>
        </w:rPr>
        <w:t>Рыжова Н.Е.., Рыжов И.Н</w:t>
      </w:r>
      <w:r w:rsidR="000B2E2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86F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6F24">
        <w:rPr>
          <w:rFonts w:ascii="Times New Roman" w:eastAsia="Calibri" w:hAnsi="Times New Roman" w:cs="Times New Roman"/>
          <w:sz w:val="28"/>
          <w:szCs w:val="28"/>
        </w:rPr>
        <w:t>Экологические сказки и рассказы</w:t>
      </w:r>
      <w:r w:rsidR="000B2E2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86F24">
        <w:rPr>
          <w:rFonts w:ascii="Times New Roman" w:eastAsia="Calibri" w:hAnsi="Times New Roman" w:cs="Times New Roman"/>
          <w:sz w:val="28"/>
          <w:szCs w:val="28"/>
        </w:rPr>
        <w:t xml:space="preserve">2017 </w:t>
      </w:r>
    </w:p>
    <w:p w:rsidR="00A86F24" w:rsidRDefault="00A86F24" w:rsidP="00A86F24">
      <w:pPr>
        <w:pStyle w:val="aa"/>
        <w:numPr>
          <w:ilvl w:val="0"/>
          <w:numId w:val="10"/>
        </w:numPr>
        <w:spacing w:after="0" w:line="276" w:lineRule="auto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 w:rsidRPr="00397ED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Серия «Умный карандашик» Логические задачи. – Киров: АО «Первая Образцовая типография», 2017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86F24">
        <w:rPr>
          <w:rFonts w:ascii="Times New Roman" w:eastAsia="Calibri" w:hAnsi="Times New Roman" w:cs="Times New Roman"/>
          <w:sz w:val="28"/>
          <w:szCs w:val="28"/>
        </w:rPr>
        <w:t>Скиба Т.В.  Животные и птицы России, 2020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86F24">
        <w:rPr>
          <w:rFonts w:ascii="Times New Roman" w:eastAsia="Calibri" w:hAnsi="Times New Roman" w:cs="Times New Roman"/>
          <w:sz w:val="28"/>
          <w:szCs w:val="28"/>
        </w:rPr>
        <w:t xml:space="preserve">Скиба Т.В. Детская энциклопедия для умных и любознательных, 2020 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A86F24">
        <w:rPr>
          <w:rFonts w:ascii="Times New Roman" w:hAnsi="Times New Roman" w:cs="Times New Roman"/>
          <w:spacing w:val="-6"/>
          <w:sz w:val="28"/>
          <w:szCs w:val="28"/>
        </w:rPr>
        <w:t>Теремкова</w:t>
      </w:r>
      <w:proofErr w:type="spellEnd"/>
      <w:r w:rsidRPr="00A86F24">
        <w:rPr>
          <w:rFonts w:ascii="Times New Roman" w:hAnsi="Times New Roman" w:cs="Times New Roman"/>
          <w:spacing w:val="-6"/>
          <w:sz w:val="28"/>
          <w:szCs w:val="28"/>
        </w:rPr>
        <w:t xml:space="preserve"> Н.Г. Логопедические домашние задания для детей 5-7 лет с ОНР. Альбом № 1 - М.:  ООО «Издательство ГНОМ», 2016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A86F24">
        <w:rPr>
          <w:rFonts w:ascii="Times New Roman" w:hAnsi="Times New Roman" w:cs="Times New Roman"/>
          <w:spacing w:val="-6"/>
          <w:sz w:val="28"/>
          <w:szCs w:val="28"/>
        </w:rPr>
        <w:t>Теремкова</w:t>
      </w:r>
      <w:proofErr w:type="spellEnd"/>
      <w:r w:rsidRPr="00A86F24">
        <w:rPr>
          <w:rFonts w:ascii="Times New Roman" w:hAnsi="Times New Roman" w:cs="Times New Roman"/>
          <w:spacing w:val="-6"/>
          <w:sz w:val="28"/>
          <w:szCs w:val="28"/>
        </w:rPr>
        <w:t xml:space="preserve"> Н.Г. Логопедические домашние задания для детей 5-7 лет с ОНР. Альбом № 2 - М.:  ООО «Издательство ГНОМ», 2016</w:t>
      </w:r>
    </w:p>
    <w:p w:rsidR="00A86F24" w:rsidRPr="00A86F24" w:rsidRDefault="00A86F24" w:rsidP="00A86F24">
      <w:pPr>
        <w:pStyle w:val="aa"/>
        <w:numPr>
          <w:ilvl w:val="0"/>
          <w:numId w:val="10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A86F24">
        <w:rPr>
          <w:rFonts w:ascii="Times New Roman" w:hAnsi="Times New Roman" w:cs="Times New Roman"/>
          <w:spacing w:val="-6"/>
          <w:sz w:val="28"/>
          <w:szCs w:val="28"/>
        </w:rPr>
        <w:t>Теремкова</w:t>
      </w:r>
      <w:proofErr w:type="spellEnd"/>
      <w:r w:rsidRPr="00A86F24">
        <w:rPr>
          <w:rFonts w:ascii="Times New Roman" w:hAnsi="Times New Roman" w:cs="Times New Roman"/>
          <w:spacing w:val="-6"/>
          <w:sz w:val="28"/>
          <w:szCs w:val="28"/>
        </w:rPr>
        <w:t xml:space="preserve"> Н.Г. Логопедические домашние задания для детей 5-7 лет с ОНР. Альбом № 3 - М.:  ООО «Издательство ГНОМ», 2016</w:t>
      </w:r>
    </w:p>
    <w:p w:rsidR="00151CD8" w:rsidRPr="00151CD8" w:rsidRDefault="00151CD8" w:rsidP="00A86F24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Логические задачи. Часть 1, Часть 2. – Киров: </w:t>
      </w:r>
      <w:r w:rsidRPr="0030691E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151CD8" w:rsidRPr="00A24051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Изучаем грамоту. Часть 1, Часть 2. – Киров: </w:t>
      </w:r>
      <w:r w:rsidRPr="0030691E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A24051" w:rsidRPr="00A24051" w:rsidRDefault="00A24051" w:rsidP="00A24051">
      <w:pPr>
        <w:numPr>
          <w:ilvl w:val="0"/>
          <w:numId w:val="10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Рисуем по клеточкам. Часть 1, Часть 2. – Киров: </w:t>
      </w:r>
      <w:r w:rsidRPr="0030691E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151CD8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proofErr w:type="spellStart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Узорова</w:t>
      </w:r>
      <w:proofErr w:type="spellEnd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О.В. Пальчиковая гимнастика/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</w:t>
      </w:r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О.В.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</w:t>
      </w:r>
      <w:proofErr w:type="spellStart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Узорова</w:t>
      </w:r>
      <w:proofErr w:type="spellEnd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, Е. А. Нефедова. -  М.: ООО «Издательство АСТ», 2004;</w:t>
      </w:r>
    </w:p>
    <w:p w:rsidR="00A86F24" w:rsidRPr="00A86F24" w:rsidRDefault="00A86F24" w:rsidP="00A86F2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а О.С., Струнина Е.М. Методика развития речи детей дошкольного возраста М.Владос.,2002</w:t>
      </w:r>
    </w:p>
    <w:p w:rsidR="00151CD8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Шалаева Г.П. Большая книга логических игр. – М.: ООО «М-ПРЕСС», 2011</w:t>
      </w:r>
    </w:p>
    <w:p w:rsidR="00A86F24" w:rsidRDefault="00A86F24" w:rsidP="00A86F24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вайко</w:t>
      </w:r>
      <w:proofErr w:type="spell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С. Игры и игровые упражнения для развития </w:t>
      </w:r>
      <w:proofErr w:type="gram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/</w:t>
      </w:r>
      <w:proofErr w:type="gram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В.В. Гербовой. – </w:t>
      </w:r>
      <w:proofErr w:type="gramStart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>М.:,</w:t>
      </w:r>
      <w:proofErr w:type="gramEnd"/>
      <w:r w:rsidRPr="00B61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3.</w:t>
      </w:r>
    </w:p>
    <w:p w:rsidR="000B2E28" w:rsidRPr="000B2E28" w:rsidRDefault="000B2E28" w:rsidP="000B2E28">
      <w:pPr>
        <w:pStyle w:val="aa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B2E28">
        <w:rPr>
          <w:rFonts w:ascii="Times New Roman" w:eastAsia="Calibri" w:hAnsi="Times New Roman" w:cs="Times New Roman"/>
          <w:sz w:val="28"/>
          <w:szCs w:val="28"/>
        </w:rPr>
        <w:t>Шустов С.Б., Лобанов Р. И</w:t>
      </w:r>
      <w:r w:rsidRPr="000B2E2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0B2E28">
        <w:rPr>
          <w:rFonts w:ascii="Times New Roman" w:eastAsia="Calibri" w:hAnsi="Times New Roman" w:cs="Times New Roman"/>
          <w:sz w:val="28"/>
          <w:szCs w:val="28"/>
        </w:rPr>
        <w:t xml:space="preserve">Красная книга Нижегородской области 2014 </w:t>
      </w:r>
    </w:p>
    <w:p w:rsidR="00151CD8" w:rsidRPr="0030691E" w:rsidRDefault="00151CD8" w:rsidP="00151CD8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Щетинин М.Н. </w:t>
      </w:r>
      <w:proofErr w:type="spellStart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>Стрельниковская</w:t>
      </w:r>
      <w:proofErr w:type="spellEnd"/>
      <w:r w:rsidRPr="0030691E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 дыхательная гимнастика для детей/М. Н. Щетинин. -  М.: Айрис-пресс, 2007;</w:t>
      </w:r>
    </w:p>
    <w:p w:rsidR="00151CD8" w:rsidRPr="0030691E" w:rsidRDefault="00151CD8" w:rsidP="00151CD8">
      <w:pPr>
        <w:tabs>
          <w:tab w:val="left" w:pos="1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1CD8" w:rsidRPr="00807F19" w:rsidRDefault="00151CD8" w:rsidP="00151CD8">
      <w:pPr>
        <w:tabs>
          <w:tab w:val="left" w:pos="1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F19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151CD8" w:rsidRPr="0030691E" w:rsidRDefault="00151CD8" w:rsidP="00151CD8">
      <w:pPr>
        <w:numPr>
          <w:ilvl w:val="0"/>
          <w:numId w:val="11"/>
        </w:numPr>
        <w:tabs>
          <w:tab w:val="left" w:pos="1288"/>
        </w:tabs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липецкий</w:t>
      </w:r>
      <w:proofErr w:type="spellEnd"/>
      <w:r w:rsidRPr="0030691E">
        <w:rPr>
          <w:rFonts w:ascii="Times New Roman" w:hAnsi="Times New Roman" w:cs="Times New Roman"/>
          <w:sz w:val="28"/>
          <w:szCs w:val="28"/>
        </w:rPr>
        <w:t xml:space="preserve"> С.А. Метод врожде</w:t>
      </w:r>
      <w:r>
        <w:rPr>
          <w:rFonts w:ascii="Times New Roman" w:hAnsi="Times New Roman" w:cs="Times New Roman"/>
          <w:sz w:val="28"/>
          <w:szCs w:val="28"/>
        </w:rPr>
        <w:t>нной успеваемости: Быстро читаем</w:t>
      </w:r>
      <w:r w:rsidRPr="0030691E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30691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0691E">
        <w:rPr>
          <w:rFonts w:ascii="Times New Roman" w:hAnsi="Times New Roman" w:cs="Times New Roman"/>
          <w:sz w:val="28"/>
          <w:szCs w:val="28"/>
        </w:rPr>
        <w:t>, 2009.</w:t>
      </w:r>
    </w:p>
    <w:p w:rsidR="00151CD8" w:rsidRDefault="00151CD8" w:rsidP="00151CD8">
      <w:pPr>
        <w:pStyle w:val="aa"/>
        <w:numPr>
          <w:ilvl w:val="0"/>
          <w:numId w:val="11"/>
        </w:num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ина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и др. Тетрадь с заданиями для развития детей/ Математика для малышей. Часть 1, Часть 2. – Киров: АО «Первая Образцовая типография», 2017</w:t>
      </w:r>
    </w:p>
    <w:p w:rsidR="00151CD8" w:rsidRDefault="00151CD8" w:rsidP="00151CD8">
      <w:pPr>
        <w:numPr>
          <w:ilvl w:val="0"/>
          <w:numId w:val="11"/>
        </w:numPr>
        <w:tabs>
          <w:tab w:val="left" w:pos="1288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..</w:t>
      </w:r>
      <w:r w:rsidRPr="0030691E">
        <w:rPr>
          <w:rFonts w:ascii="Times New Roman" w:hAnsi="Times New Roman" w:cs="Times New Roman"/>
          <w:sz w:val="28"/>
          <w:szCs w:val="28"/>
        </w:rPr>
        <w:t>Тетрадь</w:t>
      </w:r>
      <w:proofErr w:type="spellEnd"/>
      <w:proofErr w:type="gramEnd"/>
      <w:r w:rsidRPr="0030691E">
        <w:rPr>
          <w:rFonts w:ascii="Times New Roman" w:hAnsi="Times New Roman" w:cs="Times New Roman"/>
          <w:sz w:val="28"/>
          <w:szCs w:val="28"/>
        </w:rPr>
        <w:t xml:space="preserve"> с заданиями для развития детей.</w:t>
      </w:r>
      <w:r>
        <w:rPr>
          <w:rFonts w:ascii="Times New Roman" w:hAnsi="Times New Roman" w:cs="Times New Roman"/>
          <w:sz w:val="28"/>
          <w:szCs w:val="28"/>
        </w:rPr>
        <w:t xml:space="preserve"> Упражнения для развития творческого мышления.</w:t>
      </w:r>
      <w:r w:rsidRPr="0030691E">
        <w:rPr>
          <w:rFonts w:ascii="Times New Roman" w:hAnsi="Times New Roman" w:cs="Times New Roman"/>
          <w:sz w:val="28"/>
          <w:szCs w:val="28"/>
        </w:rPr>
        <w:t xml:space="preserve"> Часть 1, Часть 2. – Киров: АО «Первая Образцовая типография», 2017</w:t>
      </w:r>
    </w:p>
    <w:p w:rsidR="00A24051" w:rsidRPr="008F20E7" w:rsidRDefault="00A24051" w:rsidP="00A24051">
      <w:pPr>
        <w:numPr>
          <w:ilvl w:val="0"/>
          <w:numId w:val="11"/>
        </w:numPr>
        <w:tabs>
          <w:tab w:val="left" w:pos="1288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691E">
        <w:rPr>
          <w:rFonts w:ascii="Times New Roman" w:hAnsi="Times New Roman" w:cs="Times New Roman"/>
          <w:sz w:val="28"/>
          <w:szCs w:val="28"/>
        </w:rPr>
        <w:t>Тетрадь с заданиями для развития детей. Дошкольные прописи в</w:t>
      </w:r>
      <w:r>
        <w:rPr>
          <w:rFonts w:ascii="Times New Roman" w:hAnsi="Times New Roman" w:cs="Times New Roman"/>
          <w:sz w:val="28"/>
          <w:szCs w:val="28"/>
        </w:rPr>
        <w:t xml:space="preserve"> линию</w:t>
      </w:r>
      <w:r w:rsidRPr="0030691E">
        <w:rPr>
          <w:rFonts w:ascii="Times New Roman" w:hAnsi="Times New Roman" w:cs="Times New Roman"/>
          <w:sz w:val="28"/>
          <w:szCs w:val="28"/>
        </w:rPr>
        <w:t>. Часть 1, Часть 2. – Киров: АО «Первая Образцовая типография», 2017</w:t>
      </w:r>
    </w:p>
    <w:p w:rsidR="00A24051" w:rsidRPr="00A24051" w:rsidRDefault="00A24051" w:rsidP="00A24051">
      <w:pPr>
        <w:pStyle w:val="aa"/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51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Рисуем по клеточкам. Часть 1, Часть 2. – Киров: </w:t>
      </w:r>
      <w:r w:rsidRPr="00A24051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A24051" w:rsidRPr="00A24051" w:rsidRDefault="00A24051" w:rsidP="00A24051">
      <w:pPr>
        <w:pStyle w:val="aa"/>
        <w:numPr>
          <w:ilvl w:val="0"/>
          <w:numId w:val="11"/>
        </w:num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</w:pPr>
      <w:r w:rsidRPr="00A24051">
        <w:rPr>
          <w:rFonts w:ascii="Times New Roman" w:hAnsi="Times New Roman" w:cs="Times New Roman"/>
          <w:sz w:val="28"/>
          <w:szCs w:val="28"/>
        </w:rPr>
        <w:t>Тетрадь с заданиями для развития детей. Упражнения для развития творческого мышления. Часть 1, Часть 2. – Киров: АО «Первая Образцовая типография», 2017</w:t>
      </w:r>
    </w:p>
    <w:p w:rsidR="00151CD8" w:rsidRDefault="00151CD8" w:rsidP="00151CD8">
      <w:pPr>
        <w:numPr>
          <w:ilvl w:val="0"/>
          <w:numId w:val="11"/>
        </w:numPr>
        <w:tabs>
          <w:tab w:val="left" w:pos="1288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Л. и др. Рабочая тетрадь дошкольника. 30 занятий для успешной подготовки к школе. 6 лет. Часть 1, Часть 2.- </w:t>
      </w:r>
      <w:r w:rsidRPr="0030691E">
        <w:rPr>
          <w:rFonts w:ascii="Times New Roman" w:hAnsi="Times New Roman" w:cs="Times New Roman"/>
          <w:sz w:val="28"/>
          <w:szCs w:val="28"/>
        </w:rPr>
        <w:t>Киров: АО «Первая Образцовая типография», 2017</w:t>
      </w:r>
    </w:p>
    <w:p w:rsidR="00151CD8" w:rsidRPr="00A24051" w:rsidRDefault="00151CD8" w:rsidP="00A24051">
      <w:pPr>
        <w:numPr>
          <w:ilvl w:val="0"/>
          <w:numId w:val="11"/>
        </w:numPr>
        <w:tabs>
          <w:tab w:val="left" w:pos="1288"/>
        </w:tabs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51CD8">
        <w:rPr>
          <w:rFonts w:ascii="Times New Roman" w:eastAsia="Calibri" w:hAnsi="Times New Roman" w:cs="Times New Roman"/>
          <w:spacing w:val="-6"/>
          <w:sz w:val="28"/>
          <w:szCs w:val="28"/>
          <w:lang w:eastAsia="ar-SA"/>
        </w:rPr>
        <w:t xml:space="preserve">Тетрадь с заданиями для развития детей. Рисуем по клеточкам. Часть 1, Часть 2. – Киров: </w:t>
      </w:r>
      <w:r w:rsidRPr="00151CD8">
        <w:rPr>
          <w:rFonts w:ascii="Times New Roman" w:hAnsi="Times New Roman" w:cs="Times New Roman"/>
          <w:sz w:val="28"/>
          <w:szCs w:val="28"/>
        </w:rPr>
        <w:t>АО «Первая Образцовая типография», 2017</w:t>
      </w:r>
    </w:p>
    <w:p w:rsidR="00151CD8" w:rsidRPr="00151CD8" w:rsidRDefault="00151CD8" w:rsidP="00151CD8">
      <w:pPr>
        <w:pStyle w:val="aa"/>
        <w:numPr>
          <w:ilvl w:val="0"/>
          <w:numId w:val="11"/>
        </w:num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с заданиями для развития детей. Дошкольные прописи в клетку. Часть 1, Часть 2. – Киров: АО «Первая Образцовая типография», 2017</w:t>
      </w:r>
    </w:p>
    <w:p w:rsidR="00151CD8" w:rsidRPr="00A15550" w:rsidRDefault="00A86F24" w:rsidP="00151CD8">
      <w:pPr>
        <w:pStyle w:val="aa"/>
        <w:numPr>
          <w:ilvl w:val="0"/>
          <w:numId w:val="11"/>
        </w:numPr>
        <w:tabs>
          <w:tab w:val="left" w:pos="1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CD8">
        <w:rPr>
          <w:rFonts w:ascii="Times New Roman" w:hAnsi="Times New Roman" w:cs="Times New Roman"/>
          <w:sz w:val="28"/>
          <w:szCs w:val="28"/>
        </w:rPr>
        <w:t>Серия «Математика»</w:t>
      </w:r>
    </w:p>
    <w:p w:rsidR="00151CD8" w:rsidRPr="00AA3A26" w:rsidRDefault="00151CD8" w:rsidP="00151CD8">
      <w:pPr>
        <w:tabs>
          <w:tab w:val="left" w:pos="1002"/>
        </w:tabs>
      </w:pPr>
    </w:p>
    <w:p w:rsidR="00813D50" w:rsidRPr="00813D50" w:rsidRDefault="00813D50" w:rsidP="00551825">
      <w:pPr>
        <w:tabs>
          <w:tab w:val="left" w:pos="2078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13D50" w:rsidRPr="00813D50" w:rsidSect="00C14CEC">
      <w:pgSz w:w="11906" w:h="16838"/>
      <w:pgMar w:top="1134" w:right="851" w:bottom="1134" w:left="992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3B" w:rsidRDefault="00DF2B3B" w:rsidP="00175D23">
      <w:pPr>
        <w:spacing w:after="0" w:line="240" w:lineRule="auto"/>
      </w:pPr>
      <w:r>
        <w:separator/>
      </w:r>
    </w:p>
  </w:endnote>
  <w:endnote w:type="continuationSeparator" w:id="0">
    <w:p w:rsidR="00DF2B3B" w:rsidRDefault="00DF2B3B" w:rsidP="0017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E0" w:rsidRDefault="00F30E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3B" w:rsidRDefault="00DF2B3B" w:rsidP="00175D23">
      <w:pPr>
        <w:spacing w:after="0" w:line="240" w:lineRule="auto"/>
      </w:pPr>
      <w:r>
        <w:separator/>
      </w:r>
    </w:p>
  </w:footnote>
  <w:footnote w:type="continuationSeparator" w:id="0">
    <w:p w:rsidR="00DF2B3B" w:rsidRDefault="00DF2B3B" w:rsidP="0017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D58"/>
    <w:multiLevelType w:val="hybridMultilevel"/>
    <w:tmpl w:val="6B46E16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2D1"/>
    <w:multiLevelType w:val="hybridMultilevel"/>
    <w:tmpl w:val="087E0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A5E"/>
    <w:multiLevelType w:val="hybridMultilevel"/>
    <w:tmpl w:val="29EA7CF0"/>
    <w:lvl w:ilvl="0" w:tplc="A0B85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B575F"/>
    <w:multiLevelType w:val="hybridMultilevel"/>
    <w:tmpl w:val="9BE0470C"/>
    <w:lvl w:ilvl="0" w:tplc="1F5E9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6B0F"/>
    <w:multiLevelType w:val="hybridMultilevel"/>
    <w:tmpl w:val="3BAA49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E6EA2"/>
    <w:multiLevelType w:val="multilevel"/>
    <w:tmpl w:val="DD28C3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A556C3"/>
    <w:multiLevelType w:val="hybridMultilevel"/>
    <w:tmpl w:val="C19E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C561C"/>
    <w:multiLevelType w:val="multilevel"/>
    <w:tmpl w:val="685C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12F17BE"/>
    <w:multiLevelType w:val="hybridMultilevel"/>
    <w:tmpl w:val="57DE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6DF"/>
    <w:multiLevelType w:val="hybridMultilevel"/>
    <w:tmpl w:val="08388960"/>
    <w:lvl w:ilvl="0" w:tplc="74F8EFFA">
      <w:start w:val="1"/>
      <w:numFmt w:val="decimal"/>
      <w:lvlText w:val="%1)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0" w15:restartNumberingAfterBreak="0">
    <w:nsid w:val="6E2B2682"/>
    <w:multiLevelType w:val="hybridMultilevel"/>
    <w:tmpl w:val="86EEE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64BF"/>
    <w:multiLevelType w:val="hybridMultilevel"/>
    <w:tmpl w:val="8E723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60405"/>
    <w:multiLevelType w:val="hybridMultilevel"/>
    <w:tmpl w:val="57B674B6"/>
    <w:lvl w:ilvl="0" w:tplc="A0B85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9E"/>
    <w:rsid w:val="0000551C"/>
    <w:rsid w:val="000069C1"/>
    <w:rsid w:val="00013F56"/>
    <w:rsid w:val="0004191B"/>
    <w:rsid w:val="00045691"/>
    <w:rsid w:val="0004716C"/>
    <w:rsid w:val="00051B36"/>
    <w:rsid w:val="0005364F"/>
    <w:rsid w:val="00062CD0"/>
    <w:rsid w:val="00064C7B"/>
    <w:rsid w:val="00065A0E"/>
    <w:rsid w:val="00072169"/>
    <w:rsid w:val="000B2E28"/>
    <w:rsid w:val="000E220F"/>
    <w:rsid w:val="000F02C6"/>
    <w:rsid w:val="00117DF6"/>
    <w:rsid w:val="00122A60"/>
    <w:rsid w:val="0014744E"/>
    <w:rsid w:val="00151CD8"/>
    <w:rsid w:val="00175D23"/>
    <w:rsid w:val="001D250A"/>
    <w:rsid w:val="001F042F"/>
    <w:rsid w:val="00242BDC"/>
    <w:rsid w:val="00272DF0"/>
    <w:rsid w:val="00276C5F"/>
    <w:rsid w:val="002A3181"/>
    <w:rsid w:val="002B690A"/>
    <w:rsid w:val="002C2882"/>
    <w:rsid w:val="002C39BF"/>
    <w:rsid w:val="002F5F09"/>
    <w:rsid w:val="00306726"/>
    <w:rsid w:val="003119E4"/>
    <w:rsid w:val="00316B84"/>
    <w:rsid w:val="00324221"/>
    <w:rsid w:val="00353EE0"/>
    <w:rsid w:val="003830E9"/>
    <w:rsid w:val="00397AE4"/>
    <w:rsid w:val="003E64DF"/>
    <w:rsid w:val="003F2C1B"/>
    <w:rsid w:val="003F76F5"/>
    <w:rsid w:val="00465993"/>
    <w:rsid w:val="00482C2B"/>
    <w:rsid w:val="004B3F06"/>
    <w:rsid w:val="004C2B0D"/>
    <w:rsid w:val="00516164"/>
    <w:rsid w:val="00526F44"/>
    <w:rsid w:val="005272D7"/>
    <w:rsid w:val="00537E5C"/>
    <w:rsid w:val="00551825"/>
    <w:rsid w:val="00562B3D"/>
    <w:rsid w:val="00572146"/>
    <w:rsid w:val="0057774A"/>
    <w:rsid w:val="00594C98"/>
    <w:rsid w:val="005D5806"/>
    <w:rsid w:val="005E047B"/>
    <w:rsid w:val="00606781"/>
    <w:rsid w:val="006170F7"/>
    <w:rsid w:val="00625AA5"/>
    <w:rsid w:val="00626AE1"/>
    <w:rsid w:val="006417E3"/>
    <w:rsid w:val="00652B16"/>
    <w:rsid w:val="007046AE"/>
    <w:rsid w:val="00732BD7"/>
    <w:rsid w:val="00750597"/>
    <w:rsid w:val="0075172D"/>
    <w:rsid w:val="00756C36"/>
    <w:rsid w:val="00763BEC"/>
    <w:rsid w:val="007701D8"/>
    <w:rsid w:val="00770384"/>
    <w:rsid w:val="00773115"/>
    <w:rsid w:val="00791F59"/>
    <w:rsid w:val="007955AE"/>
    <w:rsid w:val="007A09EE"/>
    <w:rsid w:val="007C5B9A"/>
    <w:rsid w:val="007C7C8F"/>
    <w:rsid w:val="007E0197"/>
    <w:rsid w:val="007E18A7"/>
    <w:rsid w:val="00813D50"/>
    <w:rsid w:val="0083272B"/>
    <w:rsid w:val="0083456A"/>
    <w:rsid w:val="0083489B"/>
    <w:rsid w:val="008657BE"/>
    <w:rsid w:val="008861C5"/>
    <w:rsid w:val="0089148C"/>
    <w:rsid w:val="008A47B9"/>
    <w:rsid w:val="008B6F04"/>
    <w:rsid w:val="008C51AC"/>
    <w:rsid w:val="00900050"/>
    <w:rsid w:val="00915777"/>
    <w:rsid w:val="00932128"/>
    <w:rsid w:val="00937A77"/>
    <w:rsid w:val="00944AD4"/>
    <w:rsid w:val="0097106E"/>
    <w:rsid w:val="0097267A"/>
    <w:rsid w:val="00991973"/>
    <w:rsid w:val="009A170C"/>
    <w:rsid w:val="009B2FF1"/>
    <w:rsid w:val="009B62AE"/>
    <w:rsid w:val="009C4E55"/>
    <w:rsid w:val="009C630F"/>
    <w:rsid w:val="00A0742E"/>
    <w:rsid w:val="00A0795D"/>
    <w:rsid w:val="00A07D57"/>
    <w:rsid w:val="00A24051"/>
    <w:rsid w:val="00A36D9A"/>
    <w:rsid w:val="00A40B2E"/>
    <w:rsid w:val="00A53F79"/>
    <w:rsid w:val="00A72EB6"/>
    <w:rsid w:val="00A86F24"/>
    <w:rsid w:val="00A953BE"/>
    <w:rsid w:val="00AC148B"/>
    <w:rsid w:val="00AD489E"/>
    <w:rsid w:val="00B16FB6"/>
    <w:rsid w:val="00B50739"/>
    <w:rsid w:val="00B511F0"/>
    <w:rsid w:val="00B540F1"/>
    <w:rsid w:val="00B64641"/>
    <w:rsid w:val="00B813BD"/>
    <w:rsid w:val="00BA2067"/>
    <w:rsid w:val="00BC076F"/>
    <w:rsid w:val="00BC48AC"/>
    <w:rsid w:val="00BE1701"/>
    <w:rsid w:val="00BE58D9"/>
    <w:rsid w:val="00BF77EB"/>
    <w:rsid w:val="00C02A06"/>
    <w:rsid w:val="00C14CEC"/>
    <w:rsid w:val="00C52A34"/>
    <w:rsid w:val="00C57708"/>
    <w:rsid w:val="00C6629D"/>
    <w:rsid w:val="00CB1195"/>
    <w:rsid w:val="00CF6334"/>
    <w:rsid w:val="00D16E1A"/>
    <w:rsid w:val="00D24A6F"/>
    <w:rsid w:val="00D51C7E"/>
    <w:rsid w:val="00D622A3"/>
    <w:rsid w:val="00D6508B"/>
    <w:rsid w:val="00D66892"/>
    <w:rsid w:val="00D67C0A"/>
    <w:rsid w:val="00DA1020"/>
    <w:rsid w:val="00DB711C"/>
    <w:rsid w:val="00DD3554"/>
    <w:rsid w:val="00DE1E9B"/>
    <w:rsid w:val="00DE5195"/>
    <w:rsid w:val="00DE7575"/>
    <w:rsid w:val="00DF2B3B"/>
    <w:rsid w:val="00E36690"/>
    <w:rsid w:val="00E50DA7"/>
    <w:rsid w:val="00E530F0"/>
    <w:rsid w:val="00E54D62"/>
    <w:rsid w:val="00E56412"/>
    <w:rsid w:val="00E72808"/>
    <w:rsid w:val="00E73E62"/>
    <w:rsid w:val="00E7496C"/>
    <w:rsid w:val="00E75548"/>
    <w:rsid w:val="00E7669F"/>
    <w:rsid w:val="00E94EF4"/>
    <w:rsid w:val="00EB6229"/>
    <w:rsid w:val="00EB6C98"/>
    <w:rsid w:val="00EC052B"/>
    <w:rsid w:val="00EC7926"/>
    <w:rsid w:val="00F30EE0"/>
    <w:rsid w:val="00F3191E"/>
    <w:rsid w:val="00F472F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5880F7-1A0E-4E57-A5EA-28ED69FA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D23"/>
  </w:style>
  <w:style w:type="paragraph" w:styleId="a5">
    <w:name w:val="footer"/>
    <w:basedOn w:val="a"/>
    <w:link w:val="a6"/>
    <w:uiPriority w:val="99"/>
    <w:unhideWhenUsed/>
    <w:rsid w:val="00175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D23"/>
  </w:style>
  <w:style w:type="table" w:styleId="a7">
    <w:name w:val="Table Grid"/>
    <w:basedOn w:val="a1"/>
    <w:rsid w:val="0073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A3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DE757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BC07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DCF9-9DD6-41B4-ADCC-77A8120B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3</Pages>
  <Words>11893</Words>
  <Characters>67794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12-14T14:00:00Z</cp:lastPrinted>
  <dcterms:created xsi:type="dcterms:W3CDTF">2021-12-14T13:35:00Z</dcterms:created>
  <dcterms:modified xsi:type="dcterms:W3CDTF">2021-12-14T17:00:00Z</dcterms:modified>
</cp:coreProperties>
</file>